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AB" w:rsidRDefault="00BB56AB" w:rsidP="00BB56AB"/>
    <w:p w:rsidR="00134CC0" w:rsidRDefault="00134CC0" w:rsidP="00A07429">
      <w:pPr>
        <w:pStyle w:val="ListParagraph"/>
        <w:jc w:val="center"/>
        <w:rPr>
          <w:b/>
          <w:highlight w:val="yellow"/>
        </w:rPr>
      </w:pPr>
      <w:proofErr w:type="gramStart"/>
      <w:r>
        <w:rPr>
          <w:b/>
          <w:highlight w:val="yellow"/>
        </w:rPr>
        <w:t>TENNIS :</w:t>
      </w:r>
      <w:proofErr w:type="gramEnd"/>
      <w:r>
        <w:rPr>
          <w:b/>
          <w:highlight w:val="yellow"/>
        </w:rPr>
        <w:t xml:space="preserve"> ITF CAT EASTERN AFRICAN JUNIOR CHAMPIONSHIPS 2016</w:t>
      </w:r>
    </w:p>
    <w:p w:rsidR="00866CF3" w:rsidRDefault="00866CF3" w:rsidP="00A07429">
      <w:pPr>
        <w:pStyle w:val="ListParagraph"/>
        <w:jc w:val="center"/>
        <w:rPr>
          <w:b/>
          <w:highlight w:val="yellow"/>
        </w:rPr>
      </w:pPr>
    </w:p>
    <w:p w:rsidR="00134CC0" w:rsidRDefault="00DC6F9D" w:rsidP="00A737E5">
      <w:r>
        <w:t xml:space="preserve">Irushanwa </w:t>
      </w:r>
      <w:r w:rsidR="00025360">
        <w:t xml:space="preserve">rya tennis rigenewe abakinnyi b’ingimbi </w:t>
      </w:r>
      <w:r>
        <w:t xml:space="preserve">ryabereye </w:t>
      </w:r>
      <w:r w:rsidR="00977754">
        <w:t>i</w:t>
      </w:r>
      <w:r>
        <w:t xml:space="preserve"> Nairobi </w:t>
      </w:r>
      <w:proofErr w:type="gramStart"/>
      <w:r>
        <w:t xml:space="preserve">muri  </w:t>
      </w:r>
      <w:r w:rsidR="00134CC0">
        <w:t>KENYA</w:t>
      </w:r>
      <w:proofErr w:type="gramEnd"/>
      <w:r w:rsidR="00134CC0">
        <w:t xml:space="preserve"> </w:t>
      </w:r>
      <w:r w:rsidR="0010002C">
        <w:t xml:space="preserve">kuva </w:t>
      </w:r>
      <w:r>
        <w:t xml:space="preserve">kuwa </w:t>
      </w:r>
      <w:r w:rsidR="0010002C">
        <w:t xml:space="preserve">10 kugeza kuwa </w:t>
      </w:r>
      <w:r w:rsidR="00134CC0">
        <w:t xml:space="preserve"> 16.01.2016</w:t>
      </w:r>
      <w:r>
        <w:t>, rihuza abakinnyi bo mu byiciro 3 hakurikijwe imyaka yabo: 12 &amp; under, 14 &amp; under na 16 &amp; under.</w:t>
      </w:r>
    </w:p>
    <w:p w:rsidR="00134CC0" w:rsidRDefault="008D55E0" w:rsidP="00A737E5">
      <w:r>
        <w:t>Hakoz</w:t>
      </w:r>
      <w:r w:rsidR="00DC6F9D">
        <w:t xml:space="preserve">we </w:t>
      </w:r>
      <w:r>
        <w:t xml:space="preserve">urutonde rw’uko ibihugu 8 byari bifite abakinnyi muri iryo rushanwa </w:t>
      </w:r>
      <w:r w:rsidR="00134CC0">
        <w:t>byakurikiranye:</w:t>
      </w:r>
    </w:p>
    <w:p w:rsidR="00134CC0" w:rsidRDefault="00134CC0" w:rsidP="00134CC0">
      <w:pPr>
        <w:pStyle w:val="ListParagraph"/>
      </w:pPr>
      <w:proofErr w:type="gramStart"/>
      <w:r>
        <w:t>1.KENYA</w:t>
      </w:r>
      <w:proofErr w:type="gramEnd"/>
      <w:r>
        <w:t xml:space="preserve"> 835</w:t>
      </w:r>
    </w:p>
    <w:p w:rsidR="00134CC0" w:rsidRDefault="00134CC0" w:rsidP="00134CC0">
      <w:pPr>
        <w:pStyle w:val="ListParagraph"/>
      </w:pPr>
      <w:proofErr w:type="gramStart"/>
      <w:r>
        <w:t>2.BURUNDI</w:t>
      </w:r>
      <w:proofErr w:type="gramEnd"/>
      <w:r>
        <w:t xml:space="preserve"> 730</w:t>
      </w:r>
    </w:p>
    <w:p w:rsidR="00134CC0" w:rsidRDefault="00134CC0" w:rsidP="00134CC0">
      <w:pPr>
        <w:pStyle w:val="ListParagraph"/>
      </w:pPr>
      <w:proofErr w:type="gramStart"/>
      <w:r>
        <w:t>3.TANZANIE</w:t>
      </w:r>
      <w:proofErr w:type="gramEnd"/>
      <w:r>
        <w:t xml:space="preserve"> 350</w:t>
      </w:r>
    </w:p>
    <w:p w:rsidR="00134CC0" w:rsidRDefault="00134CC0" w:rsidP="00134CC0">
      <w:pPr>
        <w:pStyle w:val="ListParagraph"/>
      </w:pPr>
      <w:proofErr w:type="gramStart"/>
      <w:r>
        <w:t>4.SEYCHELLES</w:t>
      </w:r>
      <w:proofErr w:type="gramEnd"/>
      <w:r>
        <w:t xml:space="preserve"> 327</w:t>
      </w:r>
    </w:p>
    <w:p w:rsidR="00134CC0" w:rsidRDefault="00134CC0" w:rsidP="00134CC0">
      <w:pPr>
        <w:pStyle w:val="ListParagraph"/>
      </w:pPr>
      <w:proofErr w:type="gramStart"/>
      <w:r>
        <w:t>5.ETHIOPIE</w:t>
      </w:r>
      <w:proofErr w:type="gramEnd"/>
      <w:r>
        <w:t xml:space="preserve"> 297</w:t>
      </w:r>
    </w:p>
    <w:p w:rsidR="00134CC0" w:rsidRDefault="00134CC0" w:rsidP="00134CC0">
      <w:pPr>
        <w:pStyle w:val="ListParagraph"/>
      </w:pPr>
      <w:proofErr w:type="gramStart"/>
      <w:r>
        <w:t>6.RWANDA</w:t>
      </w:r>
      <w:proofErr w:type="gramEnd"/>
      <w:r>
        <w:t xml:space="preserve"> 265</w:t>
      </w:r>
    </w:p>
    <w:p w:rsidR="00134CC0" w:rsidRDefault="00134CC0" w:rsidP="00134CC0">
      <w:pPr>
        <w:pStyle w:val="ListParagraph"/>
      </w:pPr>
      <w:proofErr w:type="gramStart"/>
      <w:r>
        <w:t>7.SOUDAN</w:t>
      </w:r>
      <w:proofErr w:type="gramEnd"/>
      <w:r>
        <w:t xml:space="preserve"> 255</w:t>
      </w:r>
    </w:p>
    <w:p w:rsidR="00134CC0" w:rsidRDefault="00134CC0" w:rsidP="00134CC0">
      <w:pPr>
        <w:pStyle w:val="ListParagraph"/>
      </w:pPr>
      <w:proofErr w:type="gramStart"/>
      <w:r>
        <w:t>8.COMORES</w:t>
      </w:r>
      <w:proofErr w:type="gramEnd"/>
      <w:r>
        <w:t xml:space="preserve"> 49</w:t>
      </w:r>
    </w:p>
    <w:p w:rsidR="00134CC0" w:rsidRDefault="00134CC0" w:rsidP="00134CC0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31510" cy="4298633"/>
            <wp:effectExtent l="19050" t="0" r="2540" b="0"/>
            <wp:docPr id="1" name="Picture 1" descr="C:\Users\Serge Mwambali\Desktop\TENNIS JUNIOR 2016 NAIR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 Mwambali\Desktop\TENNIS JUNIOR 2016 NAIROB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37C">
        <w:rPr>
          <w:b/>
        </w:rPr>
        <w:t>ABAKINNYI B’IKIPE Y’U RWANDA</w:t>
      </w:r>
    </w:p>
    <w:p w:rsidR="00866CF3" w:rsidRDefault="00866CF3" w:rsidP="00134CC0">
      <w:pPr>
        <w:jc w:val="center"/>
        <w:rPr>
          <w:b/>
        </w:rPr>
      </w:pPr>
    </w:p>
    <w:p w:rsidR="00866CF3" w:rsidRDefault="00866CF3" w:rsidP="00134CC0">
      <w:pPr>
        <w:jc w:val="center"/>
        <w:rPr>
          <w:b/>
        </w:rPr>
      </w:pPr>
    </w:p>
    <w:p w:rsidR="00866CF3" w:rsidRPr="0082637C" w:rsidRDefault="00866CF3" w:rsidP="00134CC0">
      <w:pPr>
        <w:jc w:val="center"/>
      </w:pPr>
    </w:p>
    <w:p w:rsidR="00CE59AC" w:rsidRDefault="00CE59AC" w:rsidP="00A07429">
      <w:pPr>
        <w:pStyle w:val="ListParagraph"/>
        <w:jc w:val="center"/>
        <w:rPr>
          <w:b/>
          <w:highlight w:val="yellow"/>
        </w:rPr>
      </w:pPr>
      <w:proofErr w:type="gramStart"/>
      <w:r w:rsidRPr="00AF4809">
        <w:rPr>
          <w:b/>
          <w:highlight w:val="yellow"/>
        </w:rPr>
        <w:t>CYCLISME :</w:t>
      </w:r>
      <w:proofErr w:type="gramEnd"/>
      <w:r w:rsidRPr="00AF4809">
        <w:rPr>
          <w:b/>
          <w:highlight w:val="yellow"/>
        </w:rPr>
        <w:t xml:space="preserve"> LATROPOCALE AMISSA BONGO 2016</w:t>
      </w:r>
    </w:p>
    <w:p w:rsidR="00866CF3" w:rsidRDefault="00866CF3" w:rsidP="00A07429">
      <w:pPr>
        <w:pStyle w:val="ListParagraph"/>
        <w:jc w:val="center"/>
        <w:rPr>
          <w:b/>
          <w:highlight w:val="yellow"/>
        </w:rPr>
      </w:pPr>
    </w:p>
    <w:p w:rsidR="00CE59AC" w:rsidRDefault="00977754" w:rsidP="00A737E5">
      <w:r>
        <w:t>Team Rwanda yari igizwe n’</w:t>
      </w:r>
      <w:r w:rsidR="00025360">
        <w:t>abakinnyi 6 yagiye</w:t>
      </w:r>
      <w:r>
        <w:t xml:space="preserve"> muri </w:t>
      </w:r>
      <w:r w:rsidR="00616849">
        <w:t xml:space="preserve">Gabon mu irushanwa mpuzamahanga </w:t>
      </w:r>
      <w:r w:rsidR="00025360">
        <w:t xml:space="preserve">ryo gusiganwa ku magare </w:t>
      </w:r>
      <w:r w:rsidR="00616849">
        <w:t xml:space="preserve">ryitwa </w:t>
      </w:r>
      <w:proofErr w:type="gramStart"/>
      <w:r w:rsidR="00616849">
        <w:t>“ La</w:t>
      </w:r>
      <w:proofErr w:type="gramEnd"/>
      <w:r w:rsidR="00616849">
        <w:t xml:space="preserve"> Tropicale Amissa Bongo 2016”</w:t>
      </w:r>
      <w:r w:rsidR="00CE59AC" w:rsidRPr="00553CA0">
        <w:t xml:space="preserve"> </w:t>
      </w:r>
      <w:r w:rsidR="005A01F3">
        <w:t xml:space="preserve">ryabaye kuwa </w:t>
      </w:r>
      <w:r w:rsidR="00CE59AC">
        <w:t>18 - 24.01.2016</w:t>
      </w:r>
      <w:r w:rsidR="00D85C4F">
        <w:t>.</w:t>
      </w:r>
    </w:p>
    <w:p w:rsidR="00CE59AC" w:rsidRDefault="00D85C4F" w:rsidP="00A737E5">
      <w:r>
        <w:t xml:space="preserve">Ku rutonde rwa rusange </w:t>
      </w:r>
      <w:proofErr w:type="gramStart"/>
      <w:r>
        <w:t>“ Classement</w:t>
      </w:r>
      <w:proofErr w:type="gramEnd"/>
      <w:r>
        <w:t xml:space="preserve"> Général” </w:t>
      </w:r>
      <w:r w:rsidR="009826A6">
        <w:t>hagendewe ku mukinnyi ku giti cye, a</w:t>
      </w:r>
      <w:r>
        <w:t>ba Team Rwanda basoje ku myanya ikurikira</w:t>
      </w:r>
      <w:r w:rsidR="00CE59AC">
        <w:t xml:space="preserve"> :</w:t>
      </w:r>
    </w:p>
    <w:p w:rsidR="00CE59AC" w:rsidRDefault="00CE59AC" w:rsidP="00CE59AC">
      <w:pPr>
        <w:pStyle w:val="ListParagraph"/>
      </w:pPr>
      <w:r>
        <w:t>15</w:t>
      </w:r>
      <w:proofErr w:type="gramStart"/>
      <w:r>
        <w:t>.UWIZEYIMANA</w:t>
      </w:r>
      <w:proofErr w:type="gramEnd"/>
      <w:r>
        <w:t xml:space="preserve"> JEAN CLAUDE</w:t>
      </w:r>
    </w:p>
    <w:p w:rsidR="00CE59AC" w:rsidRDefault="00CE59AC" w:rsidP="00CE59AC">
      <w:pPr>
        <w:pStyle w:val="ListParagraph"/>
      </w:pPr>
      <w:r>
        <w:t>25</w:t>
      </w:r>
      <w:proofErr w:type="gramStart"/>
      <w:r>
        <w:t>.HAKUZIMANA</w:t>
      </w:r>
      <w:proofErr w:type="gramEnd"/>
      <w:r>
        <w:t xml:space="preserve"> CAMERA</w:t>
      </w:r>
    </w:p>
    <w:p w:rsidR="00CE59AC" w:rsidRDefault="00CE59AC" w:rsidP="00CE59AC">
      <w:pPr>
        <w:pStyle w:val="ListParagraph"/>
      </w:pPr>
      <w:r>
        <w:t>36</w:t>
      </w:r>
      <w:proofErr w:type="gramStart"/>
      <w:r>
        <w:t>.BYUYKUSENGE</w:t>
      </w:r>
      <w:proofErr w:type="gramEnd"/>
      <w:r>
        <w:t xml:space="preserve"> PATRICK </w:t>
      </w:r>
    </w:p>
    <w:p w:rsidR="00CE59AC" w:rsidRDefault="00CE59AC" w:rsidP="00CE59AC">
      <w:pPr>
        <w:pStyle w:val="ListParagraph"/>
      </w:pPr>
      <w:r>
        <w:t>51</w:t>
      </w:r>
      <w:proofErr w:type="gramStart"/>
      <w:r>
        <w:t>.HADI</w:t>
      </w:r>
      <w:proofErr w:type="gramEnd"/>
      <w:r>
        <w:t xml:space="preserve"> JANVIER</w:t>
      </w:r>
    </w:p>
    <w:p w:rsidR="00CE59AC" w:rsidRDefault="00CE59AC" w:rsidP="00CE59AC">
      <w:pPr>
        <w:pStyle w:val="ListParagraph"/>
      </w:pPr>
      <w:r>
        <w:t>63</w:t>
      </w:r>
      <w:proofErr w:type="gramStart"/>
      <w:r>
        <w:t>.ARERUYA</w:t>
      </w:r>
      <w:proofErr w:type="gramEnd"/>
      <w:r>
        <w:t xml:space="preserve"> JOSEPH</w:t>
      </w:r>
    </w:p>
    <w:p w:rsidR="00CE59AC" w:rsidRDefault="00CE59AC" w:rsidP="00CE59AC">
      <w:pPr>
        <w:pStyle w:val="ListParagraph"/>
      </w:pPr>
      <w:r>
        <w:t>BINTUNIMANA EMILE ntiyashoboye gusoza kuko yagize impanuka</w:t>
      </w:r>
    </w:p>
    <w:p w:rsidR="00CE59AC" w:rsidRDefault="00CE59AC" w:rsidP="00CE59AC">
      <w:pPr>
        <w:pStyle w:val="ListParagraph"/>
      </w:pPr>
    </w:p>
    <w:p w:rsidR="00CE59AC" w:rsidRDefault="00CE59AC" w:rsidP="00CE59A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3532043"/>
            <wp:effectExtent l="19050" t="0" r="2540" b="0"/>
            <wp:docPr id="3" name="Picture 1" descr="C:\Users\Serge Mwambali\Desktop\Team RWANDA La Tropicale Amissa Bon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 Mwambali\Desktop\Team RWANDA La Tropicale Amissa Bongo 20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314">
        <w:rPr>
          <w:b/>
        </w:rPr>
        <w:t xml:space="preserve">TEAM RWANDA </w:t>
      </w:r>
      <w:r>
        <w:rPr>
          <w:b/>
        </w:rPr>
        <w:t>- LA TROPI</w:t>
      </w:r>
      <w:r w:rsidRPr="00536314">
        <w:rPr>
          <w:b/>
        </w:rPr>
        <w:t>CALE AMISSA BONGO 2016</w:t>
      </w:r>
    </w:p>
    <w:p w:rsidR="00CE59AC" w:rsidRDefault="00CE59AC" w:rsidP="009826A6">
      <w:pPr>
        <w:pStyle w:val="ListParagraph"/>
      </w:pPr>
      <w:r>
        <w:t xml:space="preserve">Irushanwa ryarimo amakipe 14, </w:t>
      </w:r>
      <w:r w:rsidR="00731C40">
        <w:t>Team Rwanda ifata u</w:t>
      </w:r>
      <w:r>
        <w:t xml:space="preserve">mwanya </w:t>
      </w:r>
      <w:proofErr w:type="gramStart"/>
      <w:r>
        <w:t>wa</w:t>
      </w:r>
      <w:proofErr w:type="gramEnd"/>
      <w:r>
        <w:t xml:space="preserve"> 14</w:t>
      </w:r>
    </w:p>
    <w:p w:rsidR="00CE59AC" w:rsidRDefault="00CE59AC" w:rsidP="00CE59AC">
      <w:pPr>
        <w:pStyle w:val="ListParagraph"/>
      </w:pPr>
    </w:p>
    <w:p w:rsidR="00BB56AB" w:rsidRPr="00BB56AB" w:rsidRDefault="00BB56AB" w:rsidP="00BB56AB">
      <w:pPr>
        <w:pStyle w:val="ListParagraph"/>
        <w:rPr>
          <w:b/>
          <w:highlight w:val="yellow"/>
        </w:rPr>
      </w:pPr>
    </w:p>
    <w:p w:rsidR="00BB56AB" w:rsidRDefault="00BB56AB" w:rsidP="00A07429">
      <w:pPr>
        <w:pStyle w:val="ListParagraph"/>
        <w:jc w:val="center"/>
        <w:rPr>
          <w:b/>
          <w:highlight w:val="yellow"/>
        </w:rPr>
      </w:pPr>
      <w:proofErr w:type="gramStart"/>
      <w:r w:rsidRPr="00E804E0">
        <w:rPr>
          <w:b/>
          <w:highlight w:val="yellow"/>
        </w:rPr>
        <w:t>FOOTBALL :</w:t>
      </w:r>
      <w:proofErr w:type="gramEnd"/>
      <w:r w:rsidRPr="00BB56AB">
        <w:rPr>
          <w:b/>
          <w:highlight w:val="yellow"/>
        </w:rPr>
        <w:t xml:space="preserve"> CHAN RWANDA 2016</w:t>
      </w:r>
    </w:p>
    <w:p w:rsidR="00A07429" w:rsidRPr="00BB56AB" w:rsidRDefault="00A07429" w:rsidP="00A07429">
      <w:pPr>
        <w:pStyle w:val="ListParagraph"/>
        <w:jc w:val="center"/>
        <w:rPr>
          <w:b/>
          <w:highlight w:val="yellow"/>
        </w:rPr>
      </w:pPr>
    </w:p>
    <w:p w:rsidR="00BB56AB" w:rsidRPr="00025360" w:rsidRDefault="00025360" w:rsidP="00A737E5">
      <w:r>
        <w:t xml:space="preserve">Mu Rwanda kuva kuwa 16.01.2016 kugeza </w:t>
      </w:r>
      <w:proofErr w:type="gramStart"/>
      <w:r>
        <w:t>kuwa</w:t>
      </w:r>
      <w:r w:rsidRPr="00025360">
        <w:t xml:space="preserve">  07.02.2016</w:t>
      </w:r>
      <w:proofErr w:type="gramEnd"/>
      <w:r>
        <w:t xml:space="preserve"> habereye irushanwa ry’umupira w’amaguru ry’igikombe cy’Afurika “Championnat d’Afrique des Nations / CHAN 2016”.</w:t>
      </w:r>
    </w:p>
    <w:p w:rsidR="00866CF3" w:rsidRDefault="00BB56AB" w:rsidP="00866CF3">
      <w:pPr>
        <w:jc w:val="center"/>
        <w:rPr>
          <w:b/>
          <w:highlight w:val="green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4012057"/>
            <wp:effectExtent l="19050" t="0" r="2540" b="0"/>
            <wp:docPr id="7" name="Picture 21" descr="http://www.imvahonshya.co.rw/IMG/jpg/24123657790_c9ff6799d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mvahonshya.co.rw/IMG/jpg/24123657790_c9ff6799d1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CF3">
        <w:rPr>
          <w:b/>
          <w:noProof/>
          <w:lang w:eastAsia="en-GB"/>
        </w:rPr>
        <w:drawing>
          <wp:inline distT="0" distB="0" distL="0" distR="0">
            <wp:extent cx="4267200" cy="2857500"/>
            <wp:effectExtent l="19050" t="0" r="0" b="0"/>
            <wp:docPr id="28" name="Picture 5" descr="C:\Users\Serge Mwambali\Desktop\PHOTOS\AMAVUBI - GA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 Mwambali\Desktop\PHOTOS\AMAVUBI - GAB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F3" w:rsidRPr="00866CF3" w:rsidRDefault="00866CF3" w:rsidP="00866CF3">
      <w:pPr>
        <w:jc w:val="center"/>
        <w:rPr>
          <w:b/>
        </w:rPr>
      </w:pPr>
      <w:r w:rsidRPr="00866CF3">
        <w:rPr>
          <w:b/>
        </w:rPr>
        <w:t>IKIPE Y’U RWANDA “AMAVUBI”</w:t>
      </w:r>
    </w:p>
    <w:p w:rsidR="000B735B" w:rsidRPr="000B735B" w:rsidRDefault="000B735B" w:rsidP="00BB56AB">
      <w:r>
        <w:t>Ryahu</w:t>
      </w:r>
      <w:r w:rsidR="00775603">
        <w:t>j</w:t>
      </w:r>
      <w:r>
        <w:t>e</w:t>
      </w:r>
      <w:r w:rsidRPr="000B735B">
        <w:t xml:space="preserve"> </w:t>
      </w:r>
      <w:r>
        <w:t>amakipe y’ibihugu 16 birimo n’u Rwanda, imikino yabereye i Kigali kuri stade Amahoro, kuri stade de Kigali, stade Huy</w:t>
      </w:r>
      <w:r w:rsidR="00775603">
        <w:t>e no kuri</w:t>
      </w:r>
      <w:r>
        <w:t xml:space="preserve"> stade Umuganda mu karere ka Huye</w:t>
      </w:r>
    </w:p>
    <w:p w:rsidR="00CE59AC" w:rsidRDefault="00CE59AC" w:rsidP="00CE59AC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805019"/>
            <wp:effectExtent l="19050" t="0" r="2540" b="0"/>
            <wp:docPr id="9" name="Picture 9" descr="JPEG - 432.9 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PEG - 432.9 k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03" w:rsidRDefault="00775603" w:rsidP="00CE59AC">
      <w:r w:rsidRPr="00775603">
        <w:t>Ikipe y’u Rwanda “AMAVUBI”</w:t>
      </w:r>
      <w:r>
        <w:t xml:space="preserve"> yagarukiye muri ¼ cy’irangiza ikuwemo </w:t>
      </w:r>
      <w:proofErr w:type="gramStart"/>
      <w:r>
        <w:t>na</w:t>
      </w:r>
      <w:proofErr w:type="gramEnd"/>
      <w:r>
        <w:t xml:space="preserve"> R.D.Congo ku birego 2 - 1.</w:t>
      </w:r>
    </w:p>
    <w:p w:rsidR="00775603" w:rsidRDefault="00775603" w:rsidP="00CE59AC">
      <w:r>
        <w:t xml:space="preserve">Igikombe cya CHAN 2016 cyatwawe </w:t>
      </w:r>
      <w:proofErr w:type="gramStart"/>
      <w:r>
        <w:t>na</w:t>
      </w:r>
      <w:proofErr w:type="gramEnd"/>
      <w:r>
        <w:t xml:space="preserve"> R.D.Congo ku mukino</w:t>
      </w:r>
      <w:r w:rsidR="002F47D4">
        <w:t xml:space="preserve"> wa nyuma yatsize Mali ibitego 3</w:t>
      </w:r>
      <w:r>
        <w:t xml:space="preserve"> -</w:t>
      </w:r>
      <w:r w:rsidR="002F47D4">
        <w:t xml:space="preserve"> 0</w:t>
      </w:r>
      <w:r>
        <w:t>.</w:t>
      </w:r>
    </w:p>
    <w:p w:rsidR="00775603" w:rsidRPr="00775603" w:rsidRDefault="00775603" w:rsidP="00CE59AC"/>
    <w:p w:rsidR="009A0A14" w:rsidRDefault="00CE59AC" w:rsidP="00CB216E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31510" cy="3137021"/>
            <wp:effectExtent l="19050" t="0" r="2540" b="0"/>
            <wp:docPr id="4" name="Picture 2" descr="C:\Users\Serge Mwambali\Desktop\PHOTOS\RDC CHAMPION CHAN RWANDA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 Mwambali\Desktop\PHOTOS\RDC CHAMPION CHAN RWANDA 20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EBF">
        <w:rPr>
          <w:b/>
        </w:rPr>
        <w:t>R</w:t>
      </w:r>
      <w:r w:rsidR="002F47D4">
        <w:rPr>
          <w:b/>
        </w:rPr>
        <w:t>.</w:t>
      </w:r>
      <w:r w:rsidRPr="00D36EBF">
        <w:rPr>
          <w:b/>
        </w:rPr>
        <w:t>D</w:t>
      </w:r>
      <w:r w:rsidR="002F47D4">
        <w:rPr>
          <w:b/>
        </w:rPr>
        <w:t>.</w:t>
      </w:r>
      <w:r w:rsidRPr="00D36EBF">
        <w:rPr>
          <w:b/>
        </w:rPr>
        <w:t>C</w:t>
      </w:r>
      <w:r>
        <w:rPr>
          <w:b/>
        </w:rPr>
        <w:t>ONGO</w:t>
      </w:r>
    </w:p>
    <w:p w:rsidR="008E168C" w:rsidRPr="00CB216E" w:rsidRDefault="008E168C" w:rsidP="00CB216E">
      <w:pPr>
        <w:jc w:val="center"/>
        <w:rPr>
          <w:b/>
        </w:rPr>
      </w:pPr>
    </w:p>
    <w:p w:rsidR="00580BE1" w:rsidRDefault="00580BE1" w:rsidP="00A07429">
      <w:pPr>
        <w:pStyle w:val="ListParagraph"/>
        <w:jc w:val="center"/>
        <w:rPr>
          <w:b/>
          <w:highlight w:val="yellow"/>
        </w:rPr>
      </w:pPr>
      <w:r w:rsidRPr="00F309D5">
        <w:rPr>
          <w:b/>
          <w:highlight w:val="yellow"/>
        </w:rPr>
        <w:lastRenderedPageBreak/>
        <w:t>CYCLISME</w:t>
      </w:r>
      <w:r>
        <w:rPr>
          <w:b/>
          <w:highlight w:val="yellow"/>
        </w:rPr>
        <w:t>: 11è CHAMPIONNATS D’AFRIQUE</w:t>
      </w:r>
    </w:p>
    <w:p w:rsidR="008E168C" w:rsidRDefault="008E168C" w:rsidP="00A07429">
      <w:pPr>
        <w:pStyle w:val="ListParagraph"/>
        <w:jc w:val="center"/>
        <w:rPr>
          <w:b/>
          <w:highlight w:val="yellow"/>
        </w:rPr>
      </w:pPr>
    </w:p>
    <w:p w:rsidR="00580BE1" w:rsidRDefault="00CB216E" w:rsidP="00A737E5">
      <w:r>
        <w:t>Casablanca</w:t>
      </w:r>
      <w:r w:rsidR="00580BE1" w:rsidRPr="00380FDC">
        <w:t xml:space="preserve"> </w:t>
      </w:r>
      <w:r>
        <w:t>muri Maroc kuwa 21</w:t>
      </w:r>
      <w:r w:rsidRPr="00380FDC">
        <w:t xml:space="preserve"> </w:t>
      </w:r>
      <w:r>
        <w:t>-</w:t>
      </w:r>
      <w:r w:rsidRPr="00380FDC">
        <w:t xml:space="preserve"> 26.02.2016</w:t>
      </w:r>
      <w:r w:rsidR="006D1CC4">
        <w:t xml:space="preserve"> </w:t>
      </w:r>
      <w:proofErr w:type="gramStart"/>
      <w:r>
        <w:t xml:space="preserve">habereye </w:t>
      </w:r>
      <w:r w:rsidR="00580BE1" w:rsidRPr="00380FDC">
        <w:t xml:space="preserve"> </w:t>
      </w:r>
      <w:r>
        <w:t>irushanwa</w:t>
      </w:r>
      <w:proofErr w:type="gramEnd"/>
      <w:r>
        <w:t xml:space="preserve"> rya 11 ry’Afurika ryo gusiganwa ku magare “Championnats d’Afrique”.</w:t>
      </w:r>
    </w:p>
    <w:p w:rsidR="00580BE1" w:rsidRDefault="00453929" w:rsidP="00A737E5">
      <w:proofErr w:type="gramStart"/>
      <w:r>
        <w:t>U RWANDA rwa</w:t>
      </w:r>
      <w:r w:rsidR="00580BE1">
        <w:t>hagarariwe n’abakinnyi 11</w:t>
      </w:r>
      <w:r w:rsidR="001B0A6D">
        <w:t>, abahungu 10 n’umukobwa 1.</w:t>
      </w:r>
      <w:proofErr w:type="gramEnd"/>
      <w:r w:rsidR="001B0A6D">
        <w:t xml:space="preserve"> Bakinnye mu byiciro bitatu</w:t>
      </w:r>
      <w:r w:rsidR="00580BE1">
        <w:t>:</w:t>
      </w:r>
    </w:p>
    <w:p w:rsidR="00580BE1" w:rsidRDefault="001B0A6D" w:rsidP="00580BE1">
      <w:pPr>
        <w:pStyle w:val="ListParagraph"/>
        <w:ind w:left="1080"/>
      </w:pPr>
      <w:r w:rsidRPr="006C3686">
        <w:t xml:space="preserve">Mu cyiciro cya </w:t>
      </w:r>
      <w:r w:rsidR="00580BE1" w:rsidRPr="006C3686">
        <w:t>Elite &amp; U23</w:t>
      </w:r>
      <w:r w:rsidR="006C3686">
        <w:t>:</w:t>
      </w:r>
    </w:p>
    <w:p w:rsidR="00580BE1" w:rsidRDefault="00580BE1" w:rsidP="00580BE1">
      <w:pPr>
        <w:pStyle w:val="ListParagraph"/>
        <w:ind w:left="1080"/>
      </w:pPr>
      <w:proofErr w:type="gramStart"/>
      <w:r>
        <w:t>1.NDAYISENGA</w:t>
      </w:r>
      <w:proofErr w:type="gramEnd"/>
      <w:r>
        <w:t xml:space="preserve"> VALENS</w:t>
      </w:r>
    </w:p>
    <w:p w:rsidR="00580BE1" w:rsidRDefault="00580BE1" w:rsidP="00580BE1">
      <w:pPr>
        <w:pStyle w:val="ListParagraph"/>
        <w:ind w:left="1080"/>
      </w:pPr>
      <w:proofErr w:type="gramStart"/>
      <w:r>
        <w:t>2.UWIZEYIMANA</w:t>
      </w:r>
      <w:proofErr w:type="gramEnd"/>
      <w:r>
        <w:t xml:space="preserve"> BONAVENTURE</w:t>
      </w:r>
    </w:p>
    <w:p w:rsidR="00580BE1" w:rsidRDefault="00580BE1" w:rsidP="00580BE1">
      <w:pPr>
        <w:pStyle w:val="ListParagraph"/>
        <w:ind w:left="1080"/>
      </w:pPr>
      <w:proofErr w:type="gramStart"/>
      <w:r>
        <w:t>3.BYUKUSENGE</w:t>
      </w:r>
      <w:proofErr w:type="gramEnd"/>
      <w:r>
        <w:t xml:space="preserve"> PATRICK</w:t>
      </w:r>
    </w:p>
    <w:p w:rsidR="00580BE1" w:rsidRDefault="00580BE1" w:rsidP="00580BE1">
      <w:pPr>
        <w:pStyle w:val="ListParagraph"/>
        <w:ind w:left="1080"/>
      </w:pPr>
      <w:proofErr w:type="gramStart"/>
      <w:r>
        <w:t>4.KAREGEYA</w:t>
      </w:r>
      <w:proofErr w:type="gramEnd"/>
      <w:r>
        <w:t xml:space="preserve"> JEREMY</w:t>
      </w:r>
    </w:p>
    <w:p w:rsidR="00580BE1" w:rsidRDefault="00580BE1" w:rsidP="00580BE1">
      <w:pPr>
        <w:pStyle w:val="ListParagraph"/>
        <w:ind w:left="1080"/>
      </w:pPr>
      <w:proofErr w:type="gramStart"/>
      <w:r>
        <w:t>5.UWIZEYIMANA</w:t>
      </w:r>
      <w:proofErr w:type="gramEnd"/>
      <w:r>
        <w:t xml:space="preserve"> JEAN CLAUDE</w:t>
      </w:r>
    </w:p>
    <w:p w:rsidR="00580BE1" w:rsidRDefault="00580BE1" w:rsidP="00580BE1">
      <w:pPr>
        <w:pStyle w:val="ListParagraph"/>
        <w:ind w:left="1080"/>
      </w:pPr>
      <w:proofErr w:type="gramStart"/>
      <w:r>
        <w:t>6.ARERUYA</w:t>
      </w:r>
      <w:proofErr w:type="gramEnd"/>
      <w:r>
        <w:t xml:space="preserve"> JOSEPH</w:t>
      </w:r>
    </w:p>
    <w:p w:rsidR="00580BE1" w:rsidRDefault="00580BE1" w:rsidP="00580BE1">
      <w:pPr>
        <w:pStyle w:val="ListParagraph"/>
        <w:ind w:left="1080"/>
      </w:pPr>
      <w:proofErr w:type="gramStart"/>
      <w:r>
        <w:t>7.BIZIYAREMYE</w:t>
      </w:r>
      <w:proofErr w:type="gramEnd"/>
      <w:r>
        <w:t xml:space="preserve"> JOSEPH</w:t>
      </w:r>
    </w:p>
    <w:p w:rsidR="00580BE1" w:rsidRDefault="00580BE1" w:rsidP="00580BE1">
      <w:pPr>
        <w:pStyle w:val="ListParagraph"/>
        <w:ind w:left="1080"/>
      </w:pPr>
      <w:proofErr w:type="gramStart"/>
      <w:r>
        <w:t>8.MUGISHA</w:t>
      </w:r>
      <w:proofErr w:type="gramEnd"/>
      <w:r>
        <w:t xml:space="preserve"> SAMUEL</w:t>
      </w:r>
    </w:p>
    <w:p w:rsidR="006C3686" w:rsidRDefault="006C3686" w:rsidP="00580BE1">
      <w:pPr>
        <w:pStyle w:val="ListParagraph"/>
        <w:ind w:left="1080"/>
      </w:pPr>
    </w:p>
    <w:p w:rsidR="00580BE1" w:rsidRDefault="001B0A6D" w:rsidP="00580BE1">
      <w:pPr>
        <w:pStyle w:val="ListParagraph"/>
        <w:ind w:left="1080"/>
      </w:pPr>
      <w:r w:rsidRPr="006C3686">
        <w:t xml:space="preserve">Mu cyiciro cya </w:t>
      </w:r>
      <w:r w:rsidR="00580BE1" w:rsidRPr="006C3686">
        <w:t>Junior</w:t>
      </w:r>
      <w:r w:rsidR="006C3686">
        <w:t>:</w:t>
      </w:r>
    </w:p>
    <w:p w:rsidR="00580BE1" w:rsidRDefault="00580BE1" w:rsidP="00580BE1">
      <w:pPr>
        <w:pStyle w:val="ListParagraph"/>
        <w:ind w:left="1080"/>
      </w:pPr>
      <w:proofErr w:type="gramStart"/>
      <w:r>
        <w:t>1.DUKUZUMUREMYI</w:t>
      </w:r>
      <w:proofErr w:type="gramEnd"/>
      <w:r>
        <w:t xml:space="preserve"> FIDELE </w:t>
      </w:r>
    </w:p>
    <w:p w:rsidR="00580BE1" w:rsidRDefault="00580BE1" w:rsidP="00580BE1">
      <w:pPr>
        <w:pStyle w:val="ListParagraph"/>
        <w:ind w:left="1080"/>
      </w:pPr>
      <w:proofErr w:type="gramStart"/>
      <w:r>
        <w:t>2.UKINIWABO</w:t>
      </w:r>
      <w:proofErr w:type="gramEnd"/>
      <w:r>
        <w:t xml:space="preserve"> JEAN PAUL RENE</w:t>
      </w:r>
    </w:p>
    <w:p w:rsidR="006C3686" w:rsidRDefault="006C3686" w:rsidP="00580BE1">
      <w:pPr>
        <w:pStyle w:val="ListParagraph"/>
        <w:ind w:left="1080"/>
      </w:pPr>
    </w:p>
    <w:p w:rsidR="00085E2E" w:rsidRDefault="00580BE1" w:rsidP="006C3686">
      <w:pPr>
        <w:pStyle w:val="ListParagraph"/>
        <w:ind w:left="1080"/>
      </w:pPr>
      <w:proofErr w:type="gramStart"/>
      <w:r w:rsidRPr="006C3686">
        <w:t>Umukinnyi</w:t>
      </w:r>
      <w:r w:rsidR="006C3686">
        <w:t xml:space="preserve"> </w:t>
      </w:r>
      <w:r w:rsidR="00453929">
        <w:t xml:space="preserve"> umwe</w:t>
      </w:r>
      <w:proofErr w:type="gramEnd"/>
      <w:r w:rsidRPr="006C3686">
        <w:t xml:space="preserve"> w’umukobwa</w:t>
      </w:r>
      <w:r>
        <w:t xml:space="preserve"> </w:t>
      </w:r>
      <w:r w:rsidR="006C3686">
        <w:t xml:space="preserve">: </w:t>
      </w:r>
      <w:r>
        <w:t>GIRUBUNTU JEANNE D’ARC</w:t>
      </w:r>
    </w:p>
    <w:p w:rsidR="00453929" w:rsidRDefault="00453929" w:rsidP="006C3686">
      <w:pPr>
        <w:pStyle w:val="ListParagraph"/>
        <w:ind w:left="1080"/>
      </w:pPr>
    </w:p>
    <w:p w:rsidR="00085E2E" w:rsidRDefault="00085E2E" w:rsidP="00A737E5">
      <w:r>
        <w:t xml:space="preserve">Muri </w:t>
      </w:r>
      <w:r w:rsidRPr="00085E2E">
        <w:t>Elite</w:t>
      </w:r>
      <w:r>
        <w:t xml:space="preserve"> &amp; U23 course contre la montre par équipe harimo amakipe 10, ikipe y’u Rwanda iba iya 5.</w:t>
      </w:r>
    </w:p>
    <w:p w:rsidR="00580BE1" w:rsidRDefault="00085E2E" w:rsidP="00A737E5">
      <w:r>
        <w:t xml:space="preserve">Muri course contre la montre individuel </w:t>
      </w:r>
      <w:r w:rsidR="0001321E">
        <w:t>-</w:t>
      </w:r>
      <w:r>
        <w:t>Elites icyiciro cy’abagore, a</w:t>
      </w:r>
      <w:r w:rsidR="00580BE1">
        <w:t xml:space="preserve">basiganwa </w:t>
      </w:r>
      <w:proofErr w:type="gramStart"/>
      <w:r w:rsidR="00580BE1">
        <w:t>bari</w:t>
      </w:r>
      <w:proofErr w:type="gramEnd"/>
      <w:r w:rsidR="00580BE1">
        <w:t xml:space="preserve"> 16</w:t>
      </w:r>
      <w:r>
        <w:t>.</w:t>
      </w:r>
    </w:p>
    <w:p w:rsidR="00085E2E" w:rsidRDefault="00085E2E" w:rsidP="00A737E5">
      <w:r>
        <w:t xml:space="preserve">GIRUBUNTU JEANNE D’ARC yabaye uwa 2 ahabwa umudari </w:t>
      </w:r>
      <w:proofErr w:type="gramStart"/>
      <w:r>
        <w:t>wa</w:t>
      </w:r>
      <w:proofErr w:type="gramEnd"/>
      <w:r>
        <w:t xml:space="preserve"> feza.</w:t>
      </w:r>
    </w:p>
    <w:p w:rsidR="00580BE1" w:rsidRDefault="00580BE1" w:rsidP="00085E2E">
      <w:pPr>
        <w:jc w:val="center"/>
      </w:pPr>
      <w:r w:rsidRPr="00ED5CFF">
        <w:rPr>
          <w:noProof/>
          <w:lang w:eastAsia="en-GB"/>
        </w:rPr>
        <w:lastRenderedPageBreak/>
        <w:drawing>
          <wp:inline distT="0" distB="0" distL="0" distR="0">
            <wp:extent cx="5731510" cy="4759788"/>
            <wp:effectExtent l="19050" t="0" r="2540" b="0"/>
            <wp:docPr id="8" name="Picture 19" descr="http://izubarirashe.rw/wp-content/uploads/2016/02/Nyuma-yo-kuba-uwa-gatandatu-mu-2015-Girubuntu-yikosoye-abona-umwanya-wa-kabiri-muri-Afurika-mu-gusiganwa-umuntu-ku-giti-cye-Ifoto-Internet-696x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zubarirashe.rw/wp-content/uploads/2016/02/Nyuma-yo-kuba-uwa-gatandatu-mu-2015-Girubuntu-yikosoye-abona-umwanya-wa-kabiri-muri-Afurika-mu-gusiganwa-umuntu-ku-giti-cye-Ifoto-Internet-696x57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E2E" w:rsidRPr="00085E2E">
        <w:rPr>
          <w:b/>
        </w:rPr>
        <w:t xml:space="preserve">GIRUBUNTU JEANNE D’ARC </w:t>
      </w:r>
      <w:proofErr w:type="gramStart"/>
      <w:r w:rsidR="00085E2E" w:rsidRPr="00085E2E">
        <w:rPr>
          <w:b/>
        </w:rPr>
        <w:t>ni</w:t>
      </w:r>
      <w:proofErr w:type="gramEnd"/>
      <w:r w:rsidR="00085E2E" w:rsidRPr="00085E2E">
        <w:rPr>
          <w:b/>
        </w:rPr>
        <w:t xml:space="preserve"> uwamabaye ibendera ry’u Rwanda</w:t>
      </w:r>
    </w:p>
    <w:p w:rsidR="00580BE1" w:rsidRPr="0001321E" w:rsidRDefault="0001321E" w:rsidP="00580BE1">
      <w:pPr>
        <w:pStyle w:val="ListParagraph"/>
        <w:ind w:left="1080"/>
      </w:pPr>
      <w:r w:rsidRPr="0001321E">
        <w:t xml:space="preserve">Muri </w:t>
      </w:r>
      <w:r>
        <w:t>course contre la montre individuelle Elites</w:t>
      </w:r>
      <w:r w:rsidR="00580BE1" w:rsidRPr="0001321E">
        <w:t xml:space="preserve"> &amp; U23</w:t>
      </w:r>
    </w:p>
    <w:p w:rsidR="00BE241A" w:rsidRPr="0001321E" w:rsidRDefault="00580BE1" w:rsidP="00A737E5">
      <w:r w:rsidRPr="009C6F3D">
        <w:t>Abasiganwa bari 30</w:t>
      </w:r>
      <w:r w:rsidR="00DD506C">
        <w:t xml:space="preserve"> ba</w:t>
      </w:r>
      <w:r w:rsidRPr="008A68E6">
        <w:t>rimo abakinnyi 2 b’u RWANDA</w:t>
      </w:r>
      <w:r w:rsidR="00DD506C">
        <w:t>, by’umwihariko muri U23 Ndayisenga Valens yabaye uwa mbere ahabwa umudari wa zahab</w:t>
      </w:r>
      <w:r w:rsidR="00BE241A">
        <w:t>u</w:t>
      </w:r>
      <w:r w:rsidR="00DD506C">
        <w:t xml:space="preserve">, </w:t>
      </w:r>
      <w:r w:rsidR="00BE241A">
        <w:t xml:space="preserve">Areruya Joseph aba uwa 4. </w:t>
      </w:r>
      <w:proofErr w:type="gramStart"/>
      <w:r w:rsidR="00BE241A">
        <w:t>Ku rutonde rwa rusange “classement général”</w:t>
      </w:r>
      <w:r w:rsidR="00BE241A" w:rsidRPr="00BE241A">
        <w:t xml:space="preserve"> </w:t>
      </w:r>
      <w:r w:rsidR="00BE241A">
        <w:t>m</w:t>
      </w:r>
      <w:r w:rsidR="00BE241A" w:rsidRPr="0001321E">
        <w:t xml:space="preserve">uri </w:t>
      </w:r>
      <w:r w:rsidR="00BE241A">
        <w:t>course contre la montre individuelle Elites</w:t>
      </w:r>
      <w:r w:rsidR="00BE241A" w:rsidRPr="0001321E">
        <w:t xml:space="preserve"> &amp; U23</w:t>
      </w:r>
      <w:r w:rsidR="00BE241A">
        <w:t xml:space="preserve"> Ndayisenga Valens yabaye uwa 6, Areruya Joseph aba uwa 9.</w:t>
      </w:r>
      <w:proofErr w:type="gramEnd"/>
    </w:p>
    <w:p w:rsidR="00BE241A" w:rsidRDefault="00BE241A" w:rsidP="00A737E5">
      <w:r>
        <w:t xml:space="preserve">Mu cyiciro cya courseen ligne - Juniors, abasiganwa </w:t>
      </w:r>
      <w:proofErr w:type="gramStart"/>
      <w:r>
        <w:t>bari</w:t>
      </w:r>
      <w:proofErr w:type="gramEnd"/>
      <w:r>
        <w:t xml:space="preserve"> 19 barimo abanyarwanda 2: Ukiniwabo René yabaye uwa 6, Dukuzumuremyi Fidèle aba uwa 13.</w:t>
      </w:r>
    </w:p>
    <w:p w:rsidR="00580BE1" w:rsidRDefault="00580BE1" w:rsidP="00580BE1">
      <w:pPr>
        <w:pStyle w:val="ListParagraph"/>
        <w:ind w:left="1440"/>
      </w:pPr>
    </w:p>
    <w:p w:rsidR="00EA171C" w:rsidRDefault="00EA171C" w:rsidP="00A07429">
      <w:pPr>
        <w:pStyle w:val="ListParagraph"/>
        <w:jc w:val="center"/>
        <w:rPr>
          <w:b/>
          <w:highlight w:val="yellow"/>
        </w:rPr>
      </w:pPr>
      <w:r w:rsidRPr="00E25C12">
        <w:rPr>
          <w:b/>
          <w:highlight w:val="yellow"/>
        </w:rPr>
        <w:t>CNOSR</w:t>
      </w:r>
      <w:r w:rsidR="00C47969">
        <w:rPr>
          <w:b/>
          <w:highlight w:val="yellow"/>
        </w:rPr>
        <w:t xml:space="preserve"> </w:t>
      </w:r>
      <w:r w:rsidRPr="00E25C12">
        <w:rPr>
          <w:b/>
          <w:highlight w:val="yellow"/>
        </w:rPr>
        <w:t>: INTEKO RUSANGE</w:t>
      </w:r>
    </w:p>
    <w:p w:rsidR="008E168C" w:rsidRDefault="008E168C" w:rsidP="00A07429">
      <w:pPr>
        <w:pStyle w:val="ListParagraph"/>
        <w:jc w:val="center"/>
        <w:rPr>
          <w:b/>
          <w:highlight w:val="yellow"/>
        </w:rPr>
      </w:pPr>
    </w:p>
    <w:p w:rsidR="00E25C12" w:rsidRPr="00E25C12" w:rsidRDefault="00E25C12" w:rsidP="00282376">
      <w:r w:rsidRPr="00E25C12">
        <w:t>I</w:t>
      </w:r>
      <w:r w:rsidR="009512DD">
        <w:t>nama y’i</w:t>
      </w:r>
      <w:r w:rsidRPr="00E25C12">
        <w:t>nteko rusange isanzwe ya Comité</w:t>
      </w:r>
      <w:r>
        <w:t xml:space="preserve"> National Olympique </w:t>
      </w:r>
      <w:proofErr w:type="gramStart"/>
      <w:r>
        <w:t>et</w:t>
      </w:r>
      <w:proofErr w:type="gramEnd"/>
      <w:r>
        <w:t xml:space="preserve"> Sportif du Rwanda yateraniye </w:t>
      </w:r>
      <w:r w:rsidR="00F01492">
        <w:t>i</w:t>
      </w:r>
      <w:r>
        <w:t xml:space="preserve"> Rubavu kuwa 05.03.2016</w:t>
      </w:r>
      <w:r w:rsidR="009512DD">
        <w:t xml:space="preserve">. </w:t>
      </w:r>
      <w:proofErr w:type="gramStart"/>
      <w:r w:rsidR="009512DD">
        <w:t>Mu by’ingenzi byayisuzumiwemo hari raporo y’ibyakozwe muri 2015, gahunda ya 2016 n’ingengo y’imari yayo; kungurana ibitekerezo ku i</w:t>
      </w:r>
      <w:r w:rsidR="00F01492">
        <w:t>s</w:t>
      </w:r>
      <w:r w:rsidR="009512DD">
        <w:t xml:space="preserve">hyirwa mu bikorwa ry’imihigo muri </w:t>
      </w:r>
      <w:r w:rsidR="00F01492">
        <w:t>siporo.</w:t>
      </w:r>
      <w:proofErr w:type="gramEnd"/>
    </w:p>
    <w:p w:rsidR="00EA171C" w:rsidRDefault="00EA171C" w:rsidP="00EA171C">
      <w:pPr>
        <w:rPr>
          <w:b/>
          <w:sz w:val="28"/>
          <w:szCs w:val="28"/>
        </w:rPr>
      </w:pPr>
      <w:r w:rsidRPr="00EA171C"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3595622"/>
            <wp:effectExtent l="19050" t="0" r="2540" b="0"/>
            <wp:docPr id="10" name="Picture 7" descr="https://z-1-scontent-mxp1-1.xx.fbcdn.net/hphotos-xlf1/v/t1.0-9/12376766_1139612092723725_4501669370313104046_n.png?oh=3fbca711b411a0ca69e2b18e5bf4c99f&amp;oe=5792F3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-1-scontent-mxp1-1.xx.fbcdn.net/hphotos-xlf1/v/t1.0-9/12376766_1139612092723725_4501669370313104046_n.png?oh=3fbca711b411a0ca69e2b18e5bf4c99f&amp;oe=5792F3A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92" w:rsidRDefault="00F01492" w:rsidP="00EA17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5731510" cy="4297661"/>
            <wp:effectExtent l="19050" t="0" r="2540" b="0"/>
            <wp:docPr id="11" name="Picture 1" descr="C:\Users\Serge Mwambali\Desktop\CNOSR\AG CNOSR RUBAVU 05.03.2016\DSCI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 Mwambali\Desktop\CNOSR\AG CNOSR RUBAVU 05.03.2016\DSCI48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8C" w:rsidRDefault="008E168C" w:rsidP="00EA171C">
      <w:pPr>
        <w:rPr>
          <w:b/>
          <w:sz w:val="28"/>
          <w:szCs w:val="28"/>
        </w:rPr>
      </w:pPr>
    </w:p>
    <w:p w:rsidR="008673A6" w:rsidRPr="00F01492" w:rsidRDefault="00F01492" w:rsidP="00A07429">
      <w:pPr>
        <w:jc w:val="center"/>
        <w:rPr>
          <w:b/>
          <w:highlight w:val="yellow"/>
        </w:rPr>
      </w:pPr>
      <w:r w:rsidRPr="00F01492">
        <w:rPr>
          <w:b/>
          <w:highlight w:val="yellow"/>
        </w:rPr>
        <w:lastRenderedPageBreak/>
        <w:t>SPORTS POUR HANDICAPES</w:t>
      </w:r>
      <w:r w:rsidR="008673A6" w:rsidRPr="00F01492">
        <w:rPr>
          <w:b/>
          <w:highlight w:val="yellow"/>
        </w:rPr>
        <w:t>: WORLD PARAVOLLEYBALL 2016 INTERCONTINENTAL SITTING VOLLEYBALL</w:t>
      </w:r>
    </w:p>
    <w:p w:rsidR="008673A6" w:rsidRDefault="00100E91" w:rsidP="00572431">
      <w:proofErr w:type="gramStart"/>
      <w:r>
        <w:t xml:space="preserve">Ikipe y’u Rwanda </w:t>
      </w:r>
      <w:r w:rsidR="008673A6" w:rsidRPr="00464048">
        <w:t>y’abagore</w:t>
      </w:r>
      <w:r w:rsidR="0017641B">
        <w:t xml:space="preserve"> ya sitting volleyball yagiye mu mikino mpuzamigabane yabereye</w:t>
      </w:r>
      <w:r w:rsidR="008673A6">
        <w:t xml:space="preserve"> muri Chi</w:t>
      </w:r>
      <w:r>
        <w:t>ne 17 - 23.03.2016, irushanwa rya</w:t>
      </w:r>
      <w:r w:rsidR="008673A6">
        <w:t>huje amakipe y’ibihugu 13.</w:t>
      </w:r>
      <w:proofErr w:type="gramEnd"/>
    </w:p>
    <w:p w:rsidR="008673A6" w:rsidRDefault="008673A6" w:rsidP="00572431">
      <w:proofErr w:type="gramStart"/>
      <w:r>
        <w:t xml:space="preserve">Ikipe y’u RWANDA </w:t>
      </w:r>
      <w:r w:rsidR="00100E91">
        <w:t>nta mukino yashoboye gutsinda.</w:t>
      </w:r>
      <w:proofErr w:type="gramEnd"/>
    </w:p>
    <w:p w:rsidR="008673A6" w:rsidRPr="00A853AB" w:rsidRDefault="008673A6" w:rsidP="008673A6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31510" cy="3228092"/>
            <wp:effectExtent l="19050" t="0" r="2540" b="0"/>
            <wp:docPr id="12" name="Picture 3" descr="http://izubarirashe.rw/wp-content/uploads/2016/03/d5ff124a-6437-4084-95c7-19e0ab98c787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zubarirashe.rw/wp-content/uploads/2016/03/d5ff124a-6437-4084-95c7-19e0ab98c787-696x39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853AB">
        <w:rPr>
          <w:b/>
        </w:rPr>
        <w:t>RWANDA(</w:t>
      </w:r>
      <w:proofErr w:type="gramEnd"/>
      <w:r w:rsidRPr="00A853AB">
        <w:rPr>
          <w:b/>
        </w:rPr>
        <w:t xml:space="preserve">umuhondo) </w:t>
      </w:r>
      <w:r>
        <w:rPr>
          <w:b/>
        </w:rPr>
        <w:t>-</w:t>
      </w:r>
      <w:r w:rsidRPr="00A853AB">
        <w:rPr>
          <w:b/>
        </w:rPr>
        <w:t xml:space="preserve"> BRESIL (icyatsi cyijimye)</w:t>
      </w:r>
    </w:p>
    <w:p w:rsidR="008673A6" w:rsidRDefault="008673A6" w:rsidP="00EA171C">
      <w:pPr>
        <w:rPr>
          <w:b/>
          <w:sz w:val="28"/>
          <w:szCs w:val="28"/>
        </w:rPr>
      </w:pPr>
    </w:p>
    <w:p w:rsidR="00DA24B6" w:rsidRDefault="00DA24B6" w:rsidP="00A07429">
      <w:pPr>
        <w:pStyle w:val="ListParagraph"/>
        <w:jc w:val="center"/>
        <w:rPr>
          <w:b/>
          <w:highlight w:val="yellow"/>
        </w:rPr>
      </w:pPr>
      <w:r>
        <w:rPr>
          <w:b/>
          <w:highlight w:val="yellow"/>
        </w:rPr>
        <w:t>FOOTBALL</w:t>
      </w:r>
    </w:p>
    <w:p w:rsidR="00DA24B6" w:rsidRPr="00A07429" w:rsidRDefault="00DA24B6" w:rsidP="00DA24B6">
      <w:pPr>
        <w:pStyle w:val="ListParagraph"/>
        <w:rPr>
          <w:b/>
        </w:rPr>
      </w:pPr>
      <w:r w:rsidRPr="00A07429">
        <w:rPr>
          <w:b/>
        </w:rPr>
        <w:t>CAF / LIGUE DES CHAMPIONS</w:t>
      </w:r>
      <w:r w:rsidR="002F47D4" w:rsidRPr="00A07429">
        <w:rPr>
          <w:b/>
        </w:rPr>
        <w:t xml:space="preserve"> </w:t>
      </w:r>
    </w:p>
    <w:p w:rsidR="002F47D4" w:rsidRDefault="002F47D4" w:rsidP="00572431">
      <w:proofErr w:type="gramStart"/>
      <w:r w:rsidRPr="002F47D4">
        <w:t xml:space="preserve">APR FC </w:t>
      </w:r>
      <w:r>
        <w:t>yahagarariye u Rwanda mu irushanwa ry’Afurika ry’umupira w’amaguru “Ligue des champions”.</w:t>
      </w:r>
      <w:proofErr w:type="gramEnd"/>
    </w:p>
    <w:p w:rsidR="002F47D4" w:rsidRDefault="002F47D4" w:rsidP="00572431">
      <w:r>
        <w:t>Mu ijonjora ry’ibanze APR FC yasezereye Mbabane Swallows yo muri Swaziland, naho muri 1/16 cy’irangiza APF FC isezererw</w:t>
      </w:r>
      <w:r w:rsidR="00BF0F81">
        <w:t xml:space="preserve">a </w:t>
      </w:r>
      <w:proofErr w:type="gramStart"/>
      <w:r w:rsidR="00BF0F81">
        <w:t>na</w:t>
      </w:r>
      <w:proofErr w:type="gramEnd"/>
      <w:r w:rsidR="00BF0F81">
        <w:t xml:space="preserve"> Yanga yo muri Tanzania.</w:t>
      </w:r>
    </w:p>
    <w:p w:rsidR="00BF0F81" w:rsidRPr="002F47D4" w:rsidRDefault="00BF0F81" w:rsidP="00BF0F81">
      <w:pPr>
        <w:pStyle w:val="ListParagraph"/>
        <w:jc w:val="center"/>
      </w:pPr>
      <w:r w:rsidRPr="00BF0F81">
        <w:rPr>
          <w:noProof/>
          <w:lang w:eastAsia="en-GB"/>
        </w:rPr>
        <w:lastRenderedPageBreak/>
        <w:drawing>
          <wp:inline distT="0" distB="0" distL="0" distR="0">
            <wp:extent cx="5715000" cy="3686175"/>
            <wp:effectExtent l="19050" t="0" r="0" b="0"/>
            <wp:docPr id="2" name="Picture 15" descr="Umutoza wa APR FC, afite icyizere ko bazasezerera Mbabane, ni ubwo bamwe bazanye kwiyemera, mu mukino ub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mutoza wa APR FC, afite icyizere ko bazasezerera Mbabane, ni ubwo bamwe bazanye kwiyemera, mu mukino ubanz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F81">
        <w:rPr>
          <w:b/>
        </w:rPr>
        <w:t>APR FC</w:t>
      </w:r>
    </w:p>
    <w:p w:rsidR="00DA24B6" w:rsidRDefault="00DA24B6" w:rsidP="00DA24B6">
      <w:pPr>
        <w:pStyle w:val="ListParagraph"/>
        <w:rPr>
          <w:b/>
        </w:rPr>
      </w:pPr>
      <w:r w:rsidRPr="00A07429">
        <w:rPr>
          <w:b/>
        </w:rPr>
        <w:t>CAF / COUPE DE LA CONFEDERATION</w:t>
      </w:r>
    </w:p>
    <w:p w:rsidR="00BF0F81" w:rsidRDefault="00BF0F81" w:rsidP="00572431">
      <w:r>
        <w:t xml:space="preserve">Mu irushanwa ry’Afurika “Coupe de la Confédération” u Rwanda rwahagarariwe </w:t>
      </w:r>
      <w:proofErr w:type="gramStart"/>
      <w:r>
        <w:t>na</w:t>
      </w:r>
      <w:proofErr w:type="gramEnd"/>
      <w:r>
        <w:t xml:space="preserve"> Police FC. Mu ijonjora ry’ibanze Police FC yakuyemo Atlabara FC yo muri Soudan du Sud, muri 1/16 Police isezererwa </w:t>
      </w:r>
      <w:proofErr w:type="gramStart"/>
      <w:r>
        <w:t>na</w:t>
      </w:r>
      <w:proofErr w:type="gramEnd"/>
      <w:r>
        <w:t xml:space="preserve"> Club Mokanda yo muri Congo Brazzaville.</w:t>
      </w:r>
    </w:p>
    <w:p w:rsidR="00BF0F81" w:rsidRPr="00BF0F81" w:rsidRDefault="00BF0F81" w:rsidP="00BF0F81">
      <w:pPr>
        <w:pStyle w:val="ListParagraph"/>
        <w:jc w:val="center"/>
        <w:rPr>
          <w:b/>
        </w:rPr>
      </w:pPr>
      <w:r w:rsidRPr="00BF0F81">
        <w:rPr>
          <w:noProof/>
          <w:lang w:eastAsia="en-GB"/>
        </w:rPr>
        <w:lastRenderedPageBreak/>
        <w:drawing>
          <wp:inline distT="0" distB="0" distL="0" distR="0">
            <wp:extent cx="5731510" cy="3818619"/>
            <wp:effectExtent l="19050" t="0" r="2540" b="0"/>
            <wp:docPr id="6" name="Picture 7" descr="Abakinnyi babanjemo ku ruhande rwa Police 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akinnyi babanjemo ku ruhande rwa Police F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F81">
        <w:rPr>
          <w:b/>
        </w:rPr>
        <w:t>POLICE FC</w:t>
      </w:r>
    </w:p>
    <w:p w:rsidR="008841C6" w:rsidRPr="00100E91" w:rsidRDefault="008841C6" w:rsidP="00A07429">
      <w:pPr>
        <w:jc w:val="center"/>
        <w:rPr>
          <w:b/>
          <w:highlight w:val="yellow"/>
        </w:rPr>
      </w:pPr>
      <w:r w:rsidRPr="00100E91">
        <w:rPr>
          <w:b/>
          <w:highlight w:val="yellow"/>
        </w:rPr>
        <w:t>INTERNATIONAL DAY OF SPORT FOR DEVELOPMENT AND PEACE (IDSDP)</w:t>
      </w:r>
    </w:p>
    <w:p w:rsidR="008841C6" w:rsidRDefault="008841C6" w:rsidP="00572431">
      <w:r w:rsidRPr="00AA3580">
        <w:t xml:space="preserve">Muri gahunda ya </w:t>
      </w:r>
      <w:r>
        <w:t>IDSDP 2016</w:t>
      </w:r>
      <w:r w:rsidR="000506FD">
        <w:t xml:space="preserve"> umunsi wizihizwa buri taliki 06 Mata</w:t>
      </w:r>
      <w:r>
        <w:t>, ikipe yoherejwe na C</w:t>
      </w:r>
      <w:r w:rsidR="00100E91">
        <w:t xml:space="preserve">omité </w:t>
      </w:r>
      <w:r>
        <w:t>I</w:t>
      </w:r>
      <w:r w:rsidR="00100E91">
        <w:t xml:space="preserve">nternational </w:t>
      </w:r>
      <w:r>
        <w:t>O</w:t>
      </w:r>
      <w:r w:rsidR="00100E91">
        <w:t>lympique yaje</w:t>
      </w:r>
      <w:r>
        <w:t xml:space="preserve"> mu RW</w:t>
      </w:r>
      <w:r w:rsidR="000506FD">
        <w:t>ANDA gu</w:t>
      </w:r>
      <w:r w:rsidR="00100E91">
        <w:t>fa</w:t>
      </w:r>
      <w:r w:rsidR="000506FD">
        <w:t>ta amashusho</w:t>
      </w:r>
      <w:r w:rsidR="00100E91">
        <w:t xml:space="preserve"> yifashishijwe</w:t>
      </w:r>
      <w:r>
        <w:t xml:space="preserve"> mu gutegura film ku bikorwa bya s</w:t>
      </w:r>
      <w:r w:rsidR="000A022E">
        <w:t>iporo</w:t>
      </w:r>
      <w:r>
        <w:t xml:space="preserve"> bigamije amahoro bya Football for Hope, Peace &amp; Unity (FHPU), umuryango washinzwe na MURANGWA Eugène.</w:t>
      </w:r>
      <w:r w:rsidR="00100E91">
        <w:t xml:space="preserve"> </w:t>
      </w:r>
      <w:proofErr w:type="gramStart"/>
      <w:r w:rsidR="00100E91">
        <w:t xml:space="preserve">Iyo film yasohotse kuwa </w:t>
      </w:r>
      <w:r w:rsidR="000506FD">
        <w:t>05 Mata 2016.</w:t>
      </w:r>
      <w:proofErr w:type="gramEnd"/>
    </w:p>
    <w:p w:rsidR="008673A6" w:rsidRDefault="008673A6" w:rsidP="008673A6">
      <w:r>
        <w:rPr>
          <w:noProof/>
          <w:lang w:eastAsia="en-GB"/>
        </w:rPr>
        <w:lastRenderedPageBreak/>
        <w:drawing>
          <wp:inline distT="0" distB="0" distL="0" distR="0">
            <wp:extent cx="5731510" cy="4297661"/>
            <wp:effectExtent l="19050" t="0" r="2540" b="0"/>
            <wp:docPr id="17" name="Picture 11" descr="C:\Users\Serge Mwambali\Desktop\IDSDP 2016\DSCI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ge Mwambali\Desktop\IDSDP 2016\DSCI50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A6" w:rsidRDefault="008673A6" w:rsidP="008673A6">
      <w:r>
        <w:rPr>
          <w:noProof/>
          <w:lang w:eastAsia="en-GB"/>
        </w:rPr>
        <w:drawing>
          <wp:inline distT="0" distB="0" distL="0" distR="0">
            <wp:extent cx="5731510" cy="4297661"/>
            <wp:effectExtent l="19050" t="0" r="2540" b="0"/>
            <wp:docPr id="18" name="Picture 12" descr="C:\Users\Serge Mwambali\Desktop\IDSDP 2016\DSCI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ge Mwambali\Desktop\IDSDP 2016\DSCI50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A6" w:rsidRDefault="008673A6" w:rsidP="008673A6"/>
    <w:p w:rsidR="008673A6" w:rsidRDefault="008673A6" w:rsidP="008673A6"/>
    <w:p w:rsidR="008673A6" w:rsidRDefault="008673A6" w:rsidP="008673A6"/>
    <w:p w:rsidR="008673A6" w:rsidRDefault="008673A6" w:rsidP="008673A6"/>
    <w:p w:rsidR="008673A6" w:rsidRDefault="008673A6" w:rsidP="008673A6"/>
    <w:p w:rsidR="008673A6" w:rsidRDefault="008673A6" w:rsidP="008673A6">
      <w:r>
        <w:rPr>
          <w:noProof/>
          <w:lang w:eastAsia="en-GB"/>
        </w:rPr>
        <w:drawing>
          <wp:inline distT="0" distB="0" distL="0" distR="0">
            <wp:extent cx="5731510" cy="4297661"/>
            <wp:effectExtent l="19050" t="0" r="2540" b="0"/>
            <wp:docPr id="24" name="Picture 18" descr="C:\Users\Serge Mwambali\Desktop\IDSDP 2016\DSCI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ge Mwambali\Desktop\IDSDP 2016\DSCI51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A6" w:rsidRDefault="00A37F2D" w:rsidP="008673A6">
      <w:r>
        <w:t xml:space="preserve"> </w:t>
      </w:r>
    </w:p>
    <w:p w:rsidR="00A37F2D" w:rsidRPr="00AA3580" w:rsidRDefault="00A37F2D" w:rsidP="008673A6"/>
    <w:p w:rsidR="00A37F2D" w:rsidRPr="000506FD" w:rsidRDefault="00A37F2D" w:rsidP="00A07429">
      <w:pPr>
        <w:jc w:val="center"/>
        <w:rPr>
          <w:b/>
          <w:highlight w:val="yellow"/>
        </w:rPr>
      </w:pPr>
      <w:r w:rsidRPr="000506FD">
        <w:rPr>
          <w:b/>
          <w:highlight w:val="yellow"/>
        </w:rPr>
        <w:t>CYCLISME: TOUR INTERNATIONAL DU CAMEROUN</w:t>
      </w:r>
      <w:r w:rsidR="00453929">
        <w:rPr>
          <w:b/>
          <w:highlight w:val="yellow"/>
        </w:rPr>
        <w:t xml:space="preserve"> 2016</w:t>
      </w:r>
    </w:p>
    <w:p w:rsidR="00A37F2D" w:rsidRDefault="00A37F2D" w:rsidP="00BE28C7">
      <w:r w:rsidRPr="00E032E4">
        <w:t xml:space="preserve">Irushanwa </w:t>
      </w:r>
      <w:r w:rsidR="000506FD">
        <w:t>mpuzamahanga ryabereye muri Cameroun mu kwezi kwa 3.2016, ryarimo Team Rwanda yari igizwe n’abakinnyi 6 bafashe imyanya ikurikira ku rutonde rusange “classement general”:</w:t>
      </w:r>
    </w:p>
    <w:p w:rsidR="000506FD" w:rsidRDefault="000506FD" w:rsidP="000506FD">
      <w:pPr>
        <w:pStyle w:val="ListParagraph"/>
      </w:pPr>
      <w:proofErr w:type="gramStart"/>
      <w:r>
        <w:t>3.HAKUZIMANA</w:t>
      </w:r>
      <w:proofErr w:type="gramEnd"/>
      <w:r>
        <w:t xml:space="preserve"> CAMERA </w:t>
      </w:r>
    </w:p>
    <w:p w:rsidR="000506FD" w:rsidRDefault="000506FD" w:rsidP="000506FD">
      <w:pPr>
        <w:pStyle w:val="ListParagraph"/>
      </w:pPr>
      <w:proofErr w:type="gramStart"/>
      <w:r>
        <w:t>8.TUYISIMIRE</w:t>
      </w:r>
      <w:proofErr w:type="gramEnd"/>
      <w:r>
        <w:t xml:space="preserve"> EPHREM</w:t>
      </w:r>
    </w:p>
    <w:p w:rsidR="000506FD" w:rsidRDefault="000506FD" w:rsidP="000506FD">
      <w:pPr>
        <w:pStyle w:val="ListParagraph"/>
      </w:pPr>
      <w:r>
        <w:t>16</w:t>
      </w:r>
      <w:proofErr w:type="gramStart"/>
      <w:r>
        <w:t>.GASORE</w:t>
      </w:r>
      <w:proofErr w:type="gramEnd"/>
      <w:r>
        <w:t xml:space="preserve"> HATEGEKA</w:t>
      </w:r>
    </w:p>
    <w:p w:rsidR="000506FD" w:rsidRDefault="000506FD" w:rsidP="000506FD">
      <w:pPr>
        <w:pStyle w:val="ListParagraph"/>
      </w:pPr>
      <w:r>
        <w:t>21</w:t>
      </w:r>
      <w:proofErr w:type="gramStart"/>
      <w:r>
        <w:t>.RUHUMURIZA</w:t>
      </w:r>
      <w:proofErr w:type="gramEnd"/>
      <w:r>
        <w:t xml:space="preserve"> ABRAHAM</w:t>
      </w:r>
    </w:p>
    <w:p w:rsidR="000506FD" w:rsidRDefault="000506FD" w:rsidP="000506FD">
      <w:pPr>
        <w:pStyle w:val="ListParagraph"/>
      </w:pPr>
      <w:r>
        <w:t>22</w:t>
      </w:r>
      <w:proofErr w:type="gramStart"/>
      <w:r>
        <w:t>.TWIZERANE</w:t>
      </w:r>
      <w:proofErr w:type="gramEnd"/>
      <w:r>
        <w:t xml:space="preserve"> MATHIEU</w:t>
      </w:r>
    </w:p>
    <w:p w:rsidR="000506FD" w:rsidRDefault="000506FD" w:rsidP="000506FD">
      <w:pPr>
        <w:pStyle w:val="ListParagraph"/>
      </w:pPr>
      <w:r>
        <w:t>36</w:t>
      </w:r>
      <w:proofErr w:type="gramStart"/>
      <w:r>
        <w:t>.NDUWAYO</w:t>
      </w:r>
      <w:proofErr w:type="gramEnd"/>
      <w:r>
        <w:t xml:space="preserve"> ERIC</w:t>
      </w:r>
    </w:p>
    <w:p w:rsidR="00A37F2D" w:rsidRDefault="00A37F2D" w:rsidP="00A37F2D">
      <w:pPr>
        <w:pStyle w:val="ListParagraph"/>
      </w:pPr>
    </w:p>
    <w:p w:rsidR="00A37F2D" w:rsidRDefault="00A37F2D" w:rsidP="00A37F2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5747980"/>
            <wp:effectExtent l="19050" t="0" r="2540" b="0"/>
            <wp:docPr id="25" name="Picture 6" descr="http://izubarirashe.rw/wp-content/uploads/2016/03/Hakuzimana-Camera-yaegukanye-umwanya-wa-gatatu-muri-Tour-du-Cameroun-inyuma-yUmunyamaroc-nUmufaransa-Ifoto-Internet-696x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zubarirashe.rw/wp-content/uploads/2016/03/Hakuzimana-Camera-yaegukanye-umwanya-wa-gatatu-muri-Tour-du-Cameroun-inyuma-yUmunyamaroc-nUmufaransa-Ifoto-Internet-696x69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28E">
        <w:rPr>
          <w:b/>
        </w:rPr>
        <w:t>HAKUZIMANA CAMERA (iburyo</w:t>
      </w:r>
      <w:r>
        <w:rPr>
          <w:b/>
        </w:rPr>
        <w:t xml:space="preserve"> kuri 3</w:t>
      </w:r>
      <w:r w:rsidRPr="006E228E">
        <w:rPr>
          <w:b/>
        </w:rPr>
        <w:t>)</w:t>
      </w:r>
    </w:p>
    <w:p w:rsidR="000506FD" w:rsidRDefault="000506FD" w:rsidP="00A37F2D">
      <w:pPr>
        <w:pStyle w:val="ListParagraph"/>
      </w:pPr>
    </w:p>
    <w:p w:rsidR="00F121A6" w:rsidRDefault="00A37F2D" w:rsidP="00A07429">
      <w:pPr>
        <w:jc w:val="center"/>
        <w:rPr>
          <w:b/>
        </w:rPr>
      </w:pPr>
      <w:r w:rsidRPr="000506FD">
        <w:rPr>
          <w:b/>
          <w:highlight w:val="yellow"/>
        </w:rPr>
        <w:t>MOUNTAIN BIKE: ABSA CAPE EPIC 2016</w:t>
      </w:r>
    </w:p>
    <w:p w:rsidR="00A37F2D" w:rsidRPr="00BE28C7" w:rsidRDefault="00F121A6" w:rsidP="00BE28C7">
      <w:pPr>
        <w:rPr>
          <w:b/>
        </w:rPr>
      </w:pPr>
      <w:r>
        <w:t>Muri Afrique du Sud kuva kuwa 13 kugeza kuwa</w:t>
      </w:r>
      <w:r w:rsidR="00A37F2D" w:rsidRPr="00F121A6">
        <w:t xml:space="preserve"> 20.03.2016</w:t>
      </w:r>
      <w:r>
        <w:t xml:space="preserve"> hab</w:t>
      </w:r>
      <w:r w:rsidR="000729C2">
        <w:t>ereye irushanwa mpuzamahanga ryo gusiganwa ku magare “vélo tout terrain /mountain bike”</w:t>
      </w:r>
      <w:r>
        <w:t xml:space="preserve"> aho buri kipe iba igizwe n’abakinnyi 2 ariko bitari ngombwa ko bakomoka mu gihugu kimwe.</w:t>
      </w:r>
    </w:p>
    <w:p w:rsidR="00A37F2D" w:rsidRDefault="00F121A6" w:rsidP="00BE28C7">
      <w:r>
        <w:t xml:space="preserve">Umunyarwanda BYUKUSENGE NATHAN </w:t>
      </w:r>
      <w:r w:rsidR="00A37F2D">
        <w:t xml:space="preserve">witegura Jeux Olympiques Rio 2016 </w:t>
      </w:r>
      <w:r>
        <w:t xml:space="preserve">yafatanyije </w:t>
      </w:r>
      <w:proofErr w:type="gramStart"/>
      <w:r>
        <w:t>na</w:t>
      </w:r>
      <w:proofErr w:type="gramEnd"/>
      <w:r>
        <w:t xml:space="preserve"> THINUS wo muri Afrique du Sud</w:t>
      </w:r>
      <w:r w:rsidR="00453929">
        <w:t>,</w:t>
      </w:r>
      <w:r w:rsidR="00A37F2D">
        <w:t xml:space="preserve"> basoj</w:t>
      </w:r>
      <w:r>
        <w:t>e ku mwanya wa 3 mu bakinnyi b’a</w:t>
      </w:r>
      <w:r w:rsidR="00A37F2D">
        <w:t>banyafurika batwara umudari wa bro</w:t>
      </w:r>
      <w:r w:rsidR="00453929">
        <w:t>nze, ku rutonde rwa rusange bafashe u</w:t>
      </w:r>
      <w:r w:rsidR="00A37F2D">
        <w:t>mwanya wa 18.</w:t>
      </w:r>
    </w:p>
    <w:p w:rsidR="00A37F2D" w:rsidRDefault="00A37F2D" w:rsidP="00A37F2D">
      <w:r>
        <w:rPr>
          <w:noProof/>
          <w:lang w:eastAsia="en-GB"/>
        </w:rPr>
        <w:lastRenderedPageBreak/>
        <w:drawing>
          <wp:inline distT="0" distB="0" distL="0" distR="0">
            <wp:extent cx="5731510" cy="5731510"/>
            <wp:effectExtent l="19050" t="0" r="2540" b="0"/>
            <wp:docPr id="26" name="Picture 2" descr="C:\Users\Serge Mwambali\Desktop\Nathan &amp; Thinu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 Mwambali\Desktop\Nathan &amp; Thinus 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2D" w:rsidRDefault="00A37F2D" w:rsidP="00A37F2D">
      <w:pPr>
        <w:pStyle w:val="ListParagraph"/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4751873"/>
            <wp:effectExtent l="19050" t="0" r="2540" b="0"/>
            <wp:docPr id="27" name="Picture 1" descr="C:\Users\Serge Mwambali\Desktop\Nathan &amp; Thinus Bro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 Mwambali\Desktop\Nathan &amp; Thinus Bronz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65C">
        <w:rPr>
          <w:b/>
        </w:rPr>
        <w:t>BYUKUSENGE NATHAN (ibumoso) - THINUS (iburyo)</w:t>
      </w:r>
    </w:p>
    <w:p w:rsidR="000729C2" w:rsidRPr="000729C2" w:rsidRDefault="000729C2" w:rsidP="00A07429">
      <w:pPr>
        <w:jc w:val="center"/>
        <w:rPr>
          <w:b/>
          <w:highlight w:val="yellow"/>
        </w:rPr>
      </w:pPr>
      <w:r w:rsidRPr="000729C2">
        <w:rPr>
          <w:b/>
          <w:highlight w:val="yellow"/>
        </w:rPr>
        <w:t>CYCLISME: 2016 AFRICAN CONTINENTAL MOUNTAIN BIKE CHAMPIONSHIPS</w:t>
      </w:r>
    </w:p>
    <w:p w:rsidR="000729C2" w:rsidRDefault="000729C2" w:rsidP="00BE28C7">
      <w:r>
        <w:t>Mu irushanwa ry’Afurika ry’umukino wo gusiganwa ku magare</w:t>
      </w:r>
      <w:r w:rsidR="00235A73">
        <w:t xml:space="preserve"> “vélo tout terrain /mountain bike” </w:t>
      </w:r>
      <w:r w:rsidR="008737F1">
        <w:t xml:space="preserve"> ryabereye muri </w:t>
      </w:r>
      <w:r w:rsidR="00235A73">
        <w:t>L</w:t>
      </w:r>
      <w:r w:rsidR="008737F1">
        <w:t xml:space="preserve">esotho kuva kuwa 30.03.2016 kugeza kuwa </w:t>
      </w:r>
      <w:r w:rsidRPr="000D3B47">
        <w:t xml:space="preserve"> </w:t>
      </w:r>
      <w:r>
        <w:t>01.04.201</w:t>
      </w:r>
      <w:r w:rsidR="008737F1">
        <w:t>6, u Rwanda</w:t>
      </w:r>
      <w:r w:rsidRPr="00AE70E1">
        <w:t xml:space="preserve"> rwari </w:t>
      </w:r>
      <w:r>
        <w:t xml:space="preserve">ruhagarariwe na </w:t>
      </w:r>
      <w:r w:rsidRPr="00BE28C7">
        <w:rPr>
          <w:b/>
        </w:rPr>
        <w:t>BYUKUSENGE NATHAN</w:t>
      </w:r>
      <w:r>
        <w:t xml:space="preserve"> wabaye uwa 6.</w:t>
      </w:r>
    </w:p>
    <w:p w:rsidR="00543CB8" w:rsidRPr="00C43D07" w:rsidRDefault="00543CB8" w:rsidP="00A07429">
      <w:pPr>
        <w:jc w:val="center"/>
        <w:rPr>
          <w:b/>
          <w:highlight w:val="yellow"/>
        </w:rPr>
      </w:pPr>
      <w:r w:rsidRPr="00C43D07">
        <w:rPr>
          <w:b/>
          <w:highlight w:val="yellow"/>
        </w:rPr>
        <w:t xml:space="preserve">SPORTS </w:t>
      </w:r>
      <w:r w:rsidR="006F21FE">
        <w:rPr>
          <w:b/>
          <w:highlight w:val="yellow"/>
        </w:rPr>
        <w:t xml:space="preserve">POUR HANDICAPES </w:t>
      </w:r>
      <w:r w:rsidRPr="00C43D07">
        <w:rPr>
          <w:b/>
          <w:highlight w:val="yellow"/>
        </w:rPr>
        <w:t xml:space="preserve">/ATHLETISME: </w:t>
      </w:r>
      <w:proofErr w:type="gramStart"/>
      <w:r w:rsidRPr="00C43D07">
        <w:rPr>
          <w:b/>
          <w:highlight w:val="yellow"/>
        </w:rPr>
        <w:t>“ IPC</w:t>
      </w:r>
      <w:proofErr w:type="gramEnd"/>
      <w:r w:rsidRPr="00C43D07">
        <w:rPr>
          <w:b/>
          <w:highlight w:val="yellow"/>
        </w:rPr>
        <w:t xml:space="preserve"> GRAND PRIX DE TUNIS”</w:t>
      </w:r>
    </w:p>
    <w:p w:rsidR="00543CB8" w:rsidRDefault="006F21FE" w:rsidP="00BE28C7">
      <w:r>
        <w:t>Mu mikino ngororamubiri y’abafite ubumuga yabereye muri Tunisie kuwa</w:t>
      </w:r>
      <w:r w:rsidR="00543CB8">
        <w:t xml:space="preserve"> </w:t>
      </w:r>
      <w:r w:rsidR="00543CB8" w:rsidRPr="00C226D5">
        <w:t>20 - 27.03.2016</w:t>
      </w:r>
    </w:p>
    <w:p w:rsidR="00543CB8" w:rsidRDefault="00543CB8" w:rsidP="00BE28C7">
      <w:r>
        <w:t>U RWANDA rwahagarariwe n’abakinnyi 2 begukanye imidari 3:</w:t>
      </w:r>
    </w:p>
    <w:p w:rsidR="00543CB8" w:rsidRDefault="006F21FE" w:rsidP="00BE28C7">
      <w:r>
        <w:t>Muvunyi Hermas</w:t>
      </w:r>
      <w:r w:rsidR="00543CB8">
        <w:t xml:space="preserve"> yatwaye im</w:t>
      </w:r>
      <w:r>
        <w:t>idari 2: uwa zahabu muri 400m T</w:t>
      </w:r>
      <w:r w:rsidR="00543CB8">
        <w:t>46, n’uwa bronze muri 1.500m</w:t>
      </w:r>
      <w:r>
        <w:t xml:space="preserve"> T46</w:t>
      </w:r>
    </w:p>
    <w:p w:rsidR="00543CB8" w:rsidRDefault="006F21FE" w:rsidP="00BE28C7">
      <w:r>
        <w:t>Ndayisenga Jean Claude</w:t>
      </w:r>
      <w:r w:rsidR="00543CB8">
        <w:t xml:space="preserve"> yatwaye</w:t>
      </w:r>
      <w:r>
        <w:t xml:space="preserve"> umudari wa bronze </w:t>
      </w:r>
      <w:proofErr w:type="gramStart"/>
      <w:r>
        <w:t>muri  400m</w:t>
      </w:r>
      <w:proofErr w:type="gramEnd"/>
      <w:r>
        <w:t xml:space="preserve"> T</w:t>
      </w:r>
      <w:r w:rsidR="00543CB8">
        <w:t>47</w:t>
      </w:r>
    </w:p>
    <w:p w:rsidR="00543CB8" w:rsidRPr="00BF2828" w:rsidRDefault="00543CB8" w:rsidP="00543CB8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8092"/>
            <wp:effectExtent l="19050" t="0" r="2540" b="0"/>
            <wp:docPr id="37" name="Picture 1" descr="http://izubarirashe.rw/wp-content/uploads/2016/03/Hermas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zubarirashe.rw/wp-content/uploads/2016/03/Hermas-696x39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828">
        <w:rPr>
          <w:b/>
        </w:rPr>
        <w:t>MUVUNYI HERMAS (ibumoso) - NDAYISENGA JEAN CLAUDE (iburyo)</w:t>
      </w:r>
    </w:p>
    <w:p w:rsidR="000249DF" w:rsidRPr="00F84644" w:rsidRDefault="0008362E" w:rsidP="00F84644">
      <w:pPr>
        <w:pStyle w:val="ListParagraph"/>
      </w:pPr>
      <w:r>
        <w:rPr>
          <w:b/>
          <w:highlight w:val="yellow"/>
        </w:rPr>
        <w:t xml:space="preserve">  </w:t>
      </w:r>
    </w:p>
    <w:p w:rsidR="001337B0" w:rsidRDefault="000249DF" w:rsidP="00A07429">
      <w:pPr>
        <w:jc w:val="center"/>
        <w:rPr>
          <w:b/>
        </w:rPr>
      </w:pPr>
      <w:r w:rsidRPr="00F84644">
        <w:rPr>
          <w:b/>
          <w:highlight w:val="yellow"/>
        </w:rPr>
        <w:t>CHESS: NATIONAL CHESS LEAGUE</w:t>
      </w:r>
    </w:p>
    <w:p w:rsidR="000249DF" w:rsidRPr="001337B0" w:rsidRDefault="001337B0" w:rsidP="001337B0">
      <w:pPr>
        <w:rPr>
          <w:b/>
          <w:highlight w:val="yellow"/>
        </w:rPr>
      </w:pPr>
      <w:r>
        <w:t>Mu i</w:t>
      </w:r>
      <w:r w:rsidRPr="001337B0">
        <w:t>rushanwa</w:t>
      </w:r>
      <w:r>
        <w:rPr>
          <w:b/>
        </w:rPr>
        <w:t xml:space="preserve"> </w:t>
      </w:r>
      <w:r>
        <w:t xml:space="preserve">ry’umukino </w:t>
      </w:r>
      <w:proofErr w:type="gramStart"/>
      <w:r>
        <w:t>wa</w:t>
      </w:r>
      <w:proofErr w:type="gramEnd"/>
      <w:r>
        <w:t xml:space="preserve"> chess / jeu d’echecs</w:t>
      </w:r>
      <w:r w:rsidR="000426D4">
        <w:t>,</w:t>
      </w:r>
      <w:r>
        <w:t xml:space="preserve"> k</w:t>
      </w:r>
      <w:r w:rsidR="000426D4">
        <w:t>uwa</w:t>
      </w:r>
      <w:r w:rsidR="000249DF">
        <w:t xml:space="preserve"> 03.04.2016 </w:t>
      </w:r>
      <w:r>
        <w:t>hasojwe irushanwa ryo ku rwego rw’igihugu ryahuje amakipe 6.</w:t>
      </w:r>
    </w:p>
    <w:p w:rsidR="000249DF" w:rsidRDefault="000249DF" w:rsidP="000249DF">
      <w:r>
        <w:rPr>
          <w:noProof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41" name="Picture 2" descr="C:\Users\Serge Mwambali\AppData\Local\Temp\Games going 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 Mwambali\AppData\Local\Temp\Games going o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B0" w:rsidRDefault="001337B0" w:rsidP="001337B0">
      <w:r>
        <w:t>Amakipe 6 yari muri irushanwa National Chess League yakurikiranye ku buryo bukurikira:</w:t>
      </w:r>
    </w:p>
    <w:p w:rsidR="001337B0" w:rsidRDefault="000249DF" w:rsidP="001337B0">
      <w:proofErr w:type="gramStart"/>
      <w:r w:rsidRPr="0049234B">
        <w:t>1.</w:t>
      </w:r>
      <w:r>
        <w:t>EAGLES</w:t>
      </w:r>
      <w:proofErr w:type="gramEnd"/>
      <w:r>
        <w:t xml:space="preserve"> B : amanota 20/20 itwara igikombe</w:t>
      </w:r>
    </w:p>
    <w:p w:rsidR="001337B0" w:rsidRDefault="000249DF" w:rsidP="001337B0">
      <w:proofErr w:type="gramStart"/>
      <w:r>
        <w:lastRenderedPageBreak/>
        <w:t>2.EAGLES</w:t>
      </w:r>
      <w:proofErr w:type="gramEnd"/>
      <w:r>
        <w:t xml:space="preserve"> A : 12</w:t>
      </w:r>
    </w:p>
    <w:p w:rsidR="001337B0" w:rsidRDefault="000249DF" w:rsidP="001337B0">
      <w:proofErr w:type="gramStart"/>
      <w:r>
        <w:t>3.KNIGHT</w:t>
      </w:r>
      <w:proofErr w:type="gramEnd"/>
      <w:r>
        <w:t xml:space="preserve"> : 11</w:t>
      </w:r>
    </w:p>
    <w:p w:rsidR="001337B0" w:rsidRDefault="000249DF" w:rsidP="001337B0">
      <w:proofErr w:type="gramStart"/>
      <w:r>
        <w:t>4.VISION</w:t>
      </w:r>
      <w:proofErr w:type="gramEnd"/>
      <w:r>
        <w:t xml:space="preserve"> : 9</w:t>
      </w:r>
    </w:p>
    <w:p w:rsidR="000249DF" w:rsidRDefault="000249DF" w:rsidP="001337B0">
      <w:proofErr w:type="gramStart"/>
      <w:r>
        <w:t>5.KIST</w:t>
      </w:r>
      <w:proofErr w:type="gramEnd"/>
      <w:r>
        <w:t xml:space="preserve"> : 8</w:t>
      </w:r>
    </w:p>
    <w:p w:rsidR="000249DF" w:rsidRDefault="000249DF" w:rsidP="001337B0">
      <w:proofErr w:type="gramStart"/>
      <w:r>
        <w:t>6.NUR</w:t>
      </w:r>
      <w:proofErr w:type="gramEnd"/>
      <w:r>
        <w:t xml:space="preserve"> : 0</w:t>
      </w:r>
    </w:p>
    <w:p w:rsidR="000249DF" w:rsidRPr="00360ECE" w:rsidRDefault="000249DF" w:rsidP="000249DF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42" name="Picture 3" descr="C:\Users\Serge Mwambali\AppData\Local\Temp\Eagles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 Mwambali\AppData\Local\Temp\Eagles Clu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ECE">
        <w:rPr>
          <w:b/>
        </w:rPr>
        <w:t>EAGLES CLUB</w:t>
      </w:r>
    </w:p>
    <w:p w:rsidR="00141A77" w:rsidRDefault="00141A77" w:rsidP="00141A77">
      <w:pPr>
        <w:pStyle w:val="ListParagraph"/>
        <w:ind w:left="1080"/>
      </w:pPr>
    </w:p>
    <w:p w:rsidR="00EA6664" w:rsidRPr="00EE1CF0" w:rsidRDefault="00EA6664" w:rsidP="00A07429">
      <w:pPr>
        <w:jc w:val="center"/>
        <w:rPr>
          <w:b/>
          <w:highlight w:val="yellow"/>
        </w:rPr>
      </w:pPr>
      <w:r w:rsidRPr="00EE1CF0">
        <w:rPr>
          <w:b/>
          <w:highlight w:val="yellow"/>
        </w:rPr>
        <w:t>NATATION: TRAINING CAMP</w:t>
      </w:r>
    </w:p>
    <w:p w:rsidR="00EA6664" w:rsidRDefault="000426D4" w:rsidP="00BE28C7">
      <w:r>
        <w:t>Mu mukino wo kwoga, a</w:t>
      </w:r>
      <w:r w:rsidR="00EA6664" w:rsidRPr="00FB596D">
        <w:t xml:space="preserve">batoza n’abakinnyi </w:t>
      </w:r>
      <w:r w:rsidR="00EA6664">
        <w:t xml:space="preserve">bose hamwe </w:t>
      </w:r>
      <w:r w:rsidR="00EA6664" w:rsidRPr="00FB596D">
        <w:t xml:space="preserve">50 </w:t>
      </w:r>
      <w:r w:rsidR="007B1889">
        <w:t xml:space="preserve">mu kwezi kwa 4.2016 </w:t>
      </w:r>
      <w:r w:rsidR="00EA6664">
        <w:t xml:space="preserve">bahawe amahugurwa yayobowe na RICK POWER (USA) woherejwe na FINA, yabereye i Kigali kuri La </w:t>
      </w:r>
      <w:proofErr w:type="gramStart"/>
      <w:r w:rsidR="00EA6664">
        <w:t xml:space="preserve">Palisse </w:t>
      </w:r>
      <w:r w:rsidR="00BE28C7">
        <w:t xml:space="preserve"> </w:t>
      </w:r>
      <w:r w:rsidR="00EA6664">
        <w:lastRenderedPageBreak/>
        <w:t>Hotel</w:t>
      </w:r>
      <w:proofErr w:type="gramEnd"/>
      <w:r w:rsidR="00EA6664">
        <w:t xml:space="preserve"> </w:t>
      </w:r>
      <w:r w:rsidR="008E168C">
        <w:t>i</w:t>
      </w:r>
      <w:r w:rsidR="007B1889">
        <w:t xml:space="preserve"> </w:t>
      </w:r>
      <w:r w:rsidR="00EA6664">
        <w:t>Nyandungu.</w:t>
      </w:r>
      <w:r w:rsidR="00EA6664" w:rsidRPr="00BE2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6664">
        <w:rPr>
          <w:noProof/>
          <w:lang w:eastAsia="en-GB"/>
        </w:rPr>
        <w:drawing>
          <wp:inline distT="0" distB="0" distL="0" distR="0">
            <wp:extent cx="5731510" cy="4298633"/>
            <wp:effectExtent l="19050" t="0" r="2540" b="0"/>
            <wp:docPr id="46" name="Picture 5" descr="E:\BlackBerry\pictures\WhatsApp\2016-14\IMG-20160415-WA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lackBerry\pictures\WhatsApp\2016-14\IMG-20160415-WA00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64" w:rsidRPr="00BC2E61" w:rsidRDefault="00EA6664" w:rsidP="00EA6664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664" w:rsidRPr="00BC2E61" w:rsidRDefault="00EA6664" w:rsidP="00EA6664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664" w:rsidRDefault="00EA6664" w:rsidP="00EA6664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4298633"/>
            <wp:effectExtent l="19050" t="0" r="2540" b="0"/>
            <wp:docPr id="47" name="Picture 4" descr="E:\BlackBerry\pictures\WhatsApp\2016-14\IMG-20160415-WA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lackBerry\pictures\WhatsApp\2016-14\IMG-20160415-WA00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B7" w:rsidRDefault="00C24A84" w:rsidP="00A07429">
      <w:pPr>
        <w:jc w:val="center"/>
        <w:rPr>
          <w:b/>
        </w:rPr>
      </w:pPr>
      <w:proofErr w:type="gramStart"/>
      <w:r w:rsidRPr="00C24A84">
        <w:rPr>
          <w:b/>
          <w:highlight w:val="yellow"/>
        </w:rPr>
        <w:t>VOLLEYBALL :</w:t>
      </w:r>
      <w:proofErr w:type="gramEnd"/>
      <w:r w:rsidRPr="00C24A84">
        <w:rPr>
          <w:b/>
          <w:highlight w:val="yellow"/>
        </w:rPr>
        <w:t xml:space="preserve"> </w:t>
      </w:r>
      <w:r w:rsidR="004B0FB7" w:rsidRPr="00C24A84">
        <w:rPr>
          <w:b/>
          <w:highlight w:val="yellow"/>
        </w:rPr>
        <w:t>COUPE D’AFRIQUE</w:t>
      </w:r>
      <w:r w:rsidR="005A6A8B">
        <w:rPr>
          <w:b/>
          <w:highlight w:val="yellow"/>
        </w:rPr>
        <w:t xml:space="preserve"> DES CLUBS CHAMPIONS 2016 - </w:t>
      </w:r>
      <w:r w:rsidR="004B0FB7" w:rsidRPr="00C24A84">
        <w:rPr>
          <w:b/>
          <w:highlight w:val="yellow"/>
        </w:rPr>
        <w:t>DAMES</w:t>
      </w:r>
    </w:p>
    <w:p w:rsidR="00C24A84" w:rsidRPr="00C24A84" w:rsidRDefault="00C24A84" w:rsidP="00C24A84">
      <w:r>
        <w:t xml:space="preserve">Mu irushanwa ry’igikombe cy’Afurika cy’amakipe y’abagore yabayeaya mbere mu bihugu byayo ryabereye Sidi Bou Said </w:t>
      </w:r>
      <w:r w:rsidR="005A6A8B">
        <w:t xml:space="preserve">muri Tunisie kuwa </w:t>
      </w:r>
      <w:r>
        <w:t>22 - 30.04.2016, u Rwanda rwahagarariwe n’ikipe ya Rwanda Revenue Authority yabaye iya 4 mu makipe 17</w:t>
      </w:r>
      <w:r w:rsidR="001321C6">
        <w:t>.</w:t>
      </w:r>
      <w:r>
        <w:t xml:space="preserve"> </w:t>
      </w:r>
    </w:p>
    <w:p w:rsidR="004B0FB7" w:rsidRDefault="004B0FB7" w:rsidP="004B0FB7">
      <w:pPr>
        <w:pStyle w:val="ListParagraph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4280722"/>
            <wp:effectExtent l="19050" t="0" r="2540" b="0"/>
            <wp:docPr id="49" name="Picture 25" descr="C:\Users\Serge Mwambali\AppData\Local\Temp\IMG-20160429-WA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rge Mwambali\AppData\Local\Temp\IMG-20160429-WA00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E2D">
        <w:rPr>
          <w:b/>
        </w:rPr>
        <w:t>RWANDA REVENUE AUTHORITY</w:t>
      </w:r>
    </w:p>
    <w:p w:rsidR="004B0FB7" w:rsidRPr="006B04F0" w:rsidRDefault="004B0FB7" w:rsidP="004B0FB7">
      <w:pPr>
        <w:pStyle w:val="ListParagraph"/>
      </w:pPr>
    </w:p>
    <w:p w:rsidR="009637CB" w:rsidRDefault="009637CB" w:rsidP="00A07429">
      <w:pPr>
        <w:jc w:val="center"/>
        <w:rPr>
          <w:b/>
          <w:highlight w:val="yellow"/>
        </w:rPr>
      </w:pPr>
      <w:r w:rsidRPr="00E012BE">
        <w:rPr>
          <w:b/>
          <w:highlight w:val="yellow"/>
        </w:rPr>
        <w:t>ATHLETISME: EAST AFRICAN JUNIOR ATHLETICS CHAMPIONSHIP 2016</w:t>
      </w:r>
    </w:p>
    <w:p w:rsidR="00554188" w:rsidRPr="00BE28C7" w:rsidRDefault="00E012BE" w:rsidP="00BE28C7">
      <w:pPr>
        <w:rPr>
          <w:b/>
        </w:rPr>
      </w:pPr>
      <w:r w:rsidRPr="00E012BE">
        <w:t xml:space="preserve">Irushanwa </w:t>
      </w:r>
      <w:r>
        <w:t xml:space="preserve">ry’imikino ngororamubiri ry’abakinnyi b’ingimbi </w:t>
      </w:r>
      <w:proofErr w:type="gramStart"/>
      <w:r>
        <w:t>bo</w:t>
      </w:r>
      <w:proofErr w:type="gramEnd"/>
      <w:r>
        <w:t xml:space="preserve"> </w:t>
      </w:r>
      <w:r w:rsidR="000426D4">
        <w:t xml:space="preserve">mu bihugu biherereye </w:t>
      </w:r>
      <w:r>
        <w:t>muri Afurika y’i</w:t>
      </w:r>
      <w:r w:rsidR="00554188">
        <w:t>b</w:t>
      </w:r>
      <w:r>
        <w:t xml:space="preserve">urasirazuba ryabereye </w:t>
      </w:r>
      <w:r w:rsidR="00554188">
        <w:t>i</w:t>
      </w:r>
      <w:r>
        <w:t xml:space="preserve"> Dar Es</w:t>
      </w:r>
      <w:r w:rsidR="00554188">
        <w:t xml:space="preserve"> </w:t>
      </w:r>
      <w:r>
        <w:t>Salaam muri Tanzanie. U Rwanda rwahagarariwe n’abakinnyi 7: abakobwa 4 n’abahungu 3.</w:t>
      </w:r>
      <w:r w:rsidR="00554188">
        <w:t xml:space="preserve"> Abakinnyi 2 batsindiye imidari:</w:t>
      </w:r>
      <w:r w:rsidR="00554188" w:rsidRPr="00BE28C7">
        <w:rPr>
          <w:b/>
        </w:rPr>
        <w:t xml:space="preserve"> </w:t>
      </w:r>
    </w:p>
    <w:p w:rsidR="00554188" w:rsidRPr="00BE28C7" w:rsidRDefault="00554188" w:rsidP="00BE28C7">
      <w:pPr>
        <w:rPr>
          <w:b/>
        </w:rPr>
      </w:pPr>
      <w:r w:rsidRPr="00BE28C7">
        <w:rPr>
          <w:b/>
        </w:rPr>
        <w:t>IRIBAGIZA HONORINE</w:t>
      </w:r>
      <w:r>
        <w:t xml:space="preserve"> muri 800 m yabaye uwa 2 ahabwa umudari </w:t>
      </w:r>
      <w:proofErr w:type="gramStart"/>
      <w:r>
        <w:t>wa</w:t>
      </w:r>
      <w:proofErr w:type="gramEnd"/>
      <w:r>
        <w:t xml:space="preserve"> feza: 2’07’’</w:t>
      </w:r>
      <w:r w:rsidRPr="00BE28C7">
        <w:rPr>
          <w:b/>
        </w:rPr>
        <w:t xml:space="preserve"> </w:t>
      </w:r>
    </w:p>
    <w:p w:rsidR="00554188" w:rsidRDefault="00554188" w:rsidP="00BE28C7">
      <w:r w:rsidRPr="00BE28C7">
        <w:rPr>
          <w:b/>
        </w:rPr>
        <w:t>NISHIMWE BEATHA</w:t>
      </w:r>
      <w:r>
        <w:t xml:space="preserve"> muri 1.500 m yabaye uwa 3 ahabwa umudari </w:t>
      </w:r>
      <w:proofErr w:type="gramStart"/>
      <w:r>
        <w:t>wa</w:t>
      </w:r>
      <w:proofErr w:type="gramEnd"/>
      <w:r>
        <w:t xml:space="preserve"> bronze: 4’18’’</w:t>
      </w:r>
    </w:p>
    <w:p w:rsidR="00554188" w:rsidRDefault="00554188" w:rsidP="00554188">
      <w:pPr>
        <w:pStyle w:val="ListParagraph"/>
      </w:pPr>
    </w:p>
    <w:p w:rsidR="00E012BE" w:rsidRPr="00E012BE" w:rsidRDefault="00E012BE" w:rsidP="00E012BE"/>
    <w:p w:rsidR="009637CB" w:rsidRDefault="009637CB" w:rsidP="009637CB">
      <w:pPr>
        <w:pStyle w:val="ListParagraph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993357" cy="5324475"/>
            <wp:effectExtent l="19050" t="0" r="7143" b="0"/>
            <wp:docPr id="50" name="Picture 24" descr="C:\Users\Serge Mwambali\AppData\Local\Temp\IMG-20160503-WA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rge Mwambali\AppData\Local\Temp\IMG-20160503-WA01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06" cy="53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CB" w:rsidRDefault="009637CB" w:rsidP="009637CB">
      <w:pPr>
        <w:pStyle w:val="ListParagraph"/>
        <w:jc w:val="center"/>
        <w:rPr>
          <w:b/>
        </w:rPr>
      </w:pPr>
      <w:r w:rsidRPr="008D1277">
        <w:rPr>
          <w:b/>
        </w:rPr>
        <w:t>IRIBAGIZA HONORINE</w:t>
      </w:r>
      <w:r>
        <w:rPr>
          <w:b/>
        </w:rPr>
        <w:t xml:space="preserve"> (uhagaze kuri 2)</w:t>
      </w:r>
    </w:p>
    <w:p w:rsidR="009637CB" w:rsidRDefault="009637CB" w:rsidP="009637CB">
      <w:pPr>
        <w:pStyle w:val="ListParagraph"/>
        <w:jc w:val="center"/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rPr>
          <w:b/>
        </w:rPr>
      </w:pPr>
    </w:p>
    <w:p w:rsidR="009637CB" w:rsidRDefault="009637CB" w:rsidP="009637CB">
      <w:pPr>
        <w:pStyle w:val="ListParagraph"/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552825" cy="4737100"/>
            <wp:effectExtent l="19050" t="0" r="9525" b="0"/>
            <wp:docPr id="51" name="Picture 23" descr="C:\Users\Serge Mwambali\AppData\Local\Temp\IMG-20160503-WA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rge Mwambali\AppData\Local\Temp\IMG-20160503-WA00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80" cy="474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CB" w:rsidRPr="00A22838" w:rsidRDefault="009637CB" w:rsidP="009637CB">
      <w:pPr>
        <w:pStyle w:val="ListParagraph"/>
        <w:jc w:val="center"/>
      </w:pPr>
      <w:r w:rsidRPr="00A22838">
        <w:rPr>
          <w:b/>
        </w:rPr>
        <w:t>NISHIMWE BEATHA</w:t>
      </w:r>
    </w:p>
    <w:p w:rsidR="009637CB" w:rsidRPr="00554188" w:rsidRDefault="009637CB" w:rsidP="00BE28C7">
      <w:r w:rsidRPr="00554188">
        <w:t xml:space="preserve">Abakinnyi 3 babonye </w:t>
      </w:r>
      <w:r w:rsidR="00554188">
        <w:t>“</w:t>
      </w:r>
      <w:r w:rsidRPr="00554188">
        <w:t>minima</w:t>
      </w:r>
      <w:r w:rsidR="00554188">
        <w:t>”</w:t>
      </w:r>
      <w:r w:rsidR="000426D4">
        <w:t xml:space="preserve"> yo ku</w:t>
      </w:r>
      <w:r w:rsidRPr="00554188">
        <w:t>jya muri championn</w:t>
      </w:r>
      <w:r w:rsidR="00FB0030">
        <w:t xml:space="preserve">at du monde junior muri Pologne </w:t>
      </w:r>
      <w:proofErr w:type="gramStart"/>
      <w:r w:rsidRPr="00554188">
        <w:t>07.2016</w:t>
      </w:r>
      <w:r w:rsidR="00554188">
        <w:t xml:space="preserve"> :</w:t>
      </w:r>
      <w:proofErr w:type="gramEnd"/>
    </w:p>
    <w:p w:rsidR="009637CB" w:rsidRDefault="009637CB" w:rsidP="009637CB">
      <w:pPr>
        <w:pStyle w:val="ListParagraph"/>
      </w:pPr>
      <w:r>
        <w:t>MYASIRO JEAN MARIE VIANNEY: 10.000 m</w:t>
      </w:r>
    </w:p>
    <w:p w:rsidR="009637CB" w:rsidRDefault="009637CB" w:rsidP="009637CB">
      <w:pPr>
        <w:pStyle w:val="ListParagraph"/>
      </w:pPr>
      <w:r>
        <w:t>SUGIRA JAMES: 1.500 m</w:t>
      </w:r>
    </w:p>
    <w:p w:rsidR="009637CB" w:rsidRDefault="009637CB" w:rsidP="009637CB">
      <w:pPr>
        <w:pStyle w:val="ListParagraph"/>
      </w:pPr>
      <w:r>
        <w:t>NYIRARUKUNDO SALOME: 5.000 m</w:t>
      </w:r>
    </w:p>
    <w:p w:rsidR="009637CB" w:rsidRDefault="009637CB" w:rsidP="009637CB">
      <w:pPr>
        <w:pStyle w:val="ListParagraph"/>
      </w:pPr>
    </w:p>
    <w:p w:rsidR="009637CB" w:rsidRDefault="009637CB" w:rsidP="00A07429">
      <w:pPr>
        <w:jc w:val="center"/>
        <w:rPr>
          <w:b/>
          <w:highlight w:val="yellow"/>
        </w:rPr>
      </w:pPr>
      <w:r w:rsidRPr="00260C32">
        <w:rPr>
          <w:b/>
          <w:highlight w:val="yellow"/>
        </w:rPr>
        <w:t>CHESS: ZONE 4.2 INDIVIDUAL CHESS CHAMPIONSHIP 2016</w:t>
      </w:r>
    </w:p>
    <w:p w:rsidR="00260C32" w:rsidRPr="00260C32" w:rsidRDefault="00F95ACD" w:rsidP="00260C32">
      <w:r>
        <w:t xml:space="preserve">Mu mukino </w:t>
      </w:r>
      <w:proofErr w:type="gramStart"/>
      <w:r>
        <w:t>wa</w:t>
      </w:r>
      <w:proofErr w:type="gramEnd"/>
      <w:r>
        <w:t xml:space="preserve"> chess/jeu d’echecs</w:t>
      </w:r>
      <w:r w:rsidR="00200609">
        <w:t>, kuwa 23 - 30.04.2016 i Dar Es Salaam muri Tanzanie habereye irushanwa mpuzamahanga, u Rwanda ruhararirwa n’abakinnyi 2.</w:t>
      </w:r>
    </w:p>
    <w:p w:rsidR="009637CB" w:rsidRDefault="009637CB" w:rsidP="00200609">
      <w:r w:rsidRPr="00200609">
        <w:rPr>
          <w:b/>
        </w:rPr>
        <w:t>RUKIMBIRA VALENTIN</w:t>
      </w:r>
      <w:r>
        <w:t xml:space="preserve"> yagize amanota 4/</w:t>
      </w:r>
      <w:proofErr w:type="gramStart"/>
      <w:r>
        <w:t>9 :</w:t>
      </w:r>
      <w:proofErr w:type="gramEnd"/>
      <w:r>
        <w:t xml:space="preserve"> yatsinze imikino 2, anganya 4, atsindwa 3. </w:t>
      </w:r>
      <w:proofErr w:type="gramStart"/>
      <w:r>
        <w:t>Yiyongereyeho amanota 22 ku rutonde rwa FIDE, afite amanota 1.680</w:t>
      </w:r>
      <w:r w:rsidR="00200609">
        <w:t>.</w:t>
      </w:r>
      <w:proofErr w:type="gramEnd"/>
      <w:r w:rsidR="00200609">
        <w:t xml:space="preserve"> </w:t>
      </w:r>
      <w:r>
        <w:t xml:space="preserve">Uwatsinze irushanwa </w:t>
      </w:r>
      <w:proofErr w:type="gramStart"/>
      <w:r>
        <w:t>wo</w:t>
      </w:r>
      <w:proofErr w:type="gramEnd"/>
      <w:r>
        <w:t xml:space="preserve"> muri Egypte yagize amanota 7/9</w:t>
      </w:r>
    </w:p>
    <w:p w:rsidR="008E168C" w:rsidRDefault="008E168C" w:rsidP="008E168C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3182741" cy="4105275"/>
            <wp:effectExtent l="19050" t="0" r="0" b="0"/>
            <wp:docPr id="29" name="Picture 6" descr="C:\Users\Serge Mwambali\Desktop\PHOTOS\Rukimbira Valentin ches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 Mwambali\Desktop\PHOTOS\Rukimbira Valentin chess 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41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R</w:t>
      </w:r>
    </w:p>
    <w:p w:rsidR="008E168C" w:rsidRPr="008E168C" w:rsidRDefault="008E168C" w:rsidP="008E168C">
      <w:pPr>
        <w:jc w:val="center"/>
        <w:rPr>
          <w:b/>
        </w:rPr>
      </w:pPr>
      <w:r w:rsidRPr="008E168C">
        <w:rPr>
          <w:b/>
        </w:rPr>
        <w:t>RUKIMBIRA VALENTIN</w:t>
      </w:r>
    </w:p>
    <w:p w:rsidR="009637CB" w:rsidRDefault="009637CB" w:rsidP="00200609">
      <w:r w:rsidRPr="00200609">
        <w:rPr>
          <w:b/>
        </w:rPr>
        <w:t xml:space="preserve">SHIMWA MARIE FAUSTINE </w:t>
      </w:r>
      <w:r w:rsidRPr="005728EF">
        <w:t>yagize</w:t>
      </w:r>
      <w:r>
        <w:t xml:space="preserve"> amanota 4/9: yatsinze imikino 3, anganya 2, atsindwa 4.</w:t>
      </w:r>
      <w:r w:rsidR="00200609">
        <w:t xml:space="preserve"> </w:t>
      </w:r>
      <w:r w:rsidRPr="000164AA">
        <w:t xml:space="preserve">Uwatsinze irushanwa </w:t>
      </w:r>
      <w:proofErr w:type="gramStart"/>
      <w:r w:rsidRPr="000164AA">
        <w:t>wo</w:t>
      </w:r>
      <w:proofErr w:type="gramEnd"/>
      <w:r w:rsidRPr="000164AA">
        <w:t xml:space="preserve"> muri Egypte yagize amanota 9/9</w:t>
      </w:r>
      <w:r>
        <w:t>.</w:t>
      </w:r>
    </w:p>
    <w:p w:rsidR="008E168C" w:rsidRDefault="008E168C" w:rsidP="008E168C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044950" cy="6067425"/>
            <wp:effectExtent l="19050" t="0" r="0" b="0"/>
            <wp:docPr id="30" name="Picture 7" descr="C:\Users\Serge Mwambali\Desktop\PHOTOS\SHIMWA Faustine chess  before the start of the 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e Mwambali\Desktop\PHOTOS\SHIMWA Faustine chess  before the start of the game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A1" w:rsidRPr="008E168C" w:rsidRDefault="008E168C" w:rsidP="008E168C">
      <w:pPr>
        <w:pStyle w:val="ListParagraph"/>
        <w:jc w:val="center"/>
        <w:rPr>
          <w:b/>
        </w:rPr>
      </w:pPr>
      <w:r w:rsidRPr="008E168C">
        <w:rPr>
          <w:b/>
        </w:rPr>
        <w:t>SHIMWA MARIE FAUSTINE</w:t>
      </w:r>
    </w:p>
    <w:p w:rsidR="00855AA1" w:rsidRDefault="00855AA1" w:rsidP="00A07429">
      <w:pPr>
        <w:jc w:val="center"/>
        <w:rPr>
          <w:b/>
          <w:highlight w:val="yellow"/>
        </w:rPr>
      </w:pPr>
      <w:r w:rsidRPr="005455FA">
        <w:rPr>
          <w:b/>
          <w:highlight w:val="yellow"/>
        </w:rPr>
        <w:t>CNOSR - CGSA INDINAPOLIS</w:t>
      </w:r>
    </w:p>
    <w:p w:rsidR="00CA2C1F" w:rsidRPr="00CA2C1F" w:rsidRDefault="005455FA" w:rsidP="005455FA">
      <w:pPr>
        <w:rPr>
          <w:rFonts w:ascii="Arial" w:hAnsi="Arial" w:cs="Arial"/>
          <w:lang w:eastAsia="ja-JP"/>
        </w:rPr>
      </w:pPr>
      <w:r w:rsidRPr="005455FA">
        <w:t>Nyuma y’amasezerano y’ubufatanye</w:t>
      </w:r>
      <w:r>
        <w:t xml:space="preserve"> (MOU)</w:t>
      </w:r>
      <w:r w:rsidRPr="005455FA">
        <w:t xml:space="preserve"> hagati ya C</w:t>
      </w:r>
      <w:r w:rsidR="00D373F6">
        <w:t xml:space="preserve">omité </w:t>
      </w:r>
      <w:r w:rsidRPr="005455FA">
        <w:t>N</w:t>
      </w:r>
      <w:r w:rsidR="00D373F6">
        <w:t xml:space="preserve">ational </w:t>
      </w:r>
      <w:r w:rsidRPr="005455FA">
        <w:t>O</w:t>
      </w:r>
      <w:r w:rsidR="00D373F6">
        <w:t xml:space="preserve">lympique et </w:t>
      </w:r>
      <w:r w:rsidRPr="005455FA">
        <w:t>S</w:t>
      </w:r>
      <w:r w:rsidR="00D373F6">
        <w:t xml:space="preserve">portif du </w:t>
      </w:r>
      <w:r w:rsidRPr="005455FA">
        <w:t>R</w:t>
      </w:r>
      <w:r w:rsidR="00D373F6">
        <w:t>wanda (CNOSR)</w:t>
      </w:r>
      <w:r w:rsidRPr="005455FA">
        <w:t xml:space="preserve"> na C</w:t>
      </w:r>
      <w:r w:rsidR="00CA2C1F">
        <w:t xml:space="preserve">enter for </w:t>
      </w:r>
      <w:r w:rsidRPr="005455FA">
        <w:t>G</w:t>
      </w:r>
      <w:r w:rsidR="00CA2C1F">
        <w:t xml:space="preserve">lobal </w:t>
      </w:r>
      <w:r w:rsidRPr="005455FA">
        <w:t>S</w:t>
      </w:r>
      <w:r w:rsidR="00CA2C1F">
        <w:t xml:space="preserve">port </w:t>
      </w:r>
      <w:r w:rsidRPr="005455FA">
        <w:t>A</w:t>
      </w:r>
      <w:r w:rsidR="00CA2C1F">
        <w:t>dvancement (CGSA) -</w:t>
      </w:r>
      <w:r w:rsidRPr="005455FA">
        <w:t xml:space="preserve"> Indianapolis </w:t>
      </w:r>
      <w:r>
        <w:t xml:space="preserve">yashyizweho umukono mu kwezi kwa 11.2015, intumwa </w:t>
      </w:r>
      <w:r w:rsidR="00CA2C1F">
        <w:t>za CGSA zagiriye uruzind</w:t>
      </w:r>
      <w:r w:rsidR="000426D4">
        <w:t>uko rw’akazi mu Rwanda kuva kuwa</w:t>
      </w:r>
      <w:r w:rsidR="00CA2C1F">
        <w:t xml:space="preserve"> 20.04.2016 kugeza kuwa 07.05.2016. </w:t>
      </w:r>
      <w:proofErr w:type="gramStart"/>
      <w:r w:rsidR="00CA2C1F">
        <w:t>Bagiranye ibiganiro n’a</w:t>
      </w:r>
      <w:r w:rsidR="00D373F6">
        <w:t>bayobozi ba CN</w:t>
      </w:r>
      <w:r w:rsidR="00CA2C1F">
        <w:t>O</w:t>
      </w:r>
      <w:r w:rsidR="00D373F6">
        <w:t>SR, MINEDUC, Fédération Rwandai</w:t>
      </w:r>
      <w:r w:rsidR="00CA2C1F">
        <w:t>se de Basketball, Fédération Rwandaise du Sport Scolaire</w:t>
      </w:r>
      <w:r w:rsidR="00D373F6">
        <w:t>; banasura hamwe mu hateganywa kuzakorerwa ibijyanye n’iterambere ry’imikino cyane cyane y’abakiri bato.</w:t>
      </w:r>
      <w:proofErr w:type="gramEnd"/>
    </w:p>
    <w:p w:rsidR="00855AA1" w:rsidRDefault="00855AA1" w:rsidP="00855AA1">
      <w:pPr>
        <w:rPr>
          <w:b/>
          <w:highlight w:val="green"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5731510" cy="3218463"/>
            <wp:effectExtent l="19050" t="0" r="2540" b="0"/>
            <wp:docPr id="52" name="Picture 3" descr="C:\Users\Serge Mwambali\AppData\Local\Temp\IMG-20160505-WA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 Mwambali\AppData\Local\Temp\IMG-20160505-WA01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A1" w:rsidRPr="009D2C4B" w:rsidRDefault="00855AA1" w:rsidP="00855AA1">
      <w:pPr>
        <w:rPr>
          <w:b/>
          <w:highlight w:val="green"/>
        </w:rPr>
      </w:pPr>
      <w:r>
        <w:rPr>
          <w:b/>
          <w:noProof/>
          <w:lang w:eastAsia="en-GB"/>
        </w:rPr>
        <w:drawing>
          <wp:inline distT="0" distB="0" distL="0" distR="0">
            <wp:extent cx="5731510" cy="3218463"/>
            <wp:effectExtent l="19050" t="0" r="2540" b="0"/>
            <wp:docPr id="53" name="Picture 4" descr="C:\Users\Serge Mwambali\AppData\Local\Temp\IMG-20160505-WA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 Mwambali\AppData\Local\Temp\IMG-20160505-WA01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A1" w:rsidRDefault="00855AA1" w:rsidP="00D373F6">
      <w:r>
        <w:t xml:space="preserve">Intumwa za </w:t>
      </w:r>
      <w:r w:rsidR="00D373F6">
        <w:t xml:space="preserve">CNOSR, </w:t>
      </w:r>
      <w:r w:rsidRPr="004F4039">
        <w:t>CGSA INDINAPOLIS</w:t>
      </w:r>
      <w:r>
        <w:t xml:space="preserve"> </w:t>
      </w:r>
      <w:r w:rsidR="00D373F6">
        <w:t>n’abakuriye iterambere rya siporo y’abagore mu Rwanda, b</w:t>
      </w:r>
      <w:r>
        <w:t>a</w:t>
      </w:r>
      <w:r w:rsidR="00D373F6">
        <w:t xml:space="preserve">nagiranye ibiganiro </w:t>
      </w:r>
      <w:proofErr w:type="gramStart"/>
      <w:r w:rsidR="00D373F6">
        <w:t>na</w:t>
      </w:r>
      <w:proofErr w:type="gramEnd"/>
      <w:r w:rsidR="00D373F6">
        <w:t xml:space="preserve"> Honorable </w:t>
      </w:r>
      <w:r>
        <w:t>MUK</w:t>
      </w:r>
      <w:r w:rsidR="00D373F6">
        <w:t>AZIBERA AGNES ukuriye komisiyo</w:t>
      </w:r>
      <w:r>
        <w:t xml:space="preserve"> y’uburezi, urubyiruko, umuco n’ikoranabuhanga mu nteko ishinga</w:t>
      </w:r>
      <w:r w:rsidR="00D373F6">
        <w:t xml:space="preserve"> amategeko umutwe w’abadepute wari ku</w:t>
      </w:r>
      <w:r>
        <w:t>mwe na Hon</w:t>
      </w:r>
      <w:r w:rsidR="00D373F6">
        <w:t xml:space="preserve">orable </w:t>
      </w:r>
      <w:r>
        <w:t>UWILINGIYIMANA PHILIB</w:t>
      </w:r>
      <w:r w:rsidR="00D373F6">
        <w:t>ERT nawe uri muri iyo komisiyo</w:t>
      </w:r>
      <w:r>
        <w:t>.</w:t>
      </w:r>
    </w:p>
    <w:p w:rsidR="00855AA1" w:rsidRDefault="00855AA1" w:rsidP="00855AA1">
      <w:pPr>
        <w:jc w:val="center"/>
      </w:pPr>
    </w:p>
    <w:p w:rsidR="00855AA1" w:rsidRDefault="00855AA1" w:rsidP="00855AA1">
      <w:pPr>
        <w:pStyle w:val="ListParagraph"/>
      </w:pPr>
    </w:p>
    <w:p w:rsidR="00855AA1" w:rsidRDefault="00855AA1" w:rsidP="00855AA1">
      <w:r>
        <w:rPr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55" name="Picture 16" descr="E:\DCIM\100CANON\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CIM\100CANON\IMG_01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A1" w:rsidRDefault="008D2C75" w:rsidP="00855AA1">
      <w:r>
        <w:rPr>
          <w:noProof/>
          <w:lang w:eastAsia="en-GB"/>
        </w:rPr>
        <w:t xml:space="preserve"> </w:t>
      </w:r>
    </w:p>
    <w:p w:rsidR="00855AA1" w:rsidRDefault="00855AA1" w:rsidP="00855AA1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57" name="Picture 14" descr="E:\DCIM\100CANON\IMG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0CANON\IMG_017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00" w:rsidRDefault="003D1800" w:rsidP="00855AA1"/>
    <w:p w:rsidR="00855AA1" w:rsidRDefault="00855AA1" w:rsidP="00855AA1"/>
    <w:p w:rsidR="00EE1CF0" w:rsidRPr="00FB0030" w:rsidRDefault="00EE1CF0" w:rsidP="00A07429">
      <w:pPr>
        <w:jc w:val="center"/>
        <w:rPr>
          <w:b/>
          <w:highlight w:val="yellow"/>
        </w:rPr>
      </w:pPr>
      <w:r w:rsidRPr="00AC46E4">
        <w:rPr>
          <w:b/>
          <w:highlight w:val="yellow"/>
        </w:rPr>
        <w:lastRenderedPageBreak/>
        <w:t xml:space="preserve">JO RIO </w:t>
      </w:r>
      <w:proofErr w:type="gramStart"/>
      <w:r w:rsidRPr="00AC46E4">
        <w:rPr>
          <w:b/>
          <w:highlight w:val="yellow"/>
        </w:rPr>
        <w:t>2016</w:t>
      </w:r>
      <w:r w:rsidR="00FB0030">
        <w:rPr>
          <w:b/>
          <w:highlight w:val="yellow"/>
        </w:rPr>
        <w:t xml:space="preserve"> :</w:t>
      </w:r>
      <w:proofErr w:type="gramEnd"/>
      <w:r w:rsidR="00FB0030">
        <w:rPr>
          <w:b/>
          <w:highlight w:val="yellow"/>
        </w:rPr>
        <w:t xml:space="preserve"> </w:t>
      </w:r>
      <w:r w:rsidRPr="00FB0030">
        <w:rPr>
          <w:b/>
          <w:highlight w:val="yellow"/>
        </w:rPr>
        <w:t>ATHLETISME</w:t>
      </w:r>
    </w:p>
    <w:p w:rsidR="00EE1CF0" w:rsidRDefault="00EE1CF0" w:rsidP="00AC46E4">
      <w:pPr>
        <w:jc w:val="center"/>
        <w:rPr>
          <w:b/>
        </w:rPr>
      </w:pPr>
      <w:proofErr w:type="gramStart"/>
      <w:r w:rsidRPr="008115C1">
        <w:t xml:space="preserve">Umukinnyi </w:t>
      </w:r>
      <w:r w:rsidRPr="00AC46E4">
        <w:t>UWIRAGIYE AMBROISE</w:t>
      </w:r>
      <w:r w:rsidRPr="008115C1">
        <w:t xml:space="preserve"> </w:t>
      </w:r>
      <w:r w:rsidR="00AC46E4">
        <w:t xml:space="preserve">kuwa 10.04.2016 </w:t>
      </w:r>
      <w:r>
        <w:t>yabonye minima yo kujya</w:t>
      </w:r>
      <w:r w:rsidR="00AC46E4">
        <w:t xml:space="preserve"> muri Jeux Olympiques Rio 2016, m</w:t>
      </w:r>
      <w:r>
        <w:t>u irushanwa rya marathon ryitwa “NN Marathon Rotterdam”ryab</w:t>
      </w:r>
      <w:r w:rsidR="00AC46E4">
        <w:t>ereye i Rotterdam muri Hollande.</w:t>
      </w:r>
      <w:proofErr w:type="gramEnd"/>
      <w:r>
        <w:rPr>
          <w:noProof/>
          <w:lang w:eastAsia="en-GB"/>
        </w:rPr>
        <w:drawing>
          <wp:inline distT="0" distB="0" distL="0" distR="0">
            <wp:extent cx="5238750" cy="5238750"/>
            <wp:effectExtent l="19050" t="0" r="0" b="0"/>
            <wp:docPr id="20" name="Picture 1" descr="http://izubarirashe.rw/wp-content/uploads/2016/04/Uwiragi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zubarirashe.rw/wp-content/uploads/2016/04/Uwiragiye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UWIRAGIYE AMBROISE (41)</w:t>
      </w:r>
    </w:p>
    <w:p w:rsidR="00C726FA" w:rsidRDefault="00C726FA" w:rsidP="00AC46E4">
      <w:pPr>
        <w:jc w:val="center"/>
        <w:rPr>
          <w:b/>
        </w:rPr>
      </w:pPr>
    </w:p>
    <w:p w:rsidR="00C726FA" w:rsidRPr="00C726FA" w:rsidRDefault="00C726FA" w:rsidP="00A07429">
      <w:pPr>
        <w:jc w:val="center"/>
        <w:rPr>
          <w:b/>
          <w:highlight w:val="yellow"/>
        </w:rPr>
      </w:pPr>
      <w:r w:rsidRPr="00C726FA">
        <w:rPr>
          <w:b/>
          <w:highlight w:val="yellow"/>
        </w:rPr>
        <w:t xml:space="preserve">BEACH VOLLEYBALL: </w:t>
      </w:r>
      <w:proofErr w:type="gramStart"/>
      <w:r w:rsidRPr="00C726FA">
        <w:rPr>
          <w:b/>
          <w:highlight w:val="yellow"/>
        </w:rPr>
        <w:t>QUALIFICATIONS  JO</w:t>
      </w:r>
      <w:proofErr w:type="gramEnd"/>
      <w:r w:rsidRPr="00C726FA">
        <w:rPr>
          <w:b/>
          <w:highlight w:val="yellow"/>
        </w:rPr>
        <w:t xml:space="preserve"> RIO 2016</w:t>
      </w:r>
    </w:p>
    <w:p w:rsidR="00C31E5A" w:rsidRDefault="00C726FA" w:rsidP="00C31E5A">
      <w:r>
        <w:t>Mu i</w:t>
      </w:r>
      <w:r w:rsidR="00C31E5A" w:rsidRPr="00C31E5A">
        <w:t xml:space="preserve">jonjora </w:t>
      </w:r>
      <w:r w:rsidR="00C31E5A">
        <w:t xml:space="preserve">rya nyuma ku rwego rw’Afurika mu mukino wa beach volleyball ryo kujya muri Jeux Olympiques - Rio 2016, </w:t>
      </w:r>
      <w:r>
        <w:t>amakipe y’abagore yahuri</w:t>
      </w:r>
      <w:r w:rsidR="00C31E5A">
        <w:t>ye Abuja muri Nigeria kuwa 14 - 17.07.2016. U Rwanda rwahagarariwe n’amakipe 2:</w:t>
      </w:r>
    </w:p>
    <w:p w:rsidR="00EE1CF0" w:rsidRDefault="00EE1CF0" w:rsidP="00C31E5A">
      <w:r>
        <w:t>MUTATSI</w:t>
      </w:r>
      <w:r w:rsidR="00C31E5A">
        <w:t>PUNDU DENISE afatanyije</w:t>
      </w:r>
      <w:r>
        <w:t xml:space="preserve"> </w:t>
      </w:r>
      <w:proofErr w:type="gramStart"/>
      <w:r>
        <w:t>na</w:t>
      </w:r>
      <w:proofErr w:type="gramEnd"/>
      <w:r>
        <w:t xml:space="preserve"> NZAYISENGA CHARLOTTE</w:t>
      </w:r>
      <w:r w:rsidR="00C31E5A">
        <w:t>, MUKANTAMBARA SERAPHINE afatanyije</w:t>
      </w:r>
      <w:r>
        <w:t xml:space="preserve"> na HAKIZIMANA JUDITH</w:t>
      </w:r>
      <w:r w:rsidR="00C31E5A">
        <w:t xml:space="preserve">. U Rwanda rwafashe umwanya </w:t>
      </w:r>
      <w:proofErr w:type="gramStart"/>
      <w:r w:rsidR="00C31E5A">
        <w:t>wa</w:t>
      </w:r>
      <w:proofErr w:type="gramEnd"/>
      <w:r w:rsidR="00C31E5A">
        <w:t xml:space="preserve"> 2, Misiri yabaye iya mbere ikazahagararira Afurika muri Jeux Olympiques Rio 2016.</w:t>
      </w:r>
    </w:p>
    <w:p w:rsidR="00EE1CF0" w:rsidRDefault="00EE1CF0" w:rsidP="00EE1CF0">
      <w:pPr>
        <w:pStyle w:val="ListParagraph"/>
        <w:ind w:left="1080"/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15000" cy="5095875"/>
            <wp:effectExtent l="19050" t="0" r="0" b="0"/>
            <wp:docPr id="21" name="Picture 1" descr="JPEG - 62.9 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 - 62.9 kb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826">
        <w:rPr>
          <w:b/>
        </w:rPr>
        <w:t>RWANDA</w:t>
      </w:r>
    </w:p>
    <w:p w:rsidR="001011C1" w:rsidRDefault="00C726FA" w:rsidP="00B25BFC">
      <w:proofErr w:type="gramStart"/>
      <w:r>
        <w:t>Amakipe y’</w:t>
      </w:r>
      <w:r w:rsidR="00B25BFC">
        <w:t>a</w:t>
      </w:r>
      <w:r>
        <w:t>bagabo yo yahuriye</w:t>
      </w:r>
      <w:r w:rsidR="00B25BFC">
        <w:t xml:space="preserve"> Hammem Gezaz muri Tunisie kuwa</w:t>
      </w:r>
      <w:r w:rsidR="00E20174" w:rsidRPr="00C726FA">
        <w:t xml:space="preserve"> 05 - 09.05.2016</w:t>
      </w:r>
      <w:r w:rsidR="000426D4">
        <w:rPr>
          <w:b/>
        </w:rPr>
        <w:t>.</w:t>
      </w:r>
      <w:proofErr w:type="gramEnd"/>
      <w:r w:rsidR="000426D4">
        <w:rPr>
          <w:b/>
        </w:rPr>
        <w:t xml:space="preserve"> </w:t>
      </w:r>
      <w:r w:rsidR="000426D4">
        <w:t>Irushanwa ryahuje</w:t>
      </w:r>
      <w:r w:rsidR="00B25BFC">
        <w:t xml:space="preserve"> ibihugu 11 bya</w:t>
      </w:r>
      <w:r w:rsidR="00E20174">
        <w:t>rimo n’u RWANDA</w:t>
      </w:r>
      <w:r w:rsidR="000426D4">
        <w:t xml:space="preserve"> rwah</w:t>
      </w:r>
      <w:r w:rsidR="001011C1">
        <w:t xml:space="preserve">agarariwe n’amakipe 2: iyari igizwe </w:t>
      </w:r>
      <w:proofErr w:type="gramStart"/>
      <w:r w:rsidR="001011C1">
        <w:t>na</w:t>
      </w:r>
      <w:proofErr w:type="gramEnd"/>
      <w:r w:rsidR="001011C1">
        <w:t xml:space="preserve"> Ntagengwa Olivier afatanyije na Kavalo Patrick, hamwe n’iya Kwizera Pierre Marschal afatanyije na Ndamukunda Flavien.</w:t>
      </w:r>
    </w:p>
    <w:p w:rsidR="00E20174" w:rsidRDefault="00E20174" w:rsidP="00E20174">
      <w:pPr>
        <w:pStyle w:val="ListParagraph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693319" cy="6715125"/>
            <wp:effectExtent l="19050" t="0" r="2381" b="0"/>
            <wp:docPr id="58" name="Picture 28" descr="https://z-1-scontent-ams3-1.xx.fbcdn.net/v/t1.0-9/13178532_10206421177952730_8493420179528637956_n.jpg?oh=254fab3ffd9a1c9ab17ed4f44ad92c81&amp;oe=579ACA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z-1-scontent-ams3-1.xx.fbcdn.net/v/t1.0-9/13178532_10206421177952730_8493420179528637956_n.jpg?oh=254fab3ffd9a1c9ab17ed4f44ad92c81&amp;oe=579ACA5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19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74" w:rsidRDefault="00E20174" w:rsidP="00E20174">
      <w:pPr>
        <w:pStyle w:val="ListParagraph"/>
        <w:rPr>
          <w:b/>
        </w:rPr>
      </w:pPr>
      <w:r>
        <w:rPr>
          <w:b/>
        </w:rPr>
        <w:t xml:space="preserve">           NTAGENGWA </w:t>
      </w:r>
      <w:r w:rsidRPr="003A56CA">
        <w:rPr>
          <w:b/>
        </w:rPr>
        <w:t xml:space="preserve">OLIVIER </w:t>
      </w:r>
      <w:r>
        <w:rPr>
          <w:b/>
        </w:rPr>
        <w:t xml:space="preserve">(1) </w:t>
      </w:r>
      <w:r w:rsidRPr="003A56CA">
        <w:rPr>
          <w:b/>
        </w:rPr>
        <w:t>&amp; KAVALO</w:t>
      </w:r>
      <w:r>
        <w:rPr>
          <w:b/>
        </w:rPr>
        <w:t xml:space="preserve"> PATRICK (2)</w:t>
      </w:r>
    </w:p>
    <w:p w:rsidR="00E20174" w:rsidRDefault="00E20174" w:rsidP="00E20174">
      <w:pPr>
        <w:pStyle w:val="ListParagraph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766661" cy="6848475"/>
            <wp:effectExtent l="19050" t="0" r="5239" b="0"/>
            <wp:docPr id="59" name="Picture 31" descr="https://z-1-scontent-ams3-1.xx.fbcdn.net/v/t1.0-9/13173670_10206421178832752_859224129340422637_n.jpg?oh=a9cb7c8a2e3cd6ca0502957dfa61f801&amp;oe=57E6F2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z-1-scontent-ams3-1.xx.fbcdn.net/v/t1.0-9/13173670_10206421178832752_859224129340422637_n.jpg?oh=a9cb7c8a2e3cd6ca0502957dfa61f801&amp;oe=57E6F24A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61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74" w:rsidRDefault="00E20174" w:rsidP="00E20174">
      <w:pPr>
        <w:pStyle w:val="ListParagraph"/>
        <w:rPr>
          <w:b/>
        </w:rPr>
      </w:pPr>
      <w:r>
        <w:rPr>
          <w:b/>
        </w:rPr>
        <w:t>KWIZERA PIERRE MARSCHAL (2) &amp; NDAMUKUNDA FLAVIEN (1)</w:t>
      </w:r>
    </w:p>
    <w:p w:rsidR="001011C1" w:rsidRPr="001011C1" w:rsidRDefault="001011C1" w:rsidP="00BE28C7">
      <w:r w:rsidRPr="001011C1">
        <w:t xml:space="preserve">Mu bihugu 11 </w:t>
      </w:r>
      <w:r>
        <w:t xml:space="preserve">u Rwanda rwafashe umwanya wa 5, Tunisie yabaye iya </w:t>
      </w:r>
      <w:proofErr w:type="gramStart"/>
      <w:r>
        <w:t xml:space="preserve">mbere </w:t>
      </w:r>
      <w:r w:rsidR="004C4FB7">
        <w:t xml:space="preserve"> </w:t>
      </w:r>
      <w:r>
        <w:t>itsindira</w:t>
      </w:r>
      <w:proofErr w:type="gramEnd"/>
      <w:r>
        <w:t xml:space="preserve"> kuzahagararira Afurika muri Jeux Olympiques - Rio 2016.</w:t>
      </w:r>
    </w:p>
    <w:p w:rsidR="008D3B78" w:rsidRDefault="008D3B78" w:rsidP="00E20174">
      <w:pPr>
        <w:pStyle w:val="ListParagraph"/>
      </w:pPr>
    </w:p>
    <w:p w:rsidR="008D3B78" w:rsidRDefault="008D3B78" w:rsidP="00A07429">
      <w:pPr>
        <w:pStyle w:val="ListParagraph"/>
        <w:jc w:val="center"/>
        <w:rPr>
          <w:b/>
          <w:highlight w:val="yellow"/>
        </w:rPr>
      </w:pPr>
      <w:r w:rsidRPr="008D3B78">
        <w:rPr>
          <w:b/>
          <w:highlight w:val="yellow"/>
        </w:rPr>
        <w:t xml:space="preserve">SPORT </w:t>
      </w:r>
      <w:proofErr w:type="gramStart"/>
      <w:r w:rsidRPr="008D3B78">
        <w:rPr>
          <w:b/>
          <w:highlight w:val="yellow"/>
        </w:rPr>
        <w:t>AUTOMOBILE :</w:t>
      </w:r>
      <w:proofErr w:type="gramEnd"/>
      <w:r w:rsidRPr="008D3B78">
        <w:rPr>
          <w:b/>
          <w:highlight w:val="yellow"/>
        </w:rPr>
        <w:t xml:space="preserve"> 1</w:t>
      </w:r>
      <w:r w:rsidRPr="008D3B78">
        <w:rPr>
          <w:b/>
          <w:highlight w:val="yellow"/>
          <w:vertAlign w:val="superscript"/>
        </w:rPr>
        <w:t>st</w:t>
      </w:r>
      <w:r w:rsidRPr="008D3B78">
        <w:rPr>
          <w:b/>
          <w:highlight w:val="yellow"/>
        </w:rPr>
        <w:t xml:space="preserve"> RALLY SPRINT 2016</w:t>
      </w:r>
    </w:p>
    <w:p w:rsidR="000E70D6" w:rsidRPr="000E70D6" w:rsidRDefault="000E70D6" w:rsidP="00BE28C7">
      <w:proofErr w:type="gramStart"/>
      <w:r w:rsidRPr="000E70D6">
        <w:t xml:space="preserve">Irushanwa mpuzamahanga ryo gusiganwa </w:t>
      </w:r>
      <w:r>
        <w:t>mu modoka ryab</w:t>
      </w:r>
      <w:r w:rsidR="003026C1">
        <w:t xml:space="preserve">ereye i Bugesera kuwa </w:t>
      </w:r>
      <w:r>
        <w:t>07.05.2016 ritangirwa n’imodoka 8 hasoza 3.</w:t>
      </w:r>
      <w:proofErr w:type="gramEnd"/>
    </w:p>
    <w:p w:rsidR="008D3B78" w:rsidRDefault="000E70D6" w:rsidP="00BE28C7">
      <w:proofErr w:type="gramStart"/>
      <w:r>
        <w:lastRenderedPageBreak/>
        <w:t>1.MOHAMED</w:t>
      </w:r>
      <w:proofErr w:type="gramEnd"/>
      <w:r>
        <w:t xml:space="preserve"> ABBAS ROSHANALI wari kumwe na </w:t>
      </w:r>
      <w:r w:rsidR="008D3B78">
        <w:t xml:space="preserve"> HABIMANA YUSSOUF LEE </w:t>
      </w:r>
      <w:r>
        <w:t>bo muri Momo  Rall</w:t>
      </w:r>
      <w:r w:rsidR="004B1773">
        <w:t>y</w:t>
      </w:r>
      <w:r>
        <w:t xml:space="preserve"> Team baturutse i Burundi,  bakinishije imodoka yo mu bwoko bwa Subaru N10.</w:t>
      </w:r>
      <w:r w:rsidR="008D3B78">
        <w:t xml:space="preserve"> </w:t>
      </w:r>
    </w:p>
    <w:p w:rsidR="008D3B78" w:rsidRDefault="004B1773" w:rsidP="00BE28C7">
      <w:proofErr w:type="gramStart"/>
      <w:r>
        <w:t>2.MWANANTEBA</w:t>
      </w:r>
      <w:proofErr w:type="gramEnd"/>
      <w:r>
        <w:t xml:space="preserve">  ZAMIN na</w:t>
      </w:r>
      <w:r w:rsidR="008D3B78">
        <w:t xml:space="preserve"> MERCERI DIAS </w:t>
      </w:r>
      <w:r>
        <w:t>baturutse i Burundi muri Zulu Mike Rally Team bakinishije imodoka yo mu bwoko bwa Toyota Celica.</w:t>
      </w:r>
      <w:r w:rsidR="008D3B78">
        <w:t xml:space="preserve"> </w:t>
      </w:r>
    </w:p>
    <w:p w:rsidR="008D3B78" w:rsidRDefault="004B1773" w:rsidP="00BE28C7">
      <w:proofErr w:type="gramStart"/>
      <w:r>
        <w:t>3.NYIRIDANDI</w:t>
      </w:r>
      <w:proofErr w:type="gramEnd"/>
      <w:r>
        <w:t xml:space="preserve"> FABRICE na</w:t>
      </w:r>
      <w:r w:rsidR="008D3B78">
        <w:t xml:space="preserve"> NIYIGENA AUDACE </w:t>
      </w:r>
      <w:r>
        <w:t>bo mu Rwanda muri Huye Motorsport bari muri Toyota Corolla.</w:t>
      </w:r>
      <w:r w:rsidR="008D3B78">
        <w:t xml:space="preserve"> </w:t>
      </w:r>
    </w:p>
    <w:p w:rsidR="008D3B78" w:rsidRPr="00D11543" w:rsidRDefault="008D3B78" w:rsidP="008D3B78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31510" cy="3226161"/>
            <wp:effectExtent l="19050" t="0" r="2540" b="0"/>
            <wp:docPr id="60" name="Picture 34" descr="C:\Users\Serge Mwambali\AppData\Local\Temp\Huye Motorsports Team,1st S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rge Mwambali\AppData\Local\Temp\Huye Motorsports Team,1st Sprint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543">
        <w:rPr>
          <w:b/>
        </w:rPr>
        <w:t xml:space="preserve">NYIRIDANDI </w:t>
      </w:r>
      <w:proofErr w:type="gramStart"/>
      <w:r w:rsidRPr="00D11543">
        <w:rPr>
          <w:b/>
        </w:rPr>
        <w:t>FABRICE  &amp;</w:t>
      </w:r>
      <w:proofErr w:type="gramEnd"/>
      <w:r w:rsidRPr="00D11543">
        <w:rPr>
          <w:b/>
        </w:rPr>
        <w:t xml:space="preserve"> NIYIGENA AUDACE</w:t>
      </w:r>
      <w:r>
        <w:rPr>
          <w:b/>
        </w:rPr>
        <w:t xml:space="preserve"> (</w:t>
      </w:r>
      <w:r w:rsidRPr="00D11543">
        <w:rPr>
          <w:b/>
        </w:rPr>
        <w:t>HUYE MOTORSPORT)</w:t>
      </w:r>
    </w:p>
    <w:p w:rsidR="00227A48" w:rsidRDefault="00227A48" w:rsidP="00A07429">
      <w:pPr>
        <w:pStyle w:val="ListParagraph"/>
        <w:jc w:val="center"/>
        <w:rPr>
          <w:b/>
          <w:highlight w:val="yellow"/>
        </w:rPr>
      </w:pPr>
      <w:r>
        <w:rPr>
          <w:b/>
          <w:highlight w:val="yellow"/>
        </w:rPr>
        <w:t>CRICKET: GUINNESS WORLD RECORD</w:t>
      </w:r>
    </w:p>
    <w:p w:rsidR="00227A48" w:rsidRDefault="00227A48" w:rsidP="00BE28C7">
      <w:r w:rsidRPr="00AB3938">
        <w:t xml:space="preserve">Umunyarwanda </w:t>
      </w:r>
      <w:r>
        <w:t xml:space="preserve">DUSINGIMANA ERIC yesheje umuhigo w’isi </w:t>
      </w:r>
      <w:proofErr w:type="gramStart"/>
      <w:r>
        <w:t>wo</w:t>
      </w:r>
      <w:proofErr w:type="gramEnd"/>
      <w:r>
        <w:t xml:space="preserve"> kumara amasaha 51</w:t>
      </w:r>
      <w:r w:rsidRPr="00056EF3">
        <w:t xml:space="preserve"> </w:t>
      </w:r>
      <w:r>
        <w:t>akina cricket</w:t>
      </w:r>
      <w:r w:rsidR="003026C1">
        <w:t xml:space="preserve">. Yatangiye gukina </w:t>
      </w:r>
      <w:proofErr w:type="gramStart"/>
      <w:r w:rsidR="003026C1">
        <w:t xml:space="preserve">kuwa  </w:t>
      </w:r>
      <w:r w:rsidR="00AC035A">
        <w:t>11.05.2016</w:t>
      </w:r>
      <w:proofErr w:type="gramEnd"/>
      <w:r w:rsidR="00AC035A">
        <w:t xml:space="preserve"> a</w:t>
      </w:r>
      <w:r w:rsidR="003026C1">
        <w:t xml:space="preserve">geza  kuwa </w:t>
      </w:r>
      <w:r>
        <w:t>13.05.201</w:t>
      </w:r>
      <w:r w:rsidR="00AC035A">
        <w:t xml:space="preserve">6 i </w:t>
      </w:r>
      <w:r w:rsidR="003026C1">
        <w:t>saa tanu z’amanywa (11H00); y</w:t>
      </w:r>
      <w:r>
        <w:t>akinaga ijoro n’amanywa</w:t>
      </w:r>
      <w:r w:rsidR="00AC035A">
        <w:t xml:space="preserve"> adahagaze</w:t>
      </w:r>
      <w:r>
        <w:t xml:space="preserve">. </w:t>
      </w:r>
    </w:p>
    <w:p w:rsidR="00227A48" w:rsidRDefault="00227A48" w:rsidP="00227A48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442200"/>
            <wp:effectExtent l="19050" t="0" r="2540" b="0"/>
            <wp:docPr id="61" name="Picture 22" descr="http://izubarirashe.rw/wp-content/uploads/2016/05/Cricket-index-696x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zubarirashe.rw/wp-content/uploads/2016/05/Cricket-index-696x41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48" w:rsidRDefault="00227A48" w:rsidP="00227A48">
      <w:pPr>
        <w:pStyle w:val="ListParagraph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31510" cy="3818688"/>
            <wp:effectExtent l="19050" t="0" r="2540" b="0"/>
            <wp:docPr id="62" name="Picture 19" descr="1463130548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63130548c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419">
        <w:rPr>
          <w:b/>
        </w:rPr>
        <w:t>DUSINGIZIMANA ERIC</w:t>
      </w:r>
    </w:p>
    <w:p w:rsidR="00227A48" w:rsidRDefault="00227A48" w:rsidP="00BE28C7">
      <w:r>
        <w:t xml:space="preserve">DUSINGIZIMANA ERIC </w:t>
      </w:r>
      <w:r w:rsidR="003026C1">
        <w:t>y</w:t>
      </w:r>
      <w:r>
        <w:t xml:space="preserve">akuyeho umuhigo </w:t>
      </w:r>
      <w:proofErr w:type="gramStart"/>
      <w:r>
        <w:t>wo</w:t>
      </w:r>
      <w:proofErr w:type="gramEnd"/>
      <w:r>
        <w:t xml:space="preserve"> gukina cricket amasaha 50 wari ufitwe n’Umuhinde VIRAG MALE.</w:t>
      </w:r>
    </w:p>
    <w:p w:rsidR="00C55A1B" w:rsidRDefault="00C55A1B" w:rsidP="00227A48">
      <w:pPr>
        <w:pStyle w:val="ListParagraph"/>
      </w:pPr>
    </w:p>
    <w:p w:rsidR="00C55A1B" w:rsidRPr="00AC035A" w:rsidRDefault="00C55A1B" w:rsidP="00A07429">
      <w:pPr>
        <w:pStyle w:val="ListParagraph"/>
        <w:jc w:val="center"/>
        <w:rPr>
          <w:b/>
        </w:rPr>
      </w:pPr>
      <w:r w:rsidRPr="00AC035A">
        <w:rPr>
          <w:b/>
          <w:highlight w:val="yellow"/>
        </w:rPr>
        <w:t xml:space="preserve">FOOTBALL: </w:t>
      </w:r>
      <w:r w:rsidR="00AC035A" w:rsidRPr="00AC035A">
        <w:rPr>
          <w:b/>
          <w:highlight w:val="yellow"/>
        </w:rPr>
        <w:t>URUPFU RWA KALISA JEAN PAUL “MOURINHO”</w:t>
      </w:r>
    </w:p>
    <w:p w:rsidR="00C55A1B" w:rsidRPr="00BE28C7" w:rsidRDefault="00C55A1B" w:rsidP="00BE28C7">
      <w:pPr>
        <w:rPr>
          <w:b/>
          <w:highlight w:val="darkMagenta"/>
        </w:rPr>
      </w:pPr>
      <w:proofErr w:type="gramStart"/>
      <w:r w:rsidRPr="00221EA8">
        <w:lastRenderedPageBreak/>
        <w:t>KALISA JEAN PAUL wari uzwi ku izina ry’irihimbano rya “MOURINHO”</w:t>
      </w:r>
      <w:r w:rsidRPr="00BE28C7">
        <w:rPr>
          <w:b/>
        </w:rPr>
        <w:t xml:space="preserve"> </w:t>
      </w:r>
      <w:r>
        <w:t>wari umutoza wungirije muri MUSANZE FC</w:t>
      </w:r>
      <w:r w:rsidR="00AC035A">
        <w:t>, yitabye Imana ku</w:t>
      </w:r>
      <w:r>
        <w:t>wa kabiri 17.05.2016 azize uburwayi.</w:t>
      </w:r>
      <w:proofErr w:type="gramEnd"/>
    </w:p>
    <w:p w:rsidR="00C55A1B" w:rsidRDefault="00C55A1B" w:rsidP="00C55A1B">
      <w:pPr>
        <w:pStyle w:val="ListParagraph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4286250" cy="2857500"/>
            <wp:effectExtent l="19050" t="0" r="0" b="0"/>
            <wp:docPr id="5" name="Picture 10" descr="http://www.ruhagoyacu.com/local/cache-gd2/8905d95769e09c0c8740ed8286c00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uhagoyacu.com/local/cache-gd2/8905d95769e09c0c8740ed8286c00eec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EA8">
        <w:rPr>
          <w:b/>
        </w:rPr>
        <w:t xml:space="preserve"> </w:t>
      </w:r>
    </w:p>
    <w:p w:rsidR="00C55A1B" w:rsidRDefault="00C55A1B" w:rsidP="00C55A1B">
      <w:pPr>
        <w:pStyle w:val="ListParagraph"/>
        <w:rPr>
          <w:b/>
        </w:rPr>
      </w:pPr>
      <w:r>
        <w:rPr>
          <w:b/>
        </w:rPr>
        <w:t xml:space="preserve">                        Nyakwigendera </w:t>
      </w:r>
      <w:r w:rsidRPr="00221EA8">
        <w:rPr>
          <w:b/>
        </w:rPr>
        <w:t>KALISA JEAN PAUL “MOURINHO”</w:t>
      </w:r>
    </w:p>
    <w:p w:rsidR="003D1800" w:rsidRDefault="003D1800" w:rsidP="00C55A1B">
      <w:pPr>
        <w:pStyle w:val="ListParagraph"/>
        <w:rPr>
          <w:b/>
        </w:rPr>
      </w:pPr>
    </w:p>
    <w:p w:rsidR="004D4244" w:rsidRDefault="004D4244" w:rsidP="00C55A1B">
      <w:pPr>
        <w:pStyle w:val="ListParagraph"/>
        <w:rPr>
          <w:b/>
        </w:rPr>
      </w:pPr>
    </w:p>
    <w:p w:rsidR="00450B24" w:rsidRDefault="00450B24" w:rsidP="004D4244">
      <w:pPr>
        <w:pStyle w:val="ListParagraph"/>
      </w:pPr>
    </w:p>
    <w:p w:rsidR="00FA5197" w:rsidRDefault="00FA5197" w:rsidP="00A07429">
      <w:pPr>
        <w:pStyle w:val="ListParagraph"/>
        <w:jc w:val="center"/>
        <w:rPr>
          <w:b/>
          <w:highlight w:val="yellow"/>
        </w:rPr>
      </w:pPr>
      <w:r w:rsidRPr="00926D86">
        <w:rPr>
          <w:b/>
          <w:highlight w:val="yellow"/>
        </w:rPr>
        <w:t>CYCLISME: UCI MTB WORLD CUP 2016</w:t>
      </w:r>
    </w:p>
    <w:p w:rsidR="003D1800" w:rsidRDefault="003D1800" w:rsidP="00BE28C7">
      <w:r>
        <w:t xml:space="preserve">Mu kwitegura Jeux Olympiques Rio 2016, </w:t>
      </w:r>
      <w:r w:rsidRPr="007208DB">
        <w:t xml:space="preserve">BYUKUSENGE NATHAN </w:t>
      </w:r>
      <w:r>
        <w:t>yakinnye irushanwa ry’isi rya vélo tou</w:t>
      </w:r>
      <w:r w:rsidR="003026C1">
        <w:t>t</w:t>
      </w:r>
      <w:r>
        <w:t xml:space="preserve"> terrain ryabereye Albstadt muri Allemagne </w:t>
      </w:r>
      <w:r w:rsidR="003026C1">
        <w:t xml:space="preserve">kuwa </w:t>
      </w:r>
      <w:r>
        <w:t>22.05.2016 asoza ku mwanya wa 134 mu basiganwa 150.</w:t>
      </w:r>
    </w:p>
    <w:p w:rsidR="00FA5197" w:rsidRDefault="00FA5197" w:rsidP="00FA5197">
      <w:pPr>
        <w:jc w:val="center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3933688" cy="5086350"/>
            <wp:effectExtent l="19050" t="0" r="0" b="0"/>
            <wp:docPr id="63" name="Picture 4" descr="C:\Users\Serge Mwambali\Desktop\PHOTOS\Nathan MTB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 Mwambali\Desktop\PHOTOS\Nathan MTB 201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68" cy="508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97" w:rsidRPr="008D60E0" w:rsidRDefault="00FA5197" w:rsidP="00FA5197">
      <w:pPr>
        <w:jc w:val="center"/>
        <w:rPr>
          <w:b/>
        </w:rPr>
      </w:pPr>
      <w:r>
        <w:rPr>
          <w:b/>
        </w:rPr>
        <w:t>BYUKUSENGE NATHAN</w:t>
      </w:r>
    </w:p>
    <w:p w:rsidR="002F25B9" w:rsidRDefault="002F25B9" w:rsidP="00A07429">
      <w:pPr>
        <w:pStyle w:val="ListParagraph"/>
        <w:jc w:val="center"/>
        <w:rPr>
          <w:b/>
          <w:highlight w:val="yellow"/>
        </w:rPr>
      </w:pPr>
      <w:r>
        <w:rPr>
          <w:b/>
          <w:highlight w:val="yellow"/>
        </w:rPr>
        <w:t>ATHLETISME: KIGALI INTERNATIONAL PEACE MARATHON 2016</w:t>
      </w:r>
    </w:p>
    <w:p w:rsidR="002F25B9" w:rsidRPr="00FB0030" w:rsidRDefault="00FB0030" w:rsidP="00BE28C7">
      <w:proofErr w:type="gramStart"/>
      <w:r w:rsidRPr="00FB0030">
        <w:t xml:space="preserve">Irushanwa </w:t>
      </w:r>
      <w:r>
        <w:t xml:space="preserve">mpuzamahanga </w:t>
      </w:r>
      <w:r w:rsidRPr="00FB0030">
        <w:t xml:space="preserve">ngarukamwaka ryo gusiganwa </w:t>
      </w:r>
      <w:r>
        <w:t xml:space="preserve">kwiruka ku maguru ryabaye </w:t>
      </w:r>
      <w:r w:rsidRPr="00FB0030">
        <w:t>ku</w:t>
      </w:r>
      <w:r w:rsidR="003026C1">
        <w:t>wa</w:t>
      </w:r>
      <w:r w:rsidR="002F25B9" w:rsidRPr="00FB0030">
        <w:t xml:space="preserve"> 22.05.2016</w:t>
      </w:r>
      <w:r>
        <w:t>.</w:t>
      </w:r>
      <w:proofErr w:type="gramEnd"/>
      <w:r>
        <w:t xml:space="preserve"> Abafashe imyanya 3 ya mbere:</w:t>
      </w:r>
    </w:p>
    <w:p w:rsidR="002F25B9" w:rsidRPr="00FB0030" w:rsidRDefault="00FB0030" w:rsidP="00FB0030">
      <w:pPr>
        <w:pStyle w:val="ListParagraph"/>
        <w:ind w:left="1080"/>
      </w:pPr>
      <w:r w:rsidRPr="00FB0030">
        <w:t xml:space="preserve">Mu </w:t>
      </w:r>
      <w:r>
        <w:t>cyiciro cya h</w:t>
      </w:r>
      <w:r w:rsidR="002F25B9" w:rsidRPr="00FB0030">
        <w:t>alf marathon (21 km)</w:t>
      </w:r>
    </w:p>
    <w:p w:rsidR="002F25B9" w:rsidRPr="00FB0030" w:rsidRDefault="002F25B9" w:rsidP="002F25B9">
      <w:pPr>
        <w:pStyle w:val="ListParagraph"/>
        <w:ind w:left="1080"/>
      </w:pPr>
      <w:r w:rsidRPr="00FB0030">
        <w:t>ABAGORE</w:t>
      </w:r>
    </w:p>
    <w:p w:rsidR="002F25B9" w:rsidRDefault="002F25B9" w:rsidP="002F25B9">
      <w:pPr>
        <w:pStyle w:val="ListParagraph"/>
        <w:ind w:left="1080"/>
      </w:pPr>
      <w:proofErr w:type="gramStart"/>
      <w:r w:rsidRPr="00F721B3">
        <w:t>1.</w:t>
      </w:r>
      <w:r>
        <w:t>JERUTO</w:t>
      </w:r>
      <w:proofErr w:type="gramEnd"/>
      <w:r>
        <w:t xml:space="preserve"> AGNES (KENYA): 1H13’28’’</w:t>
      </w:r>
    </w:p>
    <w:p w:rsidR="002F25B9" w:rsidRDefault="002F25B9" w:rsidP="002F25B9">
      <w:pPr>
        <w:pStyle w:val="ListParagraph"/>
        <w:ind w:left="1080"/>
      </w:pPr>
      <w:proofErr w:type="gramStart"/>
      <w:r>
        <w:t>2.NYIRARUKUNDO</w:t>
      </w:r>
      <w:proofErr w:type="gramEnd"/>
      <w:r>
        <w:t xml:space="preserve"> SALOME (RWANDA): 1H13’54’’</w:t>
      </w:r>
    </w:p>
    <w:p w:rsidR="002F25B9" w:rsidRDefault="002F25B9" w:rsidP="002F25B9">
      <w:pPr>
        <w:pStyle w:val="ListParagraph"/>
        <w:ind w:left="1080"/>
      </w:pPr>
      <w:proofErr w:type="gramStart"/>
      <w:r>
        <w:t>3.KIMENTO</w:t>
      </w:r>
      <w:proofErr w:type="gramEnd"/>
      <w:r>
        <w:t xml:space="preserve"> PURITY KANGOGO (KENYA): 1H17’23’’</w:t>
      </w:r>
    </w:p>
    <w:p w:rsidR="002F25B9" w:rsidRPr="008B7DCF" w:rsidRDefault="002F25B9" w:rsidP="002F25B9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6140904"/>
            <wp:effectExtent l="19050" t="0" r="2540" b="0"/>
            <wp:docPr id="64" name="Picture 6" descr="C:\Users\Serge Mwambali\Desktop\PHOTOS\SALOME MARATHON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 Mwambali\Desktop\PHOTOS\SALOME MARATHON 201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DCF">
        <w:rPr>
          <w:b/>
        </w:rPr>
        <w:t>NYIRARUKUNDO SALOME</w:t>
      </w:r>
    </w:p>
    <w:p w:rsidR="002F25B9" w:rsidRPr="003D1800" w:rsidRDefault="002F25B9" w:rsidP="002F25B9">
      <w:pPr>
        <w:pStyle w:val="ListParagraph"/>
        <w:ind w:left="1080"/>
      </w:pPr>
      <w:r w:rsidRPr="003D1800">
        <w:t xml:space="preserve">ABAGABO </w:t>
      </w:r>
    </w:p>
    <w:p w:rsidR="002F25B9" w:rsidRDefault="002F25B9" w:rsidP="002F25B9">
      <w:pPr>
        <w:pStyle w:val="ListParagraph"/>
        <w:ind w:left="1080"/>
      </w:pPr>
      <w:proofErr w:type="gramStart"/>
      <w:r>
        <w:t>1.BENSON</w:t>
      </w:r>
      <w:proofErr w:type="gramEnd"/>
      <w:r>
        <w:t xml:space="preserve"> KIPRUTO (KENYA): 1H04’13’’</w:t>
      </w:r>
    </w:p>
    <w:p w:rsidR="002F25B9" w:rsidRDefault="002F25B9" w:rsidP="002F25B9">
      <w:pPr>
        <w:pStyle w:val="ListParagraph"/>
        <w:ind w:left="1080"/>
      </w:pPr>
      <w:proofErr w:type="gramStart"/>
      <w:r>
        <w:t>2.BOWEN</w:t>
      </w:r>
      <w:proofErr w:type="gramEnd"/>
      <w:r>
        <w:t xml:space="preserve"> JOSPHAT KIPCHIRCHIR (KENYA): 1H04’26’’</w:t>
      </w:r>
    </w:p>
    <w:p w:rsidR="002F25B9" w:rsidRDefault="002F25B9" w:rsidP="002F25B9">
      <w:pPr>
        <w:pStyle w:val="ListParagraph"/>
        <w:ind w:left="1080"/>
      </w:pPr>
      <w:proofErr w:type="gramStart"/>
      <w:r>
        <w:t>3.CHEBIL</w:t>
      </w:r>
      <w:proofErr w:type="gramEnd"/>
      <w:r>
        <w:t xml:space="preserve"> DOUGLAS KIPSANAI (KENYA): 1H04’33’’</w:t>
      </w:r>
    </w:p>
    <w:p w:rsidR="002F25B9" w:rsidRDefault="002F25B9" w:rsidP="002F25B9">
      <w:pPr>
        <w:pStyle w:val="ListParagraph"/>
        <w:ind w:left="1080"/>
        <w:rPr>
          <w:b/>
        </w:rPr>
      </w:pPr>
    </w:p>
    <w:p w:rsidR="002F25B9" w:rsidRDefault="002F25B9" w:rsidP="002F25B9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715000" cy="3800475"/>
            <wp:effectExtent l="19050" t="0" r="0" b="0"/>
            <wp:docPr id="65" name="Picture 16" descr="Benson Kipruto wegukanye Half Marathon, ahembwa na Lt Col Rugambwa Patrice, PS muri MINISP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nson Kipruto wegukanye Half Marathon, ahembwa na Lt Col Rugambwa Patrice, PS muri MINISPOC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844">
        <w:rPr>
          <w:b/>
        </w:rPr>
        <w:t>KIPRUTO BENSON</w:t>
      </w:r>
    </w:p>
    <w:p w:rsidR="002F25B9" w:rsidRPr="00FB0030" w:rsidRDefault="00FB0030" w:rsidP="00FB0030">
      <w:pPr>
        <w:pStyle w:val="ListParagraph"/>
        <w:ind w:left="1080"/>
      </w:pPr>
      <w:r w:rsidRPr="00FB0030">
        <w:t>Muri f</w:t>
      </w:r>
      <w:r w:rsidR="002F25B9" w:rsidRPr="00FB0030">
        <w:t>ull marathon (42 km)</w:t>
      </w:r>
    </w:p>
    <w:p w:rsidR="002F25B9" w:rsidRPr="00FB0030" w:rsidRDefault="002F25B9" w:rsidP="002F25B9">
      <w:pPr>
        <w:pStyle w:val="ListParagraph"/>
        <w:ind w:left="1080"/>
      </w:pPr>
      <w:r w:rsidRPr="00FB0030">
        <w:t>ABAGORE</w:t>
      </w:r>
    </w:p>
    <w:p w:rsidR="002F25B9" w:rsidRDefault="002F25B9" w:rsidP="002F25B9">
      <w:pPr>
        <w:pStyle w:val="ListParagraph"/>
        <w:ind w:left="1080"/>
      </w:pPr>
      <w:proofErr w:type="gramStart"/>
      <w:r w:rsidRPr="00F721B3">
        <w:t>1.</w:t>
      </w:r>
      <w:r>
        <w:t>CHEMWENO</w:t>
      </w:r>
      <w:proofErr w:type="gramEnd"/>
      <w:r>
        <w:t xml:space="preserve"> JURUIOT (KENYA): 2H38’12’’</w:t>
      </w:r>
    </w:p>
    <w:p w:rsidR="002F25B9" w:rsidRDefault="002F25B9" w:rsidP="002F25B9">
      <w:pPr>
        <w:pStyle w:val="ListParagraph"/>
        <w:ind w:left="1080"/>
      </w:pPr>
      <w:proofErr w:type="gramStart"/>
      <w:r>
        <w:t>2.MIGO</w:t>
      </w:r>
      <w:proofErr w:type="gramEnd"/>
      <w:r>
        <w:t xml:space="preserve"> SELSER ALICE (KENYA): 2H41’26’’</w:t>
      </w:r>
    </w:p>
    <w:p w:rsidR="002F25B9" w:rsidRDefault="002F25B9" w:rsidP="002F25B9">
      <w:pPr>
        <w:pStyle w:val="ListParagraph"/>
        <w:ind w:left="1080"/>
      </w:pPr>
      <w:proofErr w:type="gramStart"/>
      <w:r>
        <w:t>3.JACQUELINE</w:t>
      </w:r>
      <w:proofErr w:type="gramEnd"/>
      <w:r>
        <w:t xml:space="preserve"> KIPLIMO (KENYA): 2H43’49’’</w:t>
      </w:r>
    </w:p>
    <w:p w:rsidR="002F25B9" w:rsidRDefault="002F25B9" w:rsidP="002F25B9">
      <w:pPr>
        <w:pStyle w:val="ListParagraph"/>
        <w:ind w:left="1080"/>
      </w:pPr>
    </w:p>
    <w:p w:rsidR="002F25B9" w:rsidRDefault="002F25B9" w:rsidP="002F25B9">
      <w:pPr>
        <w:pStyle w:val="ListParagraph"/>
        <w:ind w:left="1080"/>
      </w:pPr>
    </w:p>
    <w:p w:rsidR="002F25B9" w:rsidRPr="008B2947" w:rsidRDefault="002F25B9" w:rsidP="002F25B9">
      <w:pPr>
        <w:pStyle w:val="ListParagraph"/>
        <w:ind w:left="1080"/>
      </w:pPr>
    </w:p>
    <w:p w:rsidR="002F25B9" w:rsidRDefault="002F25B9" w:rsidP="002F25B9">
      <w:r>
        <w:rPr>
          <w:noProof/>
          <w:lang w:eastAsia="en-GB"/>
        </w:rPr>
        <w:lastRenderedPageBreak/>
        <w:drawing>
          <wp:inline distT="0" distB="0" distL="0" distR="0">
            <wp:extent cx="5715000" cy="3800475"/>
            <wp:effectExtent l="19050" t="0" r="0" b="0"/>
            <wp:docPr id="66" name="Picture 19" descr="Abakinnyi 3 ba mbere mu bagore bakinnye Marathon y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bakinnyi 3 ba mbere mu bagore bakinnye Marathon yos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5B9" w:rsidRPr="00FB0030" w:rsidRDefault="002F25B9" w:rsidP="002F25B9">
      <w:pPr>
        <w:pStyle w:val="ListParagraph"/>
        <w:ind w:left="1080"/>
      </w:pPr>
      <w:r w:rsidRPr="00FB0030">
        <w:t>ABAGABO</w:t>
      </w:r>
    </w:p>
    <w:p w:rsidR="002F25B9" w:rsidRDefault="002F25B9" w:rsidP="002F25B9">
      <w:pPr>
        <w:pStyle w:val="ListParagraph"/>
        <w:ind w:left="1080"/>
      </w:pPr>
      <w:r w:rsidRPr="008B2947">
        <w:t>Mu myanya 3 ya mbere</w:t>
      </w:r>
      <w:r>
        <w:t>:</w:t>
      </w:r>
    </w:p>
    <w:p w:rsidR="002F25B9" w:rsidRDefault="002F25B9" w:rsidP="002F25B9">
      <w:pPr>
        <w:pStyle w:val="ListParagraph"/>
        <w:ind w:left="1080"/>
      </w:pPr>
      <w:proofErr w:type="gramStart"/>
      <w:r>
        <w:t>1.TALLAM</w:t>
      </w:r>
      <w:proofErr w:type="gramEnd"/>
      <w:r>
        <w:t xml:space="preserve"> JAMES CHERITISH (KENYA): 2H19’03’’</w:t>
      </w:r>
    </w:p>
    <w:p w:rsidR="002F25B9" w:rsidRDefault="002F25B9" w:rsidP="002F25B9">
      <w:pPr>
        <w:pStyle w:val="ListParagraph"/>
        <w:ind w:left="1080"/>
      </w:pPr>
      <w:proofErr w:type="gramStart"/>
      <w:r>
        <w:t>2.KIBET</w:t>
      </w:r>
      <w:proofErr w:type="gramEnd"/>
      <w:r>
        <w:t xml:space="preserve"> RONO (KENYA): 2H..’16’’</w:t>
      </w:r>
    </w:p>
    <w:p w:rsidR="002F25B9" w:rsidRDefault="002F25B9" w:rsidP="002F25B9">
      <w:pPr>
        <w:pStyle w:val="ListParagraph"/>
        <w:ind w:left="1080"/>
      </w:pPr>
      <w:proofErr w:type="gramStart"/>
      <w:r>
        <w:t>3.WILLIAM</w:t>
      </w:r>
      <w:proofErr w:type="gramEnd"/>
      <w:r>
        <w:t xml:space="preserve"> TUTHO CHEBDI (KENYA): 2H20’08’’</w:t>
      </w:r>
    </w:p>
    <w:p w:rsidR="002F25B9" w:rsidRDefault="002F25B9" w:rsidP="002F25B9">
      <w:r>
        <w:rPr>
          <w:noProof/>
          <w:lang w:eastAsia="en-GB"/>
        </w:rPr>
        <w:drawing>
          <wp:inline distT="0" distB="0" distL="0" distR="0">
            <wp:extent cx="5731510" cy="3265818"/>
            <wp:effectExtent l="19050" t="0" r="2540" b="0"/>
            <wp:docPr id="67" name="Picture 7" descr="https://z-1-scontent-lhr3-1.xx.fbcdn.net/v/t1.0-9/13239035_1192946657390268_539427901828258967_n.jpg?oh=ce0fb8a3e35d37750847586f5519d064&amp;oe=57D27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-1-scontent-lhr3-1.xx.fbcdn.net/v/t1.0-9/13239035_1192946657390268_539427901828258967_n.jpg?oh=ce0fb8a3e35d37750847586f5519d064&amp;oe=57D27CCA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5B9" w:rsidRPr="008B2947" w:rsidRDefault="002F25B9" w:rsidP="002F25B9">
      <w:pPr>
        <w:pStyle w:val="ListParagraph"/>
        <w:ind w:left="1080"/>
      </w:pPr>
    </w:p>
    <w:p w:rsidR="002F25B9" w:rsidRPr="00B45400" w:rsidRDefault="002F25B9" w:rsidP="002F25B9">
      <w:pPr>
        <w:pStyle w:val="ListParagraph"/>
        <w:ind w:left="1080"/>
      </w:pPr>
    </w:p>
    <w:p w:rsidR="006C1928" w:rsidRDefault="009766AC" w:rsidP="00A07429">
      <w:pPr>
        <w:pStyle w:val="ListParagraph"/>
        <w:jc w:val="center"/>
        <w:rPr>
          <w:b/>
        </w:rPr>
      </w:pPr>
      <w:r w:rsidRPr="006C1928">
        <w:rPr>
          <w:b/>
          <w:highlight w:val="yellow"/>
        </w:rPr>
        <w:lastRenderedPageBreak/>
        <w:t xml:space="preserve">BASKETBALL: </w:t>
      </w:r>
      <w:r w:rsidR="006C1928" w:rsidRPr="006C1928">
        <w:rPr>
          <w:b/>
          <w:highlight w:val="yellow"/>
        </w:rPr>
        <w:t>U18 WORLD BASKETBALL CLASSIC</w:t>
      </w:r>
    </w:p>
    <w:p w:rsidR="00757826" w:rsidRDefault="003026C1" w:rsidP="00BE28C7">
      <w:r>
        <w:t>Muri basketball, i</w:t>
      </w:r>
      <w:r w:rsidR="00757826">
        <w:t>kipe y’igihugu y’abahungu U18 yitegura</w:t>
      </w:r>
      <w:r>
        <w:t>ga AFROBASKET U18 -</w:t>
      </w:r>
      <w:r w:rsidR="006C1928">
        <w:t xml:space="preserve"> </w:t>
      </w:r>
      <w:r w:rsidR="00757826">
        <w:t>RWANDA</w:t>
      </w:r>
      <w:r w:rsidR="006C1928">
        <w:t xml:space="preserve"> 2016</w:t>
      </w:r>
      <w:r w:rsidR="00E12154">
        <w:t xml:space="preserve"> </w:t>
      </w:r>
      <w:r w:rsidR="006C1928">
        <w:t>yakoreye</w:t>
      </w:r>
      <w:r w:rsidR="00757826">
        <w:t xml:space="preserve"> </w:t>
      </w:r>
      <w:r w:rsidR="006C1928">
        <w:t>i</w:t>
      </w:r>
      <w:r w:rsidR="00757826">
        <w:t>myitozo ARIZONA muri USA n’imikino</w:t>
      </w:r>
      <w:r>
        <w:t xml:space="preserve"> ya gicuti n’amakipe ya college</w:t>
      </w:r>
      <w:r w:rsidR="00757826">
        <w:t xml:space="preserve"> </w:t>
      </w:r>
      <w:r w:rsidR="006C1928">
        <w:t xml:space="preserve">yo mu mujyi </w:t>
      </w:r>
      <w:proofErr w:type="gramStart"/>
      <w:r w:rsidR="006C1928">
        <w:t>wa</w:t>
      </w:r>
      <w:proofErr w:type="gramEnd"/>
      <w:r w:rsidR="006C1928">
        <w:t xml:space="preserve"> TUCSON</w:t>
      </w:r>
      <w:r w:rsidR="00757826">
        <w:t>.</w:t>
      </w:r>
    </w:p>
    <w:p w:rsidR="00926D86" w:rsidRDefault="00926D86" w:rsidP="00757826">
      <w:pPr>
        <w:pStyle w:val="ListParagraph"/>
      </w:pPr>
    </w:p>
    <w:p w:rsidR="00757826" w:rsidRDefault="00757826" w:rsidP="0075782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77" name="Picture 7" descr="https://fbcdn-sphotos-b-a.akamaihd.net/hphotos-ak-xap1/v/t1.0-9/13226632_476047232590631_3647130119086983532_n.jpg?oh=b1b185bf23e45a95f2990e5cd5f588a0&amp;oe=57E6F5D7&amp;__gda__=1473777163_b6c59836b62408b1895c1d4772f749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b-a.akamaihd.net/hphotos-ak-xap1/v/t1.0-9/13226632_476047232590631_3647130119086983532_n.jpg?oh=b1b185bf23e45a95f2990e5cd5f588a0&amp;oe=57E6F5D7&amp;__gda__=1473777163_b6c59836b62408b1895c1d4772f7491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928">
        <w:rPr>
          <w:b/>
        </w:rPr>
        <w:t>U18 BOYS TEAM MURI USA</w:t>
      </w:r>
    </w:p>
    <w:p w:rsidR="009766AC" w:rsidRDefault="009766AC" w:rsidP="009766AC">
      <w:pPr>
        <w:pStyle w:val="ListParagraph"/>
      </w:pPr>
      <w:proofErr w:type="gramStart"/>
      <w:r>
        <w:t>1.RWANDA</w:t>
      </w:r>
      <w:proofErr w:type="gramEnd"/>
      <w:r>
        <w:t xml:space="preserve"> 58 - 91 TUCSON</w:t>
      </w:r>
    </w:p>
    <w:p w:rsidR="009766AC" w:rsidRDefault="009766AC" w:rsidP="009766AC">
      <w:pPr>
        <w:pStyle w:val="ListParagraph"/>
      </w:pPr>
      <w:proofErr w:type="gramStart"/>
      <w:r>
        <w:t>2.RWANDA</w:t>
      </w:r>
      <w:proofErr w:type="gramEnd"/>
      <w:r>
        <w:t xml:space="preserve"> 39 - 100 TUCSON</w:t>
      </w:r>
    </w:p>
    <w:p w:rsidR="009766AC" w:rsidRDefault="009766AC" w:rsidP="009766AC">
      <w:pPr>
        <w:pStyle w:val="ListParagraph"/>
      </w:pPr>
      <w:proofErr w:type="gramStart"/>
      <w:r>
        <w:t>3.RWANDA</w:t>
      </w:r>
      <w:proofErr w:type="gramEnd"/>
      <w:r>
        <w:t xml:space="preserve"> 53 - 73 TUCSON</w:t>
      </w:r>
    </w:p>
    <w:p w:rsidR="009766AC" w:rsidRDefault="009766AC" w:rsidP="009766AC">
      <w:pPr>
        <w:pStyle w:val="ListParagraph"/>
      </w:pPr>
      <w:proofErr w:type="gramStart"/>
      <w:r>
        <w:t>4.RWANDA</w:t>
      </w:r>
      <w:proofErr w:type="gramEnd"/>
      <w:r>
        <w:t xml:space="preserve"> 59 - 64 TUCSON</w:t>
      </w:r>
    </w:p>
    <w:p w:rsidR="009766AC" w:rsidRDefault="009766AC" w:rsidP="009766AC">
      <w:pPr>
        <w:pStyle w:val="ListParagraph"/>
      </w:pPr>
      <w:proofErr w:type="gramStart"/>
      <w:r>
        <w:t>5.RWANDA</w:t>
      </w:r>
      <w:proofErr w:type="gramEnd"/>
      <w:r>
        <w:t xml:space="preserve"> 58 - 82 TUCSON</w:t>
      </w:r>
    </w:p>
    <w:p w:rsidR="009766AC" w:rsidRDefault="009766AC" w:rsidP="009766AC">
      <w:r>
        <w:rPr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75" name="Picture 29" descr="https://z-1-scontent-lhr3-1.xx.fbcdn.net/v/t1.0-9/13266098_1188343074531979_5759335403242183074_n.jpg?oh=e1f780505d645299cfee032babef2ae5&amp;oe=57CF8F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z-1-scontent-lhr3-1.xx.fbcdn.net/v/t1.0-9/13266098_1188343074531979_5759335403242183074_n.jpg?oh=e1f780505d645299cfee032babef2ae5&amp;oe=57CF8FD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AC" w:rsidRDefault="009766AC" w:rsidP="009766AC">
      <w:pPr>
        <w:rPr>
          <w:b/>
        </w:rPr>
      </w:pPr>
    </w:p>
    <w:p w:rsidR="009766AC" w:rsidRDefault="009766AC" w:rsidP="00A07429">
      <w:pPr>
        <w:pStyle w:val="ListParagraph"/>
        <w:jc w:val="center"/>
        <w:rPr>
          <w:b/>
          <w:highlight w:val="yellow"/>
        </w:rPr>
      </w:pPr>
      <w:proofErr w:type="gramStart"/>
      <w:r w:rsidRPr="00CA71F3">
        <w:rPr>
          <w:b/>
          <w:highlight w:val="yellow"/>
        </w:rPr>
        <w:t>TAEKWONDO :</w:t>
      </w:r>
      <w:proofErr w:type="gramEnd"/>
      <w:r w:rsidRPr="00CA71F3">
        <w:rPr>
          <w:b/>
          <w:highlight w:val="yellow"/>
        </w:rPr>
        <w:t xml:space="preserve"> TAEKWONDO </w:t>
      </w:r>
      <w:r>
        <w:rPr>
          <w:b/>
          <w:highlight w:val="yellow"/>
        </w:rPr>
        <w:t>AFRICAN CHAMPIONSHIP 2016</w:t>
      </w:r>
    </w:p>
    <w:p w:rsidR="009766AC" w:rsidRPr="00BE28C7" w:rsidRDefault="009766AC" w:rsidP="00BE28C7">
      <w:pPr>
        <w:rPr>
          <w:b/>
        </w:rPr>
      </w:pPr>
      <w:r>
        <w:t xml:space="preserve">Ikipe y’u RWANDA </w:t>
      </w:r>
      <w:r w:rsidR="003026C1">
        <w:t xml:space="preserve">y’umukino wa taekwondo </w:t>
      </w:r>
      <w:r w:rsidR="002A35BE">
        <w:t xml:space="preserve">yagiye mu irushanwa </w:t>
      </w:r>
      <w:proofErr w:type="gramStart"/>
      <w:r w:rsidR="002A35BE">
        <w:t>ry’Afurika  ryabereye</w:t>
      </w:r>
      <w:proofErr w:type="gramEnd"/>
      <w:r w:rsidR="002A35BE">
        <w:t xml:space="preserve"> i Port  Said</w:t>
      </w:r>
      <w:r w:rsidR="002A35BE" w:rsidRPr="002A35BE">
        <w:t xml:space="preserve"> </w:t>
      </w:r>
      <w:r w:rsidR="002A35BE">
        <w:t>muri  Egypte</w:t>
      </w:r>
      <w:r w:rsidR="002A35BE" w:rsidRPr="002A35BE">
        <w:t xml:space="preserve"> 19 - 21.05.2016</w:t>
      </w:r>
      <w:r w:rsidR="002A35BE">
        <w:t xml:space="preserve">. Ikipe y’u Rwanda </w:t>
      </w:r>
      <w:proofErr w:type="gramStart"/>
      <w:r w:rsidR="002A35BE">
        <w:t>yari  igizwe</w:t>
      </w:r>
      <w:proofErr w:type="gramEnd"/>
      <w:r w:rsidR="002A35BE">
        <w:t xml:space="preserve"> n’abakinnyi 11 </w:t>
      </w:r>
      <w:r>
        <w:t>yegukanye imidari 5 ya bronze m</w:t>
      </w:r>
      <w:r w:rsidR="003275FC">
        <w:t>u irushanwa ryabaye mu byiciro bibiri: Kyrogi &amp; Poomse.</w:t>
      </w:r>
    </w:p>
    <w:p w:rsidR="009766AC" w:rsidRPr="002A35BE" w:rsidRDefault="003275FC" w:rsidP="009766AC">
      <w:pPr>
        <w:pStyle w:val="ListParagraph"/>
        <w:ind w:left="1080"/>
      </w:pPr>
      <w:r>
        <w:t>Muri Kyrogi</w:t>
      </w:r>
    </w:p>
    <w:p w:rsidR="009766AC" w:rsidRDefault="009766AC" w:rsidP="009766AC">
      <w:pPr>
        <w:pStyle w:val="ListParagraph"/>
      </w:pPr>
      <w:r w:rsidRPr="00A239E1">
        <w:t>NDACYAYISENGA ALINE</w:t>
      </w:r>
      <w:r>
        <w:t xml:space="preserve"> </w:t>
      </w:r>
      <w:proofErr w:type="gramStart"/>
      <w:r>
        <w:t>( -</w:t>
      </w:r>
      <w:proofErr w:type="gramEnd"/>
      <w:r>
        <w:t xml:space="preserve"> 63 kg)</w:t>
      </w:r>
    </w:p>
    <w:p w:rsidR="009766AC" w:rsidRDefault="009766AC" w:rsidP="009766AC">
      <w:pPr>
        <w:pStyle w:val="ListParagraph"/>
      </w:pPr>
      <w:r>
        <w:t>UWABABYEYI DELPHINE (- 46 kg)</w:t>
      </w:r>
    </w:p>
    <w:p w:rsidR="009766AC" w:rsidRDefault="009766AC" w:rsidP="009766AC">
      <w:pPr>
        <w:jc w:val="center"/>
        <w:rPr>
          <w:b/>
        </w:rPr>
      </w:pPr>
      <w:r w:rsidRPr="007243F9">
        <w:rPr>
          <w:noProof/>
          <w:lang w:eastAsia="en-GB"/>
        </w:rPr>
        <w:lastRenderedPageBreak/>
        <w:drawing>
          <wp:inline distT="0" distB="0" distL="0" distR="0">
            <wp:extent cx="4077295" cy="7248525"/>
            <wp:effectExtent l="19050" t="0" r="0" b="0"/>
            <wp:docPr id="70" name="Picture 2" descr="C:\Users\Serge Mwambali\AppData\Local\Temp\IMG-20160521-WA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 Mwambali\AppData\Local\Temp\IMG-20160521-WA00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3" cy="724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AC" w:rsidRDefault="009766AC" w:rsidP="009766AC">
      <w:pPr>
        <w:jc w:val="center"/>
        <w:rPr>
          <w:b/>
        </w:rPr>
      </w:pPr>
      <w:r w:rsidRPr="007F2F6E">
        <w:rPr>
          <w:b/>
        </w:rPr>
        <w:t>NDACYAYISENGA ALINE</w:t>
      </w:r>
    </w:p>
    <w:p w:rsidR="009766AC" w:rsidRPr="007F2F6E" w:rsidRDefault="009766AC" w:rsidP="009766AC">
      <w:pPr>
        <w:jc w:val="center"/>
        <w:rPr>
          <w:b/>
        </w:rPr>
      </w:pPr>
    </w:p>
    <w:p w:rsidR="009766AC" w:rsidRDefault="009766AC" w:rsidP="009766AC">
      <w:pPr>
        <w:jc w:val="center"/>
        <w:rPr>
          <w:b/>
        </w:rPr>
      </w:pPr>
      <w:r w:rsidRPr="007243F9">
        <w:rPr>
          <w:b/>
          <w:noProof/>
          <w:lang w:eastAsia="en-GB"/>
        </w:rPr>
        <w:lastRenderedPageBreak/>
        <w:drawing>
          <wp:inline distT="0" distB="0" distL="0" distR="0">
            <wp:extent cx="5731510" cy="3816295"/>
            <wp:effectExtent l="19050" t="0" r="2540" b="0"/>
            <wp:docPr id="71" name="Picture 3" descr="C:\Users\Serge Mwambali\AppData\Local\Temp\IMG-20160521-WA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 Mwambali\AppData\Local\Temp\IMG-20160521-WA023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UWABABYEYI DELPHINE</w:t>
      </w:r>
    </w:p>
    <w:p w:rsidR="009766AC" w:rsidRPr="003275FC" w:rsidRDefault="003275FC" w:rsidP="009766AC">
      <w:pPr>
        <w:pStyle w:val="ListParagraph"/>
        <w:ind w:left="1080"/>
      </w:pPr>
      <w:r>
        <w:t>Muri Poomse</w:t>
      </w:r>
    </w:p>
    <w:p w:rsidR="009766AC" w:rsidRPr="007243F9" w:rsidRDefault="009766AC" w:rsidP="009766AC">
      <w:pPr>
        <w:pStyle w:val="ListParagraph"/>
      </w:pPr>
      <w:r w:rsidRPr="007243F9">
        <w:t>BIRUSHYA EMMANUEL</w:t>
      </w:r>
    </w:p>
    <w:p w:rsidR="009766AC" w:rsidRDefault="003026C1" w:rsidP="009766AC">
      <w:pPr>
        <w:pStyle w:val="ListParagraph"/>
      </w:pPr>
      <w:r>
        <w:t xml:space="preserve">MUSHAMBOKAZI </w:t>
      </w:r>
      <w:r w:rsidR="009766AC" w:rsidRPr="007243F9">
        <w:t>ZURA</w:t>
      </w:r>
    </w:p>
    <w:p w:rsidR="003275FC" w:rsidRPr="007243F9" w:rsidRDefault="003275FC" w:rsidP="003275FC">
      <w:pPr>
        <w:jc w:val="center"/>
      </w:pPr>
      <w:r w:rsidRPr="003275FC">
        <w:rPr>
          <w:noProof/>
          <w:lang w:eastAsia="en-GB"/>
        </w:rPr>
        <w:lastRenderedPageBreak/>
        <w:drawing>
          <wp:inline distT="0" distB="0" distL="0" distR="0">
            <wp:extent cx="3526148" cy="5295900"/>
            <wp:effectExtent l="19050" t="0" r="0" b="0"/>
            <wp:docPr id="15" name="Picture 1" descr="C:\Users\Serge Mwambali\AppData\Local\Temp\IMG-20160523-WA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 Mwambali\AppData\Local\Temp\IMG-20160523-WA000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13" cy="529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AC" w:rsidRDefault="009766AC" w:rsidP="009766AC"/>
    <w:p w:rsidR="009766AC" w:rsidRDefault="009766AC" w:rsidP="00A07429">
      <w:pPr>
        <w:pStyle w:val="ListParagraph"/>
        <w:jc w:val="center"/>
        <w:rPr>
          <w:b/>
        </w:rPr>
      </w:pPr>
      <w:r w:rsidRPr="00C53735">
        <w:rPr>
          <w:b/>
          <w:highlight w:val="yellow"/>
        </w:rPr>
        <w:t xml:space="preserve">FERWABA NATIONAL LEAGUE 2015 </w:t>
      </w:r>
      <w:r w:rsidR="00C53735">
        <w:rPr>
          <w:b/>
          <w:highlight w:val="yellow"/>
        </w:rPr>
        <w:t>-</w:t>
      </w:r>
      <w:r w:rsidRPr="00C53735">
        <w:rPr>
          <w:b/>
          <w:highlight w:val="yellow"/>
        </w:rPr>
        <w:t xml:space="preserve"> 2016</w:t>
      </w:r>
    </w:p>
    <w:p w:rsidR="00C53735" w:rsidRPr="00C53735" w:rsidRDefault="00C53735" w:rsidP="009766AC">
      <w:pPr>
        <w:pStyle w:val="ListParagraph"/>
      </w:pPr>
      <w:r>
        <w:t xml:space="preserve">Muri championnat ya basketball “saison régulière”, mu makipe 10 y’abagabo igikombe </w:t>
      </w:r>
      <w:proofErr w:type="gramStart"/>
      <w:r>
        <w:t>cyatwawe  na</w:t>
      </w:r>
      <w:proofErr w:type="gramEnd"/>
      <w:r>
        <w:t xml:space="preserve"> PATRIOTS, mu makipe 5 y’abagore gitwarwa na APR.</w:t>
      </w:r>
    </w:p>
    <w:p w:rsidR="009766AC" w:rsidRPr="00A52BC3" w:rsidRDefault="009766AC" w:rsidP="009766AC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819514"/>
            <wp:effectExtent l="19050" t="0" r="2540" b="0"/>
            <wp:docPr id="76" name="Picture 24" descr="C:\Users\Serge Mwambali\AppData\Local\Temp\IMG_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rge Mwambali\AppData\Local\Temp\IMG_104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BC3">
        <w:rPr>
          <w:b/>
        </w:rPr>
        <w:t>PATRIOTS BBC</w:t>
      </w:r>
    </w:p>
    <w:p w:rsidR="009766AC" w:rsidRPr="00A07429" w:rsidRDefault="00A07429" w:rsidP="00A07429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5731510"/>
            <wp:effectExtent l="19050" t="0" r="2540" b="0"/>
            <wp:docPr id="16" name="Picture 1" descr="https://fbcdn-sphotos-a-a.akamaihd.net/hphotos-ak-xat1/v/t1.0-9/12924524_846461462147953_4218381118531758097_n.jpg?oh=8d447a5e9f1f17513f219ddfb504ebf1&amp;oe=57E8724C&amp;__gda__=1478716819_e74c87e22c0473d2c58588be3c10a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a-a.akamaihd.net/hphotos-ak-xat1/v/t1.0-9/12924524_846461462147953_4218381118531758097_n.jpg?oh=8d447a5e9f1f17513f219ddfb504ebf1&amp;oe=57E8724C&amp;__gda__=1478716819_e74c87e22c0473d2c58588be3c10a50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429">
        <w:rPr>
          <w:b/>
        </w:rPr>
        <w:t>APR BBC</w:t>
      </w:r>
    </w:p>
    <w:p w:rsidR="000309EC" w:rsidRPr="003026C1" w:rsidRDefault="000309EC" w:rsidP="003026C1">
      <w:pPr>
        <w:jc w:val="center"/>
        <w:rPr>
          <w:b/>
          <w:highlight w:val="yellow"/>
        </w:rPr>
      </w:pPr>
      <w:r w:rsidRPr="003026C1">
        <w:rPr>
          <w:b/>
          <w:highlight w:val="yellow"/>
        </w:rPr>
        <w:t>RUGBY: AFRICA RUGBY DIVISION 2 CUP</w:t>
      </w:r>
    </w:p>
    <w:p w:rsidR="000309EC" w:rsidRPr="00FD6C73" w:rsidRDefault="000309EC" w:rsidP="00FD6C73">
      <w:pPr>
        <w:pStyle w:val="ListParagraph"/>
      </w:pPr>
      <w:r w:rsidRPr="00B6372C">
        <w:t xml:space="preserve">Irushanwa </w:t>
      </w:r>
      <w:r>
        <w:t xml:space="preserve">mpuzamahanga </w:t>
      </w:r>
      <w:r w:rsidR="003026C1">
        <w:t xml:space="preserve">rya rugby ryahuje </w:t>
      </w:r>
      <w:r w:rsidRPr="00B6372C">
        <w:t>amakipe y’abagabo y</w:t>
      </w:r>
      <w:r>
        <w:t xml:space="preserve">’ibihugu 4: Rwanda, Burundi, R.D.Congo, Lesotho; ryabereye i Kigali kuwa 17 </w:t>
      </w:r>
      <w:proofErr w:type="gramStart"/>
      <w:r>
        <w:t>na</w:t>
      </w:r>
      <w:proofErr w:type="gramEnd"/>
      <w:r>
        <w:t xml:space="preserve"> 20.05.2016. Igikombe cyatwawe n’ikipe ya R.D.C</w:t>
      </w:r>
      <w:r w:rsidR="00FD6C73">
        <w:t>ongo</w:t>
      </w:r>
      <w:r>
        <w:t xml:space="preserve">, ku mukino </w:t>
      </w:r>
      <w:proofErr w:type="gramStart"/>
      <w:r>
        <w:t>wa</w:t>
      </w:r>
      <w:proofErr w:type="gramEnd"/>
      <w:r>
        <w:t xml:space="preserve"> nyuma yatsinze iy’u Rwanda “Silverbacks” ibitego 12 ku 9.</w:t>
      </w:r>
    </w:p>
    <w:p w:rsidR="00FD6C73" w:rsidRDefault="00974494" w:rsidP="00FD6C73">
      <w:pPr>
        <w:jc w:val="center"/>
        <w:rPr>
          <w:b/>
        </w:rPr>
      </w:pPr>
      <w:r w:rsidRPr="00974494">
        <w:rPr>
          <w:noProof/>
          <w:lang w:eastAsia="en-GB"/>
        </w:rPr>
        <w:lastRenderedPageBreak/>
        <w:drawing>
          <wp:inline distT="0" distB="0" distL="0" distR="0">
            <wp:extent cx="5731510" cy="3593004"/>
            <wp:effectExtent l="19050" t="0" r="2540" b="0"/>
            <wp:docPr id="78" name="Picture 26" descr="‘Silverbacks’ y'u Rwanda ubu iritegura gukina na Congo ku mukino wa ny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‘Silverbacks’ y'u Rwanda ubu iritegura gukina na Congo ku mukino wa nyuma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A86" w:rsidRPr="00994A86">
        <w:rPr>
          <w:b/>
        </w:rPr>
        <w:t xml:space="preserve"> </w:t>
      </w:r>
      <w:r w:rsidR="00994A86" w:rsidRPr="00CB1A2D">
        <w:rPr>
          <w:b/>
        </w:rPr>
        <w:t>IKIPE Y’U RWANDA “SILVERBACKS”</w:t>
      </w:r>
    </w:p>
    <w:p w:rsidR="00322D11" w:rsidRDefault="00A44A5B" w:rsidP="00A07429">
      <w:pPr>
        <w:jc w:val="center"/>
        <w:rPr>
          <w:b/>
        </w:rPr>
      </w:pPr>
      <w:r w:rsidRPr="00FD6C73">
        <w:rPr>
          <w:b/>
          <w:highlight w:val="yellow"/>
        </w:rPr>
        <w:t>CAR FREE DAY</w:t>
      </w:r>
    </w:p>
    <w:p w:rsidR="00FD6C73" w:rsidRPr="00FD6C73" w:rsidRDefault="00322D11" w:rsidP="00FD6C73">
      <w:pPr>
        <w:rPr>
          <w:b/>
        </w:rPr>
      </w:pPr>
      <w:r>
        <w:t>Kuwa</w:t>
      </w:r>
      <w:r w:rsidR="00FD6C73" w:rsidRPr="00FD6C73">
        <w:t xml:space="preserve"> 29.05.2016</w:t>
      </w:r>
      <w:r w:rsidR="00FD6C73">
        <w:t xml:space="preserve"> mu mujyi </w:t>
      </w:r>
      <w:proofErr w:type="gramStart"/>
      <w:r w:rsidR="00FD6C73">
        <w:t>wa</w:t>
      </w:r>
      <w:proofErr w:type="gramEnd"/>
      <w:r w:rsidR="00FD6C73">
        <w:t xml:space="preserve"> Kiga</w:t>
      </w:r>
      <w:r>
        <w:t xml:space="preserve">li hatangijwe gahunda ngarukakwezi </w:t>
      </w:r>
      <w:r w:rsidR="00FD6C73">
        <w:t xml:space="preserve">yo kubuza imodoka </w:t>
      </w:r>
      <w:r>
        <w:t xml:space="preserve">kugenda </w:t>
      </w:r>
      <w:r w:rsidR="00FD6C73">
        <w:t>mu mihanda imwe n’imwe</w:t>
      </w:r>
      <w:r>
        <w:t>,</w:t>
      </w:r>
      <w:r w:rsidR="00FD6C73">
        <w:t xml:space="preserve"> igakoreshwa n’abagenda n’amaguru cyangwa ku magare </w:t>
      </w:r>
      <w:r>
        <w:t>hagamijwe gukangurira abantu kwirinda indwara zitandura.</w:t>
      </w:r>
    </w:p>
    <w:p w:rsidR="00A44A5B" w:rsidRDefault="00A44A5B" w:rsidP="00A44A5B">
      <w:r>
        <w:rPr>
          <w:noProof/>
          <w:lang w:eastAsia="en-GB"/>
        </w:rPr>
        <w:drawing>
          <wp:inline distT="0" distB="0" distL="0" distR="0">
            <wp:extent cx="5731510" cy="3095015"/>
            <wp:effectExtent l="19050" t="0" r="2540" b="0"/>
            <wp:docPr id="79" name="Picture 1" descr="C:\Users\Serge Mwambali\Desktop\PHOTOS\Car free day 29.05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 Mwambali\Desktop\PHOTOS\Car free day 29.05.2016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A5B" w:rsidRDefault="00A44A5B" w:rsidP="00A44A5B">
      <w:r>
        <w:rPr>
          <w:noProof/>
          <w:lang w:eastAsia="en-GB"/>
        </w:rPr>
        <w:lastRenderedPageBreak/>
        <w:drawing>
          <wp:inline distT="0" distB="0" distL="0" distR="0">
            <wp:extent cx="5731510" cy="3832947"/>
            <wp:effectExtent l="19050" t="0" r="2540" b="0"/>
            <wp:docPr id="80" name="Picture 2" descr="C:\Users\Serge Mwambali\Desktop\PHOTOS\Car free day 2 29.05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 Mwambali\Desktop\PHOTOS\Car free day 2 29.05.2016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A5B" w:rsidRPr="00D83EB7" w:rsidRDefault="00A44A5B" w:rsidP="00A44A5B">
      <w:r>
        <w:rPr>
          <w:noProof/>
          <w:lang w:eastAsia="en-GB"/>
        </w:rPr>
        <w:drawing>
          <wp:inline distT="0" distB="0" distL="0" distR="0">
            <wp:extent cx="5731510" cy="3832947"/>
            <wp:effectExtent l="19050" t="0" r="2540" b="0"/>
            <wp:docPr id="81" name="Picture 3" descr="C:\Users\Serge Mwambali\Desktop\PHOTOS\Car free day check - up 29.05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 Mwambali\Desktop\PHOTOS\Car free day check - up 29.05.2016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42" w:rsidRDefault="00C90D42" w:rsidP="00A07429">
      <w:pPr>
        <w:pStyle w:val="ListParagraph"/>
        <w:jc w:val="center"/>
        <w:rPr>
          <w:b/>
          <w:highlight w:val="yellow"/>
        </w:rPr>
      </w:pPr>
      <w:r w:rsidRPr="001F4869">
        <w:rPr>
          <w:b/>
          <w:highlight w:val="yellow"/>
        </w:rPr>
        <w:t>SPORT SCOLAIRE</w:t>
      </w:r>
      <w:r>
        <w:rPr>
          <w:b/>
          <w:highlight w:val="yellow"/>
        </w:rPr>
        <w:t>: FOOTBALL / COPA COCA-COLA 2016</w:t>
      </w:r>
    </w:p>
    <w:p w:rsidR="00322D11" w:rsidRDefault="00322D11" w:rsidP="00687CF3">
      <w:proofErr w:type="gramStart"/>
      <w:r w:rsidRPr="00322D11">
        <w:t xml:space="preserve">Mu karere ka Rubavu </w:t>
      </w:r>
      <w:r>
        <w:t>kuwa 29.05.2016 habereye imikino ya nyuma y’irushanwa ngarukamwaka “Copa Coca - Cola” ry’amakipe y’umupira w’amaguru y’abana.</w:t>
      </w:r>
      <w:proofErr w:type="gramEnd"/>
      <w:r>
        <w:t xml:space="preserve"> </w:t>
      </w:r>
    </w:p>
    <w:p w:rsidR="00322D11" w:rsidRPr="00322D11" w:rsidRDefault="00322D11" w:rsidP="00687CF3">
      <w:proofErr w:type="gramStart"/>
      <w:r>
        <w:lastRenderedPageBreak/>
        <w:t>Mu makipe y’abakobwa igikombe cyatwawe n’akarere ka Rwamagana, mu makipe y’abahungu gitwarwa n’akarere ka Nyarugenge 1.</w:t>
      </w:r>
      <w:proofErr w:type="gramEnd"/>
    </w:p>
    <w:p w:rsidR="00C90D42" w:rsidRDefault="00C90D42" w:rsidP="00C90D42">
      <w:r>
        <w:rPr>
          <w:noProof/>
          <w:lang w:eastAsia="en-GB"/>
        </w:rPr>
        <w:drawing>
          <wp:inline distT="0" distB="0" distL="0" distR="0">
            <wp:extent cx="5731510" cy="3825206"/>
            <wp:effectExtent l="19050" t="0" r="2540" b="0"/>
            <wp:docPr id="82" name="Picture 8" descr="C:\Users\Serge Mwambali\AppData\Local\Temp\IMG_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e Mwambali\AppData\Local\Temp\IMG_2314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8257B" w:rsidRPr="00EC3DB7" w:rsidRDefault="00EC3DB7" w:rsidP="00A07429">
      <w:pPr>
        <w:jc w:val="center"/>
        <w:rPr>
          <w:b/>
          <w:highlight w:val="darkGray"/>
        </w:rPr>
      </w:pPr>
      <w:r>
        <w:rPr>
          <w:b/>
          <w:highlight w:val="darkGray"/>
        </w:rPr>
        <w:t xml:space="preserve">KWIBUKA 22 &amp; </w:t>
      </w:r>
      <w:r w:rsidR="00C8257B" w:rsidRPr="00EC3DB7">
        <w:rPr>
          <w:b/>
          <w:highlight w:val="darkGray"/>
        </w:rPr>
        <w:t xml:space="preserve">GENOCIDE MEMORIAL </w:t>
      </w:r>
      <w:proofErr w:type="gramStart"/>
      <w:r w:rsidR="00C8257B" w:rsidRPr="00EC3DB7">
        <w:rPr>
          <w:b/>
          <w:highlight w:val="darkGray"/>
        </w:rPr>
        <w:t>TOURNAMENTS  “</w:t>
      </w:r>
      <w:proofErr w:type="gramEnd"/>
      <w:r w:rsidR="00C8257B" w:rsidRPr="00EC3DB7">
        <w:rPr>
          <w:b/>
          <w:highlight w:val="darkGray"/>
        </w:rPr>
        <w:t>GMT” 2016</w:t>
      </w:r>
    </w:p>
    <w:p w:rsidR="00C8257B" w:rsidRDefault="00C8257B" w:rsidP="00C8257B">
      <w:pPr>
        <w:pStyle w:val="ListParagraph"/>
        <w:rPr>
          <w:b/>
          <w:highlight w:val="darkGray"/>
        </w:rPr>
      </w:pPr>
    </w:p>
    <w:p w:rsidR="00C8257B" w:rsidRDefault="00C8257B" w:rsidP="00C8257B">
      <w:pPr>
        <w:rPr>
          <w:b/>
          <w:highlight w:val="darkGray"/>
        </w:rPr>
      </w:pPr>
      <w:r>
        <w:rPr>
          <w:b/>
          <w:noProof/>
          <w:lang w:eastAsia="en-GB"/>
        </w:rPr>
        <w:drawing>
          <wp:inline distT="0" distB="0" distL="0" distR="0">
            <wp:extent cx="5731510" cy="1913200"/>
            <wp:effectExtent l="19050" t="0" r="2540" b="0"/>
            <wp:docPr id="83" name="Picture 4" descr="C:\Users\Serge Mwambali\Desktop\GMT 2016\GMT 2016Banner 3x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 Mwambali\Desktop\GMT 2016\GMT 2016Banner 3x1m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11" w:rsidRPr="00322D11" w:rsidRDefault="00322D11" w:rsidP="00C8257B">
      <w:r w:rsidRPr="00322D11">
        <w:t xml:space="preserve">Muri gahunda </w:t>
      </w:r>
      <w:r w:rsidR="003026C1">
        <w:t xml:space="preserve">yo </w:t>
      </w:r>
      <w:r w:rsidR="00EC3DB7">
        <w:t xml:space="preserve">kwibuka ku nshuro ya 22 jenoside yakorewe abatutsi, </w:t>
      </w:r>
      <w:proofErr w:type="gramStart"/>
      <w:r w:rsidR="00EC3DB7">
        <w:t>na</w:t>
      </w:r>
      <w:proofErr w:type="gramEnd"/>
      <w:r w:rsidR="00EC3DB7">
        <w:t xml:space="preserve"> </w:t>
      </w:r>
      <w:r w:rsidR="003026C1">
        <w:t xml:space="preserve">gahunda </w:t>
      </w:r>
      <w:r w:rsidRPr="00322D11">
        <w:t xml:space="preserve">ngarukamwaka </w:t>
      </w:r>
      <w:r w:rsidR="00654DAE">
        <w:t xml:space="preserve">iba mu kwezi kwa Kamena </w:t>
      </w:r>
      <w:r>
        <w:t>yo kwibuka aba”sportifs” bishwe muri jenoside yakorewe abatutsi</w:t>
      </w:r>
      <w:r w:rsidR="00EC3DB7">
        <w:t>;</w:t>
      </w:r>
      <w:r w:rsidR="00654DAE">
        <w:t xml:space="preserve"> kuwa gatanu 03.06.2016 habaye igikorwa cyo kunamira abishwe muri jenoside bashyinguwe mu rwibutso rwo ku Gisozi.</w:t>
      </w:r>
    </w:p>
    <w:p w:rsidR="00C8257B" w:rsidRDefault="00C8257B" w:rsidP="00C8257B">
      <w:r>
        <w:rPr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84" name="Picture 7" descr="https://fbcdn-sphotos-c-a.akamaihd.net/hphotos-ak-xft1/v/t1.0-9/13339459_1199579173393683_1557731881020725675_n.jpg?oh=71801f6b2ceef8cf966fca9bd82f7976&amp;oe=580B5E9F&amp;__gda__=1472312062_d17198d6396f26c7f6793335c18b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c-a.akamaihd.net/hphotos-ak-xft1/v/t1.0-9/13339459_1199579173393683_1557731881020725675_n.jpg?oh=71801f6b2ceef8cf966fca9bd82f7976&amp;oe=580B5E9F&amp;__gda__=1472312062_d17198d6396f26c7f6793335c18b038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7B" w:rsidRDefault="00C8257B" w:rsidP="00C8257B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85" name="Picture 10" descr="https://fbcdn-sphotos-a-a.akamaihd.net/hphotos-ak-xfp1/v/t1.0-9/13307322_1199579736726960_7040445184821042376_n.jpg?oh=163eb2f251b00d664d5d4b28448fb06c&amp;oe=57D83D36&amp;__gda__=1477072742_8acca894fb8f6834861efbf1834945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a-a.akamaihd.net/hphotos-ak-xfp1/v/t1.0-9/13307322_1199579736726960_7040445184821042376_n.jpg?oh=163eb2f251b00d664d5d4b28448fb06c&amp;oe=57D83D36&amp;__gda__=1477072742_8acca894fb8f6834861efbf1834945fa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7B" w:rsidRDefault="00C8257B" w:rsidP="00C8257B">
      <w:r>
        <w:rPr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86" name="Picture 13" descr="https://scontent-fra3-1.xx.fbcdn.net/v/t1.0-9/13331084_1199580396726894_6860291746612609669_n.jpg?oh=48376fcda8fbbd6253a63a2342f6ad90&amp;oe=580F64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a3-1.xx.fbcdn.net/v/t1.0-9/13331084_1199580396726894_6860291746612609669_n.jpg?oh=48376fcda8fbbd6253a63a2342f6ad90&amp;oe=580F649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7B" w:rsidRDefault="00EC3DB7" w:rsidP="00654DAE">
      <w:r>
        <w:t xml:space="preserve">Kuwa gatanu 03.06.2016 </w:t>
      </w:r>
      <w:r w:rsidR="00654DAE">
        <w:t>habaye kandi u</w:t>
      </w:r>
      <w:r w:rsidR="00C8257B">
        <w:t>rugendo rwo kwibuka</w:t>
      </w:r>
      <w:r w:rsidR="00654DAE">
        <w:t xml:space="preserve"> rwatangiriye kuri rond point ya </w:t>
      </w:r>
      <w:r w:rsidR="00C8257B">
        <w:t xml:space="preserve">KBC </w:t>
      </w:r>
      <w:r w:rsidR="00654DAE">
        <w:t xml:space="preserve">ku Kimihurura, rusorezwa kuri stade Amahoro i Remera, hanatangiwe ubutumwa n’abayobozi banyuranye. </w:t>
      </w:r>
      <w:proofErr w:type="gramStart"/>
      <w:r w:rsidR="00654DAE">
        <w:t>Herekanwe kandi amazina n’amafoto ya bamwe mu ba”sportifs” bishwe muri jenoside.</w:t>
      </w:r>
      <w:proofErr w:type="gramEnd"/>
      <w:r w:rsidR="00654DAE">
        <w:t xml:space="preserve"> </w:t>
      </w:r>
    </w:p>
    <w:p w:rsidR="00C8257B" w:rsidRDefault="00C8257B" w:rsidP="00C8257B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88" name="Picture 19" descr="https://fbcdn-sphotos-c-a.akamaihd.net/hphotos-ak-xtl1/v/t1.0-9/13307435_1199582473393353_8951695013009687250_n.jpg?oh=e2437209b32a91f054533c13a3d0095a&amp;oe=57D174BF&amp;__gda__=1477278604_0c9ee58e6ac8c55653ee632a2e2d8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c-a.akamaihd.net/hphotos-ak-xtl1/v/t1.0-9/13307435_1199582473393353_8951695013009687250_n.jpg?oh=e2437209b32a91f054533c13a3d0095a&amp;oe=57D174BF&amp;__gda__=1477278604_0c9ee58e6ac8c55653ee632a2e2d8ce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7B" w:rsidRDefault="00C8257B" w:rsidP="00C8257B">
      <w:r>
        <w:rPr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89" name="Picture 22" descr="https://fbcdn-sphotos-e-a.akamaihd.net/hphotos-ak-xpf1/v/t1.0-9/13319753_1199583543393246_8710148131815805948_n.jpg?oh=ed17f3fe0a0215c4c02c9517824ab6c2&amp;oe=57C6E145&amp;__gda__=1477067898_8f6078fc273fc0a917e6a85739237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cdn-sphotos-e-a.akamaihd.net/hphotos-ak-xpf1/v/t1.0-9/13319753_1199583543393246_8710148131815805948_n.jpg?oh=ed17f3fe0a0215c4c02c9517824ab6c2&amp;oe=57C6E145&amp;__gda__=1477067898_8f6078fc273fc0a917e6a857392372d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7B" w:rsidRDefault="00C8257B" w:rsidP="00C8257B"/>
    <w:p w:rsidR="00C8257B" w:rsidRDefault="00C8257B" w:rsidP="00C8257B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91" name="Picture 28" descr="https://z-1-scontent-fra3-1.xx.fbcdn.net/v/t1.0-9/13319733_1199587300059537_8900507669160304337_n.jpg?oh=2edc773e30cf4ecc9ae9fc50ebf4f27d&amp;oe=57CEBE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z-1-scontent-fra3-1.xx.fbcdn.net/v/t1.0-9/13319733_1199587300059537_8900507669160304337_n.jpg?oh=2edc773e30cf4ecc9ae9fc50ebf4f27d&amp;oe=57CEBED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7B" w:rsidRDefault="00C8257B" w:rsidP="00C8257B">
      <w:r>
        <w:rPr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92" name="Picture 31" descr="https://z-1-scontent-fra3-1.xx.fbcdn.net/v/t1.0-9/13342943_1199587896726144_107811345551934226_n.jpg?oh=c3f9a3efbf7d72d100fcabbd91e28e9b&amp;oe=58071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z-1-scontent-fra3-1.xx.fbcdn.net/v/t1.0-9/13342943_1199587896726144_107811345551934226_n.jpg?oh=c3f9a3efbf7d72d100fcabbd91e28e9b&amp;oe=580711A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7B" w:rsidRDefault="00C8257B" w:rsidP="00C8257B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93" name="Picture 34" descr="https://z-1-scontent-fra3-1.xx.fbcdn.net/v/t1.0-9/13312605_1199588093392791_8709827851531516533_n.jpg?oh=678a40b3a3fb4078155ba7be8f809e4a&amp;oe=580BF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z-1-scontent-fra3-1.xx.fbcdn.net/v/t1.0-9/13312605_1199588093392791_8709827851531516533_n.jpg?oh=678a40b3a3fb4078155ba7be8f809e4a&amp;oe=580BFA9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3B" w:rsidRDefault="00C349FC" w:rsidP="00C8257B">
      <w:r>
        <w:t xml:space="preserve">Habaye </w:t>
      </w:r>
      <w:r w:rsidR="00D1059B">
        <w:t xml:space="preserve"> </w:t>
      </w:r>
      <w:r w:rsidR="00715BB4">
        <w:t xml:space="preserve">imikino inyuranye </w:t>
      </w:r>
      <w:r w:rsidR="00D1059B">
        <w:t>yo kwibuka aba”sportifs” bishwe muri jenoside mu</w:t>
      </w:r>
      <w:r w:rsidR="00687CF3">
        <w:t xml:space="preserve">ri </w:t>
      </w:r>
      <w:r w:rsidR="00D1059B">
        <w:t xml:space="preserve">: volleyball, basketball, tennis, cricket, handball, skating, golf, </w:t>
      </w:r>
      <w:r w:rsidR="00715BB4">
        <w:t xml:space="preserve">boxe, archery, taekwondo, fencing, </w:t>
      </w:r>
      <w:r w:rsidR="00D1059B">
        <w:t>ath</w:t>
      </w:r>
      <w:r w:rsidR="00715BB4">
        <w:t>letisme, chess, cyclisme, kung - fu</w:t>
      </w:r>
      <w:r w:rsidR="00D1059B">
        <w:t xml:space="preserve"> </w:t>
      </w:r>
      <w:r w:rsidR="00715BB4">
        <w:t xml:space="preserve">wushu, football, sport automobile, sport scolaire, karate, natation. Imwe </w:t>
      </w:r>
      <w:r w:rsidR="00715BB4">
        <w:lastRenderedPageBreak/>
        <w:t xml:space="preserve">muri iyo mikino yabayemo amarushanwa mpuzamahanga yajemo amakipe yo bihugu binyuranye: Uganda, Burundi, Tanzanie, R.D.Congo, </w:t>
      </w:r>
      <w:r w:rsidR="005C6143">
        <w:t xml:space="preserve">Kenya, </w:t>
      </w:r>
      <w:proofErr w:type="gramStart"/>
      <w:r w:rsidR="00BB5377">
        <w:t>Soudan</w:t>
      </w:r>
      <w:proofErr w:type="gramEnd"/>
      <w:r w:rsidR="00BB5377">
        <w:t xml:space="preserve"> du Sud.</w:t>
      </w:r>
    </w:p>
    <w:p w:rsidR="00117B3B" w:rsidRDefault="00117B3B" w:rsidP="00C8257B">
      <w:r>
        <w:rPr>
          <w:noProof/>
          <w:lang w:eastAsia="en-GB"/>
        </w:rPr>
        <w:drawing>
          <wp:inline distT="0" distB="0" distL="0" distR="0">
            <wp:extent cx="5731510" cy="3534431"/>
            <wp:effectExtent l="19050" t="0" r="2540" b="0"/>
            <wp:docPr id="14" name="Picture 1" descr="C:\Users\Serge Mwambali\Desktop\GMT 2016\BASKET GMT NATIONAL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 Mwambali\Desktop\GMT 2016\BASKET GMT NATIONAL 2016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B7" w:rsidRPr="00EC3DB7" w:rsidRDefault="00EC3DB7" w:rsidP="00EC3DB7">
      <w:pPr>
        <w:rPr>
          <w:sz w:val="24"/>
          <w:szCs w:val="24"/>
        </w:rPr>
      </w:pPr>
      <w:r w:rsidRPr="00EC3DB7">
        <w:rPr>
          <w:sz w:val="24"/>
          <w:szCs w:val="24"/>
        </w:rPr>
        <w:t xml:space="preserve">Muri </w:t>
      </w:r>
      <w:r>
        <w:rPr>
          <w:sz w:val="24"/>
          <w:szCs w:val="24"/>
        </w:rPr>
        <w:t xml:space="preserve">iyo </w:t>
      </w:r>
      <w:r w:rsidRPr="00EC3DB7">
        <w:rPr>
          <w:sz w:val="24"/>
          <w:szCs w:val="24"/>
        </w:rPr>
        <w:t xml:space="preserve">gahunda yo kwibuka ku nshuro ya 22 jenoside yakorewe abatutsi mu Rwanda, n’iyo kwibuka by’umwihariko aba ”sportifs” bishwe muri jenoside yakorewe abatutsi, </w:t>
      </w:r>
      <w:r>
        <w:rPr>
          <w:sz w:val="24"/>
          <w:szCs w:val="24"/>
        </w:rPr>
        <w:t xml:space="preserve">kuwa 30.06.2016 </w:t>
      </w:r>
      <w:r w:rsidRPr="00EC3DB7">
        <w:rPr>
          <w:sz w:val="24"/>
          <w:szCs w:val="24"/>
        </w:rPr>
        <w:t>hatangijwe ku mugaragaro isanwa ry’inzu y’imfubyi za jenoside</w:t>
      </w:r>
      <w:r>
        <w:rPr>
          <w:sz w:val="24"/>
          <w:szCs w:val="24"/>
        </w:rPr>
        <w:t xml:space="preserve"> zibana mu Gacurabwenge mu karere ka Kamonyi.</w:t>
      </w:r>
      <w:r w:rsidRPr="00EC3DB7">
        <w:rPr>
          <w:sz w:val="24"/>
          <w:szCs w:val="24"/>
        </w:rPr>
        <w:t xml:space="preserve"> Icyo gikorwa cyabimbuwe n’umuganda wakozwe n’abahagarariye MINISPOC, CNOSR, </w:t>
      </w:r>
      <w:proofErr w:type="gramStart"/>
      <w:r w:rsidRPr="00EC3DB7">
        <w:rPr>
          <w:sz w:val="24"/>
          <w:szCs w:val="24"/>
        </w:rPr>
        <w:t>amashyirahamwe  y’imikino</w:t>
      </w:r>
      <w:proofErr w:type="gramEnd"/>
      <w:r w:rsidRPr="00EC3DB7">
        <w:rPr>
          <w:sz w:val="24"/>
          <w:szCs w:val="24"/>
        </w:rPr>
        <w:t xml:space="preserve"> mu Rwanda, IBUKA, GAERG, umurenge n’abaturage.  </w:t>
      </w:r>
    </w:p>
    <w:p w:rsidR="00EC3DB7" w:rsidRPr="006F6760" w:rsidRDefault="00EC3DB7" w:rsidP="00EC3DB7">
      <w:pPr>
        <w:rPr>
          <w:sz w:val="24"/>
          <w:szCs w:val="24"/>
        </w:rPr>
      </w:pPr>
    </w:p>
    <w:p w:rsidR="00EC3DB7" w:rsidRDefault="00EC3DB7" w:rsidP="00EC3DB7">
      <w:pPr>
        <w:jc w:val="center"/>
        <w:rPr>
          <w:b/>
          <w:sz w:val="24"/>
          <w:szCs w:val="24"/>
        </w:rPr>
      </w:pPr>
    </w:p>
    <w:p w:rsidR="00EC3DB7" w:rsidRDefault="00EC3DB7" w:rsidP="00EC3DB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31510" cy="4297661"/>
            <wp:effectExtent l="19050" t="0" r="2540" b="0"/>
            <wp:docPr id="22" name="Picture 10" descr="G:\DCIM\105DICAM\DSCI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5DICAM\DSCI585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B7" w:rsidRPr="00941197" w:rsidRDefault="00EC3DB7" w:rsidP="00C8257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5731510" cy="4297661"/>
            <wp:effectExtent l="19050" t="0" r="2540" b="0"/>
            <wp:docPr id="35" name="Picture 8" descr="G:\DCIM\105DICAM\DSCI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5DICAM\DSCI585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A8" w:rsidRPr="00B54B70" w:rsidRDefault="00A245A8" w:rsidP="00A07429">
      <w:pPr>
        <w:jc w:val="center"/>
        <w:rPr>
          <w:highlight w:val="yellow"/>
        </w:rPr>
      </w:pPr>
      <w:r w:rsidRPr="00B54B70">
        <w:rPr>
          <w:b/>
          <w:highlight w:val="yellow"/>
        </w:rPr>
        <w:lastRenderedPageBreak/>
        <w:t>FOOTBALL: ELIMINATOIRES CAN GABON 2017</w:t>
      </w:r>
    </w:p>
    <w:p w:rsidR="00A245A8" w:rsidRPr="00A245A8" w:rsidRDefault="00A245A8" w:rsidP="00A245A8">
      <w:r w:rsidRPr="00A245A8">
        <w:t>Mu</w:t>
      </w:r>
      <w:r>
        <w:t xml:space="preserve"> mikino y’ijonjora mu matsinda yo kujya mu irushanwa ry’igikombe cy’Afurika kizakinirwa muri Gabon mu 2017, ikipe y’u Rwanda </w:t>
      </w:r>
      <w:r w:rsidR="009E5D1F">
        <w:t xml:space="preserve">“Amavubi” </w:t>
      </w:r>
      <w:r>
        <w:t>iri mu itsinda rya H</w:t>
      </w:r>
      <w:r w:rsidR="009E5D1F">
        <w:t>. Mu mukino wabereye muri Ile Maurice</w:t>
      </w:r>
      <w:r>
        <w:t xml:space="preserve">, kuwa </w:t>
      </w:r>
      <w:r w:rsidR="009E5D1F">
        <w:t>26.03.2016 Ile Maurice</w:t>
      </w:r>
      <w:r>
        <w:t xml:space="preserve"> yatsinze 1 - 0 </w:t>
      </w:r>
      <w:r w:rsidR="009E5D1F">
        <w:t>Rwanda</w:t>
      </w:r>
      <w:r>
        <w:t xml:space="preserve">, naho </w:t>
      </w:r>
      <w:r w:rsidR="009E5D1F">
        <w:t xml:space="preserve">mu mukino wo kwishyura </w:t>
      </w:r>
      <w:r>
        <w:t xml:space="preserve">kuwa </w:t>
      </w:r>
      <w:r w:rsidR="009E5D1F">
        <w:t>29.03.2016 wabereye i Kigali, u Rwanda rwatsinze 5 - 0 Ile Maurice.</w:t>
      </w:r>
    </w:p>
    <w:p w:rsidR="00A245A8" w:rsidRDefault="00A245A8" w:rsidP="00A245A8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31510" cy="3808312"/>
            <wp:effectExtent l="19050" t="0" r="2540" b="0"/>
            <wp:docPr id="13" name="Picture 19" descr="http://www.makuruki.rw/local/cache-vignettes/L602xH400/dsc_0413-2-2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kuruki.rw/local/cache-vignettes/L602xH400/dsc_0413-2-24681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8BF">
        <w:rPr>
          <w:b/>
        </w:rPr>
        <w:t>IKIPE Y’U RWANDA “AMAVUBI”</w:t>
      </w:r>
    </w:p>
    <w:p w:rsidR="00C8257B" w:rsidRPr="00B741EA" w:rsidRDefault="002566A5" w:rsidP="00A245A8">
      <w:r>
        <w:t>Naho m</w:t>
      </w:r>
      <w:r w:rsidR="009E5D1F">
        <w:t xml:space="preserve">u mukino </w:t>
      </w:r>
      <w:r>
        <w:t xml:space="preserve">w’ijonjora </w:t>
      </w:r>
      <w:r w:rsidR="009E5D1F">
        <w:t>wabereye i Kigali kuwa 04.06.2016</w:t>
      </w:r>
      <w:r w:rsidR="00345E9A">
        <w:t xml:space="preserve">, ikipe y’u Rwanda yatsinzwe 2 - 3 Mozambique </w:t>
      </w:r>
    </w:p>
    <w:p w:rsidR="002E3949" w:rsidRDefault="00ED1A69" w:rsidP="00A07429">
      <w:pPr>
        <w:jc w:val="center"/>
        <w:rPr>
          <w:b/>
        </w:rPr>
      </w:pPr>
      <w:proofErr w:type="gramStart"/>
      <w:r w:rsidRPr="00345E9A">
        <w:rPr>
          <w:b/>
          <w:highlight w:val="yellow"/>
        </w:rPr>
        <w:t>UN</w:t>
      </w:r>
      <w:r w:rsidR="00941197">
        <w:rPr>
          <w:b/>
          <w:highlight w:val="yellow"/>
        </w:rPr>
        <w:t xml:space="preserve">HCR </w:t>
      </w:r>
      <w:r w:rsidRPr="00345E9A">
        <w:rPr>
          <w:b/>
          <w:highlight w:val="yellow"/>
        </w:rPr>
        <w:t xml:space="preserve"> -</w:t>
      </w:r>
      <w:proofErr w:type="gramEnd"/>
      <w:r w:rsidRPr="00345E9A">
        <w:rPr>
          <w:b/>
          <w:highlight w:val="yellow"/>
        </w:rPr>
        <w:t xml:space="preserve"> CIO - MIDIMAR </w:t>
      </w:r>
      <w:r w:rsidR="00B725CD">
        <w:rPr>
          <w:b/>
          <w:highlight w:val="yellow"/>
        </w:rPr>
        <w:t>-</w:t>
      </w:r>
      <w:r w:rsidRPr="00345E9A">
        <w:rPr>
          <w:b/>
          <w:highlight w:val="yellow"/>
        </w:rPr>
        <w:t xml:space="preserve"> CNOSR</w:t>
      </w:r>
    </w:p>
    <w:p w:rsidR="00ED1A69" w:rsidRPr="002E3949" w:rsidRDefault="00ED1A69" w:rsidP="002E3949">
      <w:pPr>
        <w:rPr>
          <w:b/>
          <w:highlight w:val="yellow"/>
        </w:rPr>
      </w:pPr>
      <w:r w:rsidRPr="002C4D86">
        <w:t xml:space="preserve">Dr JACQUES ROGGE </w:t>
      </w:r>
      <w:r>
        <w:t xml:space="preserve">envoyé special du SG de l’ONU pour les jeunes réfugiés </w:t>
      </w:r>
      <w:proofErr w:type="gramStart"/>
      <w:r>
        <w:t>et</w:t>
      </w:r>
      <w:proofErr w:type="gramEnd"/>
      <w:r>
        <w:t xml:space="preserve"> le sport </w:t>
      </w:r>
      <w:r w:rsidRPr="002C4D86">
        <w:t>yagiriye uruzinduko mu Rwanda</w:t>
      </w:r>
      <w:r w:rsidR="002E3949">
        <w:t xml:space="preserve"> kuwa 06 - 09.06.2016.</w:t>
      </w:r>
      <w:r>
        <w:t xml:space="preserve"> </w:t>
      </w:r>
      <w:r w:rsidR="002E3949">
        <w:t>Yagiranye</w:t>
      </w:r>
      <w:r>
        <w:t xml:space="preserve"> ibiganiro n’abakuriye MINISPOC, MIDIMAR, CNOSR, HCR - RWANDA, asura urwibutso rwa genocide rwo ku Gisozi n’inkambi z’impunzi za Mahama </w:t>
      </w:r>
      <w:proofErr w:type="gramStart"/>
      <w:r>
        <w:t>na</w:t>
      </w:r>
      <w:proofErr w:type="gramEnd"/>
      <w:r>
        <w:t xml:space="preserve"> Gihembe.</w:t>
      </w:r>
    </w:p>
    <w:p w:rsidR="00ED1A69" w:rsidRPr="002E3949" w:rsidRDefault="002E3949" w:rsidP="002E3949">
      <w:pPr>
        <w:pStyle w:val="ListParagraph"/>
        <w:jc w:val="center"/>
        <w:rPr>
          <w:b/>
        </w:rPr>
      </w:pPr>
      <w:r w:rsidRPr="002E3949">
        <w:rPr>
          <w:b/>
        </w:rPr>
        <w:t>MURI CNOSR</w:t>
      </w:r>
    </w:p>
    <w:p w:rsidR="00ED1A69" w:rsidRDefault="00ED1A69" w:rsidP="00ED1A69">
      <w:r>
        <w:rPr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94" name="Picture 76" descr="https://z-1-scontent-fra3-1.xx.fbcdn.net/v/t1.0-9/13406821_1201728609845406_423365167678686880_n.jpg?oh=44bc7ced38e6f68434873eff66fab231&amp;oe=57C3E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z-1-scontent-fra3-1.xx.fbcdn.net/v/t1.0-9/13406821_1201728609845406_423365167678686880_n.jpg?oh=44bc7ced38e6f68434873eff66fab231&amp;oe=57C3E82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69" w:rsidRDefault="00ED1A69" w:rsidP="00ED1A69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95" name="Picture 79" descr="https://z-1-scontent-fra3-1.xx.fbcdn.net/v/t1.0-9/13315746_1201728656512068_2820424377343393831_n.jpg?oh=6e6ab1cace61c6cc4f7a1dfd64179b76&amp;oe=57FF60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z-1-scontent-fra3-1.xx.fbcdn.net/v/t1.0-9/13315746_1201728656512068_2820424377343393831_n.jpg?oh=6e6ab1cace61c6cc4f7a1dfd64179b76&amp;oe=57FF60E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49" w:rsidRDefault="002E3949" w:rsidP="00ED1A69"/>
    <w:p w:rsidR="002E3949" w:rsidRDefault="002E3949" w:rsidP="00ED1A69"/>
    <w:p w:rsidR="002E3949" w:rsidRDefault="002E3949" w:rsidP="00ED1A69"/>
    <w:p w:rsidR="002E3949" w:rsidRPr="002E3949" w:rsidRDefault="002E3949" w:rsidP="002E3949">
      <w:pPr>
        <w:jc w:val="center"/>
        <w:rPr>
          <w:b/>
        </w:rPr>
      </w:pPr>
      <w:r w:rsidRPr="002E3949">
        <w:rPr>
          <w:b/>
        </w:rPr>
        <w:lastRenderedPageBreak/>
        <w:t>MURI MINISPOC</w:t>
      </w:r>
    </w:p>
    <w:p w:rsidR="00ED1A69" w:rsidRDefault="00ED1A69" w:rsidP="00B725C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495800" cy="3000375"/>
            <wp:effectExtent l="19050" t="0" r="0" b="0"/>
            <wp:docPr id="99" name="Picture 97" descr="https://z-1-scontent-fra3-1.xx.fbcdn.net/v/t1.0-9/s851x315/13344535_1202041856480748_7644968278455942280_n.jpg?oh=72205cbcd55fd5b6b14bf030f3610a91&amp;oe=580FB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z-1-scontent-fra3-1.xx.fbcdn.net/v/t1.0-9/s851x315/13344535_1202041856480748_7644968278455942280_n.jpg?oh=72205cbcd55fd5b6b14bf030f3610a91&amp;oe=580FB29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69" w:rsidRDefault="00ED1A69" w:rsidP="00ED1A69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09" name="Picture 109" descr="https://z-1-scontent-fra3-1.xx.fbcdn.net/v/t1.0-9/13335578_1202042449814022_1150921318873081352_n.jpg?oh=142d9ff427ddc20e42c5f9dd4ef9960e&amp;oe=57C2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z-1-scontent-fra3-1.xx.fbcdn.net/v/t1.0-9/13335578_1202042449814022_1150921318873081352_n.jpg?oh=142d9ff427ddc20e42c5f9dd4ef9960e&amp;oe=57C2958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69" w:rsidRDefault="00ED1A69" w:rsidP="00ED1A69">
      <w:pPr>
        <w:jc w:val="center"/>
        <w:rPr>
          <w:b/>
        </w:rPr>
      </w:pPr>
    </w:p>
    <w:p w:rsidR="00ED1A69" w:rsidRDefault="00ED1A69" w:rsidP="00ED1A69">
      <w:pPr>
        <w:jc w:val="center"/>
        <w:rPr>
          <w:b/>
        </w:rPr>
      </w:pPr>
    </w:p>
    <w:p w:rsidR="00ED1A69" w:rsidRDefault="00ED1A69" w:rsidP="00ED1A69">
      <w:pPr>
        <w:jc w:val="center"/>
        <w:rPr>
          <w:b/>
        </w:rPr>
      </w:pPr>
    </w:p>
    <w:p w:rsidR="00ED1A69" w:rsidRDefault="00ED1A69" w:rsidP="00ED1A69">
      <w:pPr>
        <w:jc w:val="center"/>
        <w:rPr>
          <w:b/>
        </w:rPr>
      </w:pPr>
      <w:r w:rsidRPr="00CF1595">
        <w:rPr>
          <w:b/>
        </w:rPr>
        <w:t>KURI KIGALI GENOCIDE MEMORIAL</w:t>
      </w:r>
    </w:p>
    <w:p w:rsidR="00ED1A69" w:rsidRDefault="00ED1A69" w:rsidP="00ED1A69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112" name="Picture 112" descr="https://z-1-scontent-fra3-1.xx.fbcdn.net/v/t1.0-9/13344763_1202044349813832_611577753660756136_n.jpg?oh=83d16fc8493598589bceda80fe95e548&amp;oe=57FFF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z-1-scontent-fra3-1.xx.fbcdn.net/v/t1.0-9/13344763_1202044349813832_611577753660756136_n.jpg?oh=83d16fc8493598589bceda80fe95e548&amp;oe=57FFFA8E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69" w:rsidRPr="00CF1595" w:rsidRDefault="00ED1A69" w:rsidP="00ED1A69">
      <w:pPr>
        <w:rPr>
          <w:b/>
        </w:rPr>
      </w:pPr>
    </w:p>
    <w:p w:rsidR="00ED1A69" w:rsidRDefault="00ED1A69" w:rsidP="00ED1A69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15" name="Picture 115" descr="https://z-1-scontent-fra3-1.xx.fbcdn.net/v/t1.0-9/13335547_1202045076480426_1429214532675112230_n.jpg?oh=0e2c29aeddce4b62c7778a8f84de9a58&amp;oe=57CFB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z-1-scontent-fra3-1.xx.fbcdn.net/v/t1.0-9/13335547_1202045076480426_1429214532675112230_n.jpg?oh=0e2c29aeddce4b62c7778a8f84de9a58&amp;oe=57CFB85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69" w:rsidRDefault="00ED1A69" w:rsidP="00ED1A69"/>
    <w:p w:rsidR="00ED1A69" w:rsidRDefault="00ED1A69" w:rsidP="00ED1A69">
      <w:pPr>
        <w:jc w:val="center"/>
        <w:rPr>
          <w:b/>
        </w:rPr>
      </w:pPr>
    </w:p>
    <w:p w:rsidR="00ED1A69" w:rsidRDefault="00ED1A69" w:rsidP="00ED1A69">
      <w:pPr>
        <w:jc w:val="center"/>
        <w:rPr>
          <w:b/>
        </w:rPr>
      </w:pPr>
    </w:p>
    <w:p w:rsidR="00ED1A69" w:rsidRDefault="00ED1A69" w:rsidP="00ED1A69">
      <w:pPr>
        <w:jc w:val="center"/>
        <w:rPr>
          <w:b/>
        </w:rPr>
      </w:pPr>
    </w:p>
    <w:p w:rsidR="00ED1A69" w:rsidRPr="00B725CD" w:rsidRDefault="00ED1A69" w:rsidP="00B725CD">
      <w:pPr>
        <w:jc w:val="center"/>
        <w:rPr>
          <w:b/>
        </w:rPr>
      </w:pPr>
      <w:r>
        <w:rPr>
          <w:b/>
        </w:rPr>
        <w:t xml:space="preserve">MU </w:t>
      </w:r>
      <w:r w:rsidRPr="006B79CF">
        <w:rPr>
          <w:b/>
        </w:rPr>
        <w:t>NKAMBI Y’IMPUNZI Z’ABARUNDI Y’I MAHAMA</w:t>
      </w:r>
      <w:r>
        <w:rPr>
          <w:b/>
        </w:rPr>
        <w:t xml:space="preserve"> (KIREHE)</w:t>
      </w:r>
    </w:p>
    <w:p w:rsidR="00ED1A69" w:rsidRDefault="00ED1A69" w:rsidP="00ED1A69"/>
    <w:p w:rsidR="00ED1A69" w:rsidRDefault="00ED1A69" w:rsidP="00ED1A69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08" name="Picture 40" descr="https://z-1-scontent-fra3-1.xx.fbcdn.net/v/t1.0-9/13418799_1202647943086806_1514507758780517711_n.jpg?oh=235e305415405dc53ded510a9d296706&amp;oe=57D09C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z-1-scontent-fra3-1.xx.fbcdn.net/v/t1.0-9/13418799_1202647943086806_1514507758780517711_n.jpg?oh=235e305415405dc53ded510a9d296706&amp;oe=57D09C0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69" w:rsidRDefault="00ED1A69" w:rsidP="00ED1A69">
      <w:r>
        <w:rPr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117" name="Picture 61" descr="https://z-1-scontent-fra3-1.xx.fbcdn.net/v/t1.0-9/13335634_1202654476419486_4705963463903041746_n.jpg?oh=08d1c4246192e134c0f57be840f9c66c&amp;oe=5800F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z-1-scontent-fra3-1.xx.fbcdn.net/v/t1.0-9/13335634_1202654476419486_4705963463903041746_n.jpg?oh=08d1c4246192e134c0f57be840f9c66c&amp;oe=5800F50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69" w:rsidRDefault="00ED1A69" w:rsidP="00ED1A69"/>
    <w:p w:rsidR="00ED1A69" w:rsidRPr="00B725CD" w:rsidRDefault="00ED1A69" w:rsidP="00B725CD">
      <w:pPr>
        <w:jc w:val="center"/>
        <w:rPr>
          <w:b/>
        </w:rPr>
      </w:pPr>
      <w:r>
        <w:rPr>
          <w:b/>
        </w:rPr>
        <w:t xml:space="preserve">MU </w:t>
      </w:r>
      <w:r w:rsidRPr="000D7CB9">
        <w:rPr>
          <w:b/>
        </w:rPr>
        <w:t>NKAMBI Y’IMPUNZI Z’ABANYECONGO Y’I GIHEMBE (GICUMBI)</w:t>
      </w:r>
    </w:p>
    <w:p w:rsidR="00ED1A69" w:rsidRDefault="00ED1A69" w:rsidP="00ED1A69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30" name="Picture 130" descr="https://z-1-scontent-fra3-1.xx.fbcdn.net/v/t1.0-9/13434888_1203057033045897_1035841352072770248_n.jpg?oh=fb013f95fc16501e927a52c16adf015e&amp;oe=580D7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z-1-scontent-fra3-1.xx.fbcdn.net/v/t1.0-9/13434888_1203057033045897_1035841352072770248_n.jpg?oh=fb013f95fc16501e927a52c16adf015e&amp;oe=580D708B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D8B" w:rsidRDefault="00163D8B" w:rsidP="00A8587E">
      <w:pPr>
        <w:pStyle w:val="ListParagraph"/>
        <w:rPr>
          <w:b/>
          <w:highlight w:val="yellow"/>
        </w:rPr>
      </w:pPr>
    </w:p>
    <w:p w:rsidR="00A8587E" w:rsidRDefault="002F24D3" w:rsidP="00A07429">
      <w:pPr>
        <w:pStyle w:val="ListParagraph"/>
        <w:jc w:val="center"/>
        <w:rPr>
          <w:b/>
        </w:rPr>
      </w:pPr>
      <w:r w:rsidRPr="00B725CD">
        <w:rPr>
          <w:b/>
          <w:highlight w:val="yellow"/>
        </w:rPr>
        <w:lastRenderedPageBreak/>
        <w:t xml:space="preserve">FOOTBALL: </w:t>
      </w:r>
      <w:r w:rsidR="00B725CD" w:rsidRPr="00B725CD">
        <w:rPr>
          <w:b/>
          <w:highlight w:val="yellow"/>
        </w:rPr>
        <w:t>ELIMINATOIRES CAN U20 ZAMBIE 2017</w:t>
      </w:r>
    </w:p>
    <w:p w:rsidR="00E60D77" w:rsidRDefault="00A8587E" w:rsidP="005C2325">
      <w:r w:rsidRPr="00A8587E">
        <w:t xml:space="preserve">Mu </w:t>
      </w:r>
      <w:r>
        <w:t xml:space="preserve">mikino </w:t>
      </w:r>
      <w:r w:rsidR="002566A5">
        <w:t>w’umupira w’amaguru w</w:t>
      </w:r>
      <w:r>
        <w:t>’ijonj</w:t>
      </w:r>
      <w:r w:rsidRPr="00A8587E">
        <w:t>o</w:t>
      </w:r>
      <w:r>
        <w:t xml:space="preserve">ra ryo kuzajya mu irushanwa ry’igikombe cy’Afurika cy’amakipe y’ibihugu y’abatarengeje imyaka </w:t>
      </w:r>
      <w:proofErr w:type="gramStart"/>
      <w:r>
        <w:t>20</w:t>
      </w:r>
      <w:r w:rsidRPr="00A8587E">
        <w:t xml:space="preserve"> </w:t>
      </w:r>
      <w:r>
        <w:t>,</w:t>
      </w:r>
      <w:proofErr w:type="gramEnd"/>
      <w:r>
        <w:t xml:space="preserve"> </w:t>
      </w:r>
      <w:r w:rsidR="00E60D77">
        <w:t xml:space="preserve">mu kwezi kwa 4.2016 </w:t>
      </w:r>
      <w:r>
        <w:t>ikipe y’u Rwanda mu ijonjora ry’ibanze yahuye n’iya Uganda</w:t>
      </w:r>
      <w:r w:rsidR="00E60D77">
        <w:t xml:space="preserve">. Mu mukino ubanza amakipe yombi yanganyije 1 -1 i Kigali, mu mukino </w:t>
      </w:r>
      <w:proofErr w:type="gramStart"/>
      <w:r w:rsidR="00E60D77">
        <w:t>wo</w:t>
      </w:r>
      <w:proofErr w:type="gramEnd"/>
      <w:r w:rsidR="00E60D77">
        <w:t xml:space="preserve"> kwishyura Uganda itsinda u Rwanda 2 - 1. Uganda yaje gukurwa mu irushanwa kubera </w:t>
      </w:r>
      <w:proofErr w:type="gramStart"/>
      <w:r w:rsidR="00E60D77">
        <w:t>ko</w:t>
      </w:r>
      <w:proofErr w:type="gramEnd"/>
      <w:r w:rsidR="00E60D77">
        <w:t xml:space="preserve"> yakinishije umukinnyi wari ufite ibimuranga bibiri binyuranye</w:t>
      </w:r>
      <w:r w:rsidR="002566A5">
        <w:t>,</w:t>
      </w:r>
      <w:r w:rsidR="00E60D77">
        <w:t xml:space="preserve"> hakomeza ikipe y’u Rwanda.</w:t>
      </w:r>
    </w:p>
    <w:p w:rsidR="002F24D3" w:rsidRDefault="002F24D3" w:rsidP="002F24D3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31510" cy="3808312"/>
            <wp:effectExtent l="19050" t="0" r="2540" b="0"/>
            <wp:docPr id="23" name="Picture 7" descr="http://www.makuruki.rw/local/cache-vignettes/L602xH400/dsc_0198-2-a8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kuruki.rw/local/cache-vignettes/L602xH400/dsc_0198-2-a8d0f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CFF">
        <w:rPr>
          <w:b/>
        </w:rPr>
        <w:t>IKIPE Y’</w:t>
      </w:r>
      <w:r>
        <w:rPr>
          <w:b/>
        </w:rPr>
        <w:t>U</w:t>
      </w:r>
      <w:r w:rsidRPr="00956CFF">
        <w:rPr>
          <w:b/>
        </w:rPr>
        <w:t xml:space="preserve"> RWANDA U20</w:t>
      </w:r>
    </w:p>
    <w:p w:rsidR="00163D8B" w:rsidRPr="00163D8B" w:rsidRDefault="00163D8B" w:rsidP="00163D8B">
      <w:pPr>
        <w:rPr>
          <w:b/>
          <w:highlight w:val="yellow"/>
        </w:rPr>
      </w:pPr>
      <w:proofErr w:type="gramStart"/>
      <w:r>
        <w:t>Mu ijonjora rya kabiri ikipe y’u Rwanda yahuye n’iya Egypte.</w:t>
      </w:r>
      <w:proofErr w:type="gramEnd"/>
      <w:r>
        <w:t xml:space="preserve"> Mu mukino ubanza wabereye i Kigali, Egypte yatsinze u Rwanda 1- 0, mu mukino </w:t>
      </w:r>
      <w:proofErr w:type="gramStart"/>
      <w:r>
        <w:t>wo</w:t>
      </w:r>
      <w:proofErr w:type="gramEnd"/>
      <w:r>
        <w:t xml:space="preserve"> kwishyura i Caire, ikipe y’u Rwanda nayo itsinda iya Egypte 1 - 0. </w:t>
      </w:r>
      <w:proofErr w:type="gramStart"/>
      <w:r>
        <w:t xml:space="preserve">Hatewe penaliti ikipe ya Egypte iba </w:t>
      </w:r>
      <w:r w:rsidR="002566A5">
        <w:t>ariyo ikomeza nyuma yo gutsind</w:t>
      </w:r>
      <w:r>
        <w:t>a penaliti 3 kuri 2 z’ikipe y’u Rwanda.</w:t>
      </w:r>
      <w:proofErr w:type="gramEnd"/>
    </w:p>
    <w:p w:rsidR="00500CCA" w:rsidRDefault="00054B94" w:rsidP="00A07429">
      <w:pPr>
        <w:jc w:val="center"/>
        <w:rPr>
          <w:b/>
        </w:rPr>
      </w:pPr>
      <w:r w:rsidRPr="00500CCA">
        <w:rPr>
          <w:b/>
          <w:highlight w:val="yellow"/>
        </w:rPr>
        <w:t xml:space="preserve">EAST LOTHIAN </w:t>
      </w:r>
      <w:r w:rsidR="00163D8B" w:rsidRPr="00500CCA">
        <w:rPr>
          <w:b/>
          <w:highlight w:val="yellow"/>
        </w:rPr>
        <w:t>COUNCIL</w:t>
      </w:r>
    </w:p>
    <w:p w:rsidR="00A4231C" w:rsidRDefault="00054B94" w:rsidP="00500CCA">
      <w:proofErr w:type="gramStart"/>
      <w:r>
        <w:t xml:space="preserve">Intumwa zaturutse muri </w:t>
      </w:r>
      <w:r w:rsidR="00A4231C">
        <w:t xml:space="preserve">East Lothian Council </w:t>
      </w:r>
      <w:r w:rsidR="00FE7E52">
        <w:t>-</w:t>
      </w:r>
      <w:r w:rsidR="00A4231C">
        <w:t xml:space="preserve"> </w:t>
      </w:r>
      <w:r>
        <w:t>Scotland</w:t>
      </w:r>
      <w:r w:rsidR="00A4231C">
        <w:t>,</w:t>
      </w:r>
      <w:r w:rsidR="00163D8B">
        <w:t xml:space="preserve"> kuwa 11 - 23.06.2016</w:t>
      </w:r>
      <w:r w:rsidR="00500CCA">
        <w:t xml:space="preserve"> </w:t>
      </w:r>
      <w:r w:rsidR="00163D8B">
        <w:t>zagiriye u</w:t>
      </w:r>
      <w:r>
        <w:t>ruz</w:t>
      </w:r>
      <w:r w:rsidR="002566A5">
        <w:t xml:space="preserve">induko rw’akazi </w:t>
      </w:r>
      <w:r>
        <w:t>mu Rwanda</w:t>
      </w:r>
      <w:r w:rsidR="00A4231C">
        <w:t>.</w:t>
      </w:r>
      <w:proofErr w:type="gramEnd"/>
      <w:r w:rsidR="00A4231C">
        <w:t xml:space="preserve"> East Lothian Council kuva mwaka </w:t>
      </w:r>
      <w:proofErr w:type="gramStart"/>
      <w:r w:rsidR="00A4231C">
        <w:t>wa</w:t>
      </w:r>
      <w:proofErr w:type="gramEnd"/>
      <w:r w:rsidR="00A4231C">
        <w:t xml:space="preserve"> 2014 ifatanye amasezerano y’ubufatanye na CNOSR, agamije iterambere ry’imikino. </w:t>
      </w:r>
    </w:p>
    <w:p w:rsidR="00054B94" w:rsidRPr="00500CCA" w:rsidRDefault="00A4231C" w:rsidP="00500CCA">
      <w:pPr>
        <w:rPr>
          <w:b/>
          <w:highlight w:val="yellow"/>
        </w:rPr>
      </w:pPr>
      <w:r>
        <w:t xml:space="preserve">Izo ntumwa zari </w:t>
      </w:r>
      <w:r w:rsidR="00054B94">
        <w:t xml:space="preserve">zigizwe ahanini n’abatoza b’umupira w’amaguru </w:t>
      </w:r>
      <w:proofErr w:type="gramStart"/>
      <w:r w:rsidR="00054B94">
        <w:t>bo</w:t>
      </w:r>
      <w:proofErr w:type="gramEnd"/>
      <w:r w:rsidR="00054B94">
        <w:t xml:space="preserve"> muri Trenent Community Football Club, na bamwe mu bari mu nzego zaho z’umupira w’amaguru nka East Lothian Council Football Development Officer, Heart of Midlothian FC Football Development Officer</w:t>
      </w:r>
    </w:p>
    <w:p w:rsidR="00054B94" w:rsidRDefault="00054B94" w:rsidP="00054B94">
      <w:pPr>
        <w:rPr>
          <w:highlight w:val="yellow"/>
        </w:rPr>
      </w:pPr>
    </w:p>
    <w:p w:rsidR="00054B94" w:rsidRDefault="00054B94" w:rsidP="00054B94">
      <w:pPr>
        <w:rPr>
          <w:highlight w:val="yellow"/>
        </w:rPr>
      </w:pPr>
    </w:p>
    <w:p w:rsidR="00054B94" w:rsidRDefault="00054B94" w:rsidP="00054B94">
      <w:pPr>
        <w:rPr>
          <w:highlight w:val="yellow"/>
        </w:rPr>
      </w:pPr>
    </w:p>
    <w:p w:rsidR="00054B94" w:rsidRDefault="00054B94" w:rsidP="00054B94">
      <w:pPr>
        <w:rPr>
          <w:highlight w:val="yellow"/>
        </w:rPr>
      </w:pPr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25" name="Picture 4" descr="C:\Users\Serge Mwambali\Desktop\East Lothian\IMG_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 Mwambali\Desktop\East Lothian\IMG_301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94" w:rsidRDefault="00054B94" w:rsidP="00054B94">
      <w:pPr>
        <w:rPr>
          <w:highlight w:val="yellow"/>
        </w:rPr>
      </w:pPr>
    </w:p>
    <w:p w:rsidR="00054B94" w:rsidRDefault="00054B94" w:rsidP="00054B94">
      <w:pPr>
        <w:rPr>
          <w:highlight w:val="yellow"/>
        </w:rPr>
      </w:pPr>
      <w:r>
        <w:rPr>
          <w:noProof/>
          <w:lang w:eastAsia="en-GB"/>
        </w:rPr>
        <w:drawing>
          <wp:inline distT="0" distB="0" distL="0" distR="0">
            <wp:extent cx="5731510" cy="3485288"/>
            <wp:effectExtent l="19050" t="0" r="2540" b="0"/>
            <wp:docPr id="128" name="Picture 6" descr="C:\Users\Serge Mwambali\Desktop\East Lothian\IMG_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 Mwambali\Desktop\East Lothian\IMG_302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00" w:rsidRDefault="003D1800" w:rsidP="00054B94">
      <w:pPr>
        <w:rPr>
          <w:highlight w:val="yellow"/>
        </w:rPr>
      </w:pPr>
    </w:p>
    <w:p w:rsidR="003D1800" w:rsidRPr="0016294D" w:rsidRDefault="003D1800" w:rsidP="00054B94">
      <w:pPr>
        <w:rPr>
          <w:highlight w:val="yellow"/>
        </w:rPr>
      </w:pPr>
    </w:p>
    <w:p w:rsidR="007D0E1B" w:rsidRPr="007D0E1B" w:rsidRDefault="00054B94" w:rsidP="007D0E1B">
      <w:pPr>
        <w:pStyle w:val="ListParagraph"/>
        <w:rPr>
          <w:b/>
          <w:highlight w:val="yellow"/>
        </w:rPr>
      </w:pPr>
      <w:r w:rsidRPr="007D0E1B">
        <w:rPr>
          <w:b/>
          <w:highlight w:val="yellow"/>
        </w:rPr>
        <w:lastRenderedPageBreak/>
        <w:t>SPORTS POUR HANDICAPES</w:t>
      </w:r>
      <w:r w:rsidR="007D0E1B" w:rsidRPr="007D0E1B">
        <w:rPr>
          <w:b/>
          <w:highlight w:val="yellow"/>
        </w:rPr>
        <w:t>: SPORTS FOR PEOPLE WITH HEARING IMPAIRMENT</w:t>
      </w:r>
    </w:p>
    <w:p w:rsidR="00054B94" w:rsidRDefault="00FB266F" w:rsidP="007D0E1B">
      <w:r>
        <w:t xml:space="preserve">Imikino yo gutangiza amarushanwa ya basketball </w:t>
      </w:r>
      <w:proofErr w:type="gramStart"/>
      <w:r>
        <w:t>na</w:t>
      </w:r>
      <w:proofErr w:type="gramEnd"/>
      <w:r>
        <w:t xml:space="preserve"> volleyball y’abafite ubumuga bwo kutumva ntibavuge y</w:t>
      </w:r>
      <w:r w:rsidR="002566A5">
        <w:t>abay</w:t>
      </w:r>
      <w:r w:rsidR="007D0E1B" w:rsidRPr="007D0E1B">
        <w:t xml:space="preserve">e </w:t>
      </w:r>
      <w:r>
        <w:t>kuwa 16.06.2016, muri buri cyiciro harimo amakipe atatu.</w:t>
      </w:r>
    </w:p>
    <w:p w:rsidR="00FB266F" w:rsidRPr="00FB266F" w:rsidRDefault="00FB266F" w:rsidP="00FB266F">
      <w:pPr>
        <w:pStyle w:val="ListParagraph"/>
      </w:pPr>
      <w:r>
        <w:t xml:space="preserve">Uko amakipe yakurikiranye </w:t>
      </w:r>
      <w:proofErr w:type="gramStart"/>
      <w:r>
        <w:t>muri  volleyball</w:t>
      </w:r>
      <w:proofErr w:type="gramEnd"/>
      <w:r>
        <w:t xml:space="preserve"> :</w:t>
      </w:r>
    </w:p>
    <w:p w:rsidR="00FB266F" w:rsidRDefault="00FB266F" w:rsidP="00FB266F">
      <w:pPr>
        <w:pStyle w:val="ListParagraph"/>
      </w:pPr>
      <w:proofErr w:type="gramStart"/>
      <w:r>
        <w:t>1.NDCB</w:t>
      </w:r>
      <w:proofErr w:type="gramEnd"/>
      <w:r>
        <w:t xml:space="preserve"> NYABIHU</w:t>
      </w:r>
    </w:p>
    <w:p w:rsidR="00FB266F" w:rsidRDefault="00FB266F" w:rsidP="00FB266F">
      <w:pPr>
        <w:pStyle w:val="ListParagraph"/>
      </w:pPr>
      <w:proofErr w:type="gramStart"/>
      <w:r>
        <w:t>2.VDN</w:t>
      </w:r>
      <w:proofErr w:type="gramEnd"/>
      <w:r>
        <w:t xml:space="preserve"> NYARUGENGE</w:t>
      </w:r>
    </w:p>
    <w:p w:rsidR="00FB266F" w:rsidRPr="007D0E1B" w:rsidRDefault="00FB266F" w:rsidP="00FB266F">
      <w:pPr>
        <w:pStyle w:val="ListParagraph"/>
      </w:pPr>
      <w:proofErr w:type="gramStart"/>
      <w:r>
        <w:t>3.CJSM</w:t>
      </w:r>
      <w:proofErr w:type="gramEnd"/>
      <w:r>
        <w:t xml:space="preserve"> HUYE</w:t>
      </w:r>
    </w:p>
    <w:p w:rsidR="00FB266F" w:rsidRDefault="00054B94" w:rsidP="00FB266F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29" name="Picture 8" descr="J:\DeafCompeti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DeafCompetition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94" w:rsidRPr="00FB266F" w:rsidRDefault="00FB266F" w:rsidP="00FB266F">
      <w:r>
        <w:t xml:space="preserve">Uko amakipe yakurikiranye muri </w:t>
      </w:r>
      <w:proofErr w:type="gramStart"/>
      <w:r>
        <w:t>basketball :</w:t>
      </w:r>
      <w:proofErr w:type="gramEnd"/>
    </w:p>
    <w:p w:rsidR="00054B94" w:rsidRDefault="00054B94" w:rsidP="00054B94">
      <w:pPr>
        <w:pStyle w:val="ListParagraph"/>
      </w:pPr>
      <w:proofErr w:type="gramStart"/>
      <w:r>
        <w:t>1.HVP</w:t>
      </w:r>
      <w:proofErr w:type="gramEnd"/>
      <w:r>
        <w:t xml:space="preserve"> GATAGARA</w:t>
      </w:r>
    </w:p>
    <w:p w:rsidR="00054B94" w:rsidRDefault="00054B94" w:rsidP="00054B94">
      <w:pPr>
        <w:pStyle w:val="ListParagraph"/>
      </w:pPr>
      <w:proofErr w:type="gramStart"/>
      <w:r>
        <w:t>2.MAE</w:t>
      </w:r>
      <w:proofErr w:type="gramEnd"/>
      <w:r>
        <w:t xml:space="preserve"> RULINDO</w:t>
      </w:r>
    </w:p>
    <w:p w:rsidR="00054B94" w:rsidRDefault="00054B94" w:rsidP="00FB266F">
      <w:pPr>
        <w:pStyle w:val="ListParagraph"/>
      </w:pPr>
      <w:proofErr w:type="gramStart"/>
      <w:r>
        <w:t>3.IFS</w:t>
      </w:r>
      <w:proofErr w:type="gramEnd"/>
      <w:r>
        <w:t xml:space="preserve"> NYARUGENGE</w:t>
      </w:r>
    </w:p>
    <w:p w:rsidR="00FB266F" w:rsidRPr="00841231" w:rsidRDefault="00FB266F" w:rsidP="00FB266F">
      <w:pPr>
        <w:pStyle w:val="ListParagraph"/>
      </w:pPr>
    </w:p>
    <w:p w:rsidR="00040561" w:rsidRDefault="00040561" w:rsidP="00FB266F">
      <w:pPr>
        <w:pStyle w:val="ListParagraph"/>
        <w:rPr>
          <w:b/>
          <w:highlight w:val="yellow"/>
        </w:rPr>
      </w:pPr>
      <w:r w:rsidRPr="00FB266F">
        <w:rPr>
          <w:b/>
          <w:highlight w:val="yellow"/>
        </w:rPr>
        <w:t xml:space="preserve">KUNG - FU WUSHU: </w:t>
      </w:r>
      <w:r w:rsidR="00FB266F" w:rsidRPr="00FB266F">
        <w:rPr>
          <w:b/>
          <w:highlight w:val="yellow"/>
        </w:rPr>
        <w:t xml:space="preserve"> </w:t>
      </w:r>
      <w:r w:rsidRPr="00FB266F">
        <w:rPr>
          <w:b/>
          <w:highlight w:val="yellow"/>
        </w:rPr>
        <w:t>AMAHUGURWA Y’ABARIMU</w:t>
      </w:r>
    </w:p>
    <w:p w:rsidR="00FB266F" w:rsidRPr="00FB266F" w:rsidRDefault="00FB266F" w:rsidP="00FB266F">
      <w:r>
        <w:t xml:space="preserve">Amahugurwa y’abarimu b’umukino wa Kung - Fu Wushu </w:t>
      </w:r>
      <w:r w:rsidR="002566A5">
        <w:t>yabaye kuwa 14 -</w:t>
      </w:r>
      <w:r w:rsidR="00E773CC">
        <w:t xml:space="preserve"> 26.06.2016 yayobowe n’umutoza </w:t>
      </w:r>
      <w:proofErr w:type="gramStart"/>
      <w:r w:rsidR="00E773CC">
        <w:t xml:space="preserve">w’umushinwa </w:t>
      </w:r>
      <w:r w:rsidR="002566A5">
        <w:t>.</w:t>
      </w:r>
      <w:proofErr w:type="gramEnd"/>
    </w:p>
    <w:p w:rsidR="00040561" w:rsidRDefault="00040561" w:rsidP="00040561">
      <w:r>
        <w:rPr>
          <w:noProof/>
          <w:lang w:eastAsia="en-GB"/>
        </w:rPr>
        <w:lastRenderedPageBreak/>
        <w:drawing>
          <wp:inline distT="0" distB="0" distL="0" distR="0">
            <wp:extent cx="5731510" cy="3223974"/>
            <wp:effectExtent l="19050" t="0" r="2540" b="0"/>
            <wp:docPr id="133" name="Picture 1" descr="C:\Users\Serge Mwambali\AppData\Local\Temp\IMG-201606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 Mwambali\AppData\Local\Temp\IMG-20160615-WA0027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561" w:rsidRDefault="00040561" w:rsidP="00040561">
      <w:r>
        <w:rPr>
          <w:noProof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134" name="Picture 2" descr="C:\Users\Serge Mwambali\AppData\Local\Temp\IMG-2016061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 Mwambali\AppData\Local\Temp\IMG-20160615-WA0026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1E" w:rsidRDefault="00E773CC" w:rsidP="003D1800">
      <w:pPr>
        <w:pStyle w:val="ListParagraph"/>
        <w:jc w:val="center"/>
        <w:rPr>
          <w:b/>
        </w:rPr>
      </w:pPr>
      <w:r>
        <w:rPr>
          <w:b/>
          <w:highlight w:val="yellow"/>
        </w:rPr>
        <w:t>JOURNEE OLYMPIQUE</w:t>
      </w:r>
      <w:r w:rsidR="003030CA" w:rsidRPr="00E773CC">
        <w:rPr>
          <w:b/>
          <w:highlight w:val="yellow"/>
        </w:rPr>
        <w:t xml:space="preserve"> / OLYMPIC DAY 2016</w:t>
      </w:r>
    </w:p>
    <w:p w:rsidR="003030CA" w:rsidRPr="00EB701E" w:rsidRDefault="00EB701E" w:rsidP="003030CA">
      <w:pPr>
        <w:rPr>
          <w:b/>
          <w:highlight w:val="green"/>
        </w:rPr>
      </w:pPr>
      <w:proofErr w:type="gramStart"/>
      <w:r>
        <w:t>Muri Ecole Internationale des Parents de Butare habereye ibikorwa bya Journée Olympique kuwa 22 - 23.06.2016.</w:t>
      </w:r>
      <w:proofErr w:type="gramEnd"/>
      <w:r>
        <w:t xml:space="preserve"> </w:t>
      </w:r>
      <w:proofErr w:type="gramStart"/>
      <w:r>
        <w:t>H</w:t>
      </w:r>
      <w:r w:rsidR="00E773CC" w:rsidRPr="006473FC">
        <w:t>abaye</w:t>
      </w:r>
      <w:r>
        <w:t xml:space="preserve"> amarushanwa mu gusiganwa kwiruka, football, mini-tennis, natation, </w:t>
      </w:r>
      <w:r w:rsidR="00E773CC">
        <w:t>demonst</w:t>
      </w:r>
      <w:r w:rsidR="002566A5">
        <w:t>r</w:t>
      </w:r>
      <w:r w:rsidR="00E773CC">
        <w:t>ation karate n’imbyino ndangamuco.</w:t>
      </w:r>
      <w:proofErr w:type="gramEnd"/>
    </w:p>
    <w:p w:rsidR="003030CA" w:rsidRDefault="003030CA" w:rsidP="003030CA">
      <w:r>
        <w:rPr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138" name="Picture 7" descr="G:\DCIM\100CANON\IMG_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CANON\IMG_305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CA" w:rsidRDefault="003030CA" w:rsidP="003030CA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39" name="Picture 2" descr="C:\Users\Serge Mwambali\Desktop\OLYMPIC DAY 2016 photos EIPB\IMG_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 Mwambali\Desktop\OLYMPIC DAY 2016 photos EIPB\IMG_308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CA" w:rsidRDefault="003030CA" w:rsidP="003030CA"/>
    <w:p w:rsidR="003030CA" w:rsidRDefault="003030CA" w:rsidP="003030CA"/>
    <w:p w:rsidR="003030CA" w:rsidRDefault="003030CA" w:rsidP="003030CA"/>
    <w:p w:rsidR="003030CA" w:rsidRDefault="003030CA" w:rsidP="003030CA">
      <w:pPr>
        <w:rPr>
          <w:b/>
          <w:highlight w:val="cyan"/>
        </w:rPr>
      </w:pPr>
    </w:p>
    <w:p w:rsidR="003030CA" w:rsidRDefault="003030CA" w:rsidP="003030CA">
      <w:pPr>
        <w:rPr>
          <w:b/>
          <w:highlight w:val="cyan"/>
        </w:rPr>
      </w:pPr>
      <w:r>
        <w:rPr>
          <w:b/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43" name="Picture 6" descr="C:\Users\Serge Mwambali\Desktop\OLYMPIC DAY 2016 photos EIPB\IMG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 Mwambali\Desktop\OLYMPIC DAY 2016 photos EIPB\IMG_3127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CA" w:rsidRDefault="003030CA" w:rsidP="003030CA">
      <w:pPr>
        <w:rPr>
          <w:b/>
          <w:highlight w:val="cyan"/>
        </w:rPr>
      </w:pPr>
    </w:p>
    <w:p w:rsidR="003030CA" w:rsidRPr="00B23D27" w:rsidRDefault="003030CA" w:rsidP="003030CA">
      <w:pPr>
        <w:rPr>
          <w:b/>
          <w:highlight w:val="cyan"/>
        </w:rPr>
      </w:pPr>
    </w:p>
    <w:p w:rsidR="003030CA" w:rsidRDefault="003030CA" w:rsidP="003030CA">
      <w:pPr>
        <w:rPr>
          <w:b/>
          <w:highlight w:val="cyan"/>
        </w:rPr>
      </w:pPr>
    </w:p>
    <w:p w:rsidR="003030CA" w:rsidRDefault="003030CA" w:rsidP="003030CA">
      <w:pPr>
        <w:rPr>
          <w:b/>
          <w:highlight w:val="cyan"/>
        </w:rPr>
      </w:pPr>
    </w:p>
    <w:p w:rsidR="003030CA" w:rsidRDefault="003030CA" w:rsidP="003030CA">
      <w:pPr>
        <w:rPr>
          <w:b/>
          <w:highlight w:val="cyan"/>
        </w:rPr>
      </w:pPr>
    </w:p>
    <w:p w:rsidR="003030CA" w:rsidRDefault="003030CA" w:rsidP="003030CA">
      <w:pPr>
        <w:rPr>
          <w:b/>
          <w:highlight w:val="cyan"/>
        </w:rPr>
      </w:pPr>
    </w:p>
    <w:p w:rsidR="003030CA" w:rsidRPr="00F80764" w:rsidRDefault="003030CA" w:rsidP="003030CA">
      <w:pPr>
        <w:rPr>
          <w:b/>
          <w:highlight w:val="cyan"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149" name="Picture 13" descr="C:\Users\Serge Mwambali\Desktop\OLYMPIC DAY 2016 photos EIPB\IMG_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ge Mwambali\Desktop\OLYMPIC DAY 2016 photos EIPB\IMG_313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CA" w:rsidRDefault="003030CA" w:rsidP="003030CA">
      <w:pPr>
        <w:rPr>
          <w:b/>
          <w:highlight w:val="cyan"/>
        </w:rPr>
      </w:pPr>
    </w:p>
    <w:p w:rsidR="003030CA" w:rsidRPr="00EB2A08" w:rsidRDefault="003030CA" w:rsidP="003030CA">
      <w:pPr>
        <w:rPr>
          <w:b/>
          <w:highlight w:val="cyan"/>
        </w:rPr>
      </w:pPr>
      <w:r>
        <w:rPr>
          <w:b/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54" name="Picture 22" descr="C:\Users\Serge Mwambali\Desktop\OLYMPIC DAY 2016 photos EIPB\IMG_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rge Mwambali\Desktop\OLYMPIC DAY 2016 photos EIPB\IMG_325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CA" w:rsidRPr="00A5158E" w:rsidRDefault="003030CA" w:rsidP="003030CA">
      <w:pPr>
        <w:rPr>
          <w:b/>
          <w:highlight w:val="cyan"/>
        </w:rPr>
      </w:pPr>
    </w:p>
    <w:p w:rsidR="003030CA" w:rsidRDefault="003030CA" w:rsidP="003030CA">
      <w:pPr>
        <w:rPr>
          <w:b/>
          <w:highlight w:val="cyan"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156" name="Picture 23" descr="C:\Users\Serge Mwambali\Desktop\OLYMPIC DAY 2016 photos EIPB\IMG_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rge Mwambali\Desktop\OLYMPIC DAY 2016 photos EIPB\IMG_327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CA" w:rsidRDefault="003030CA" w:rsidP="003030CA">
      <w:pPr>
        <w:rPr>
          <w:b/>
          <w:highlight w:val="cyan"/>
        </w:rPr>
      </w:pPr>
    </w:p>
    <w:p w:rsidR="003030CA" w:rsidRPr="00CA38A7" w:rsidRDefault="003030CA" w:rsidP="003030CA">
      <w:pPr>
        <w:rPr>
          <w:b/>
          <w:highlight w:val="cyan"/>
        </w:rPr>
      </w:pPr>
    </w:p>
    <w:p w:rsidR="003030CA" w:rsidRDefault="003030CA" w:rsidP="003030CA">
      <w:pPr>
        <w:rPr>
          <w:b/>
          <w:highlight w:val="green"/>
        </w:rPr>
      </w:pPr>
    </w:p>
    <w:p w:rsidR="003030CA" w:rsidRDefault="003030CA" w:rsidP="003030CA">
      <w:pPr>
        <w:rPr>
          <w:b/>
          <w:highlight w:val="green"/>
        </w:rPr>
      </w:pPr>
      <w:r>
        <w:rPr>
          <w:b/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60" name="Picture 16" descr="C:\Users\Serge Mwambali\Desktop\OLYMPIC DAY 2016 photos EIPB\IMG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ge Mwambali\Desktop\OLYMPIC DAY 2016 photos EIPB\IMG_322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CA" w:rsidRDefault="003030CA" w:rsidP="003030CA">
      <w:pPr>
        <w:rPr>
          <w:b/>
          <w:highlight w:val="green"/>
        </w:rPr>
      </w:pPr>
    </w:p>
    <w:p w:rsidR="003030CA" w:rsidRDefault="003030CA" w:rsidP="003030CA">
      <w:pPr>
        <w:rPr>
          <w:b/>
          <w:highlight w:val="green"/>
        </w:rPr>
      </w:pPr>
    </w:p>
    <w:p w:rsidR="003030CA" w:rsidRDefault="003030CA" w:rsidP="003030CA">
      <w:pPr>
        <w:rPr>
          <w:b/>
          <w:highlight w:val="green"/>
        </w:rPr>
      </w:pPr>
      <w:r>
        <w:rPr>
          <w:b/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63" name="Picture 28" descr="C:\Users\Serge Mwambali\Desktop\OLYMPIC DAY 2016 photos EIPB\IMG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rge Mwambali\Desktop\OLYMPIC DAY 2016 photos EIPB\IMG_334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CA" w:rsidRDefault="003030CA" w:rsidP="003030CA">
      <w:pPr>
        <w:rPr>
          <w:b/>
          <w:highlight w:val="green"/>
        </w:rPr>
      </w:pPr>
    </w:p>
    <w:p w:rsidR="003030CA" w:rsidRDefault="003030CA" w:rsidP="003030CA">
      <w:pPr>
        <w:rPr>
          <w:b/>
          <w:highlight w:val="green"/>
        </w:rPr>
      </w:pPr>
      <w:r>
        <w:rPr>
          <w:b/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66" name="Picture 31" descr="C:\Users\Serge Mwambali\Desktop\OLYMPIC DAY 2016 photos EIPB\IMG_3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rge Mwambali\Desktop\OLYMPIC DAY 2016 photos EIPB\IMG_336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CA" w:rsidRPr="00D566E8" w:rsidRDefault="003030CA" w:rsidP="003030CA">
      <w:pPr>
        <w:rPr>
          <w:b/>
          <w:highlight w:val="green"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19050" t="0" r="2540" b="0"/>
            <wp:docPr id="167" name="Picture 32" descr="C:\Users\Serge Mwambali\Desktop\OLYMPIC DAY 2016 photos EIPB\IMG_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rge Mwambali\Desktop\OLYMPIC DAY 2016 photos EIPB\IMG_337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CA" w:rsidRDefault="003030CA" w:rsidP="00EB701E">
      <w:pPr>
        <w:pStyle w:val="ListParagraph"/>
        <w:rPr>
          <w:b/>
          <w:highlight w:val="yellow"/>
        </w:rPr>
      </w:pPr>
      <w:r w:rsidRPr="009E3A4A">
        <w:rPr>
          <w:b/>
          <w:highlight w:val="yellow"/>
        </w:rPr>
        <w:t>ATHLETISME:</w:t>
      </w:r>
      <w:r w:rsidRPr="006D6A28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20èmes CHAMPIONNATS D’AFRIQUE SENIOR </w:t>
      </w:r>
    </w:p>
    <w:p w:rsidR="006A4E02" w:rsidRPr="006A4E02" w:rsidRDefault="006A4E02" w:rsidP="006A4E02">
      <w:r>
        <w:t>Abakinnyi batatu bahaga</w:t>
      </w:r>
      <w:r w:rsidR="002566A5">
        <w:t>ra</w:t>
      </w:r>
      <w:r>
        <w:t>riye u Rwanda mu i</w:t>
      </w:r>
      <w:r w:rsidRPr="006A4E02">
        <w:t xml:space="preserve">rushanwa </w:t>
      </w:r>
      <w:r>
        <w:t>ry’Afurika mu mikino ngororamubiri ryabereye i Durban muri Afrique du Sud 22 - 26.06.2016</w:t>
      </w:r>
    </w:p>
    <w:p w:rsidR="003030CA" w:rsidRDefault="003030CA" w:rsidP="003030CA">
      <w:r>
        <w:rPr>
          <w:noProof/>
          <w:lang w:eastAsia="en-GB"/>
        </w:rPr>
        <w:lastRenderedPageBreak/>
        <w:drawing>
          <wp:inline distT="0" distB="0" distL="0" distR="0">
            <wp:extent cx="4731545" cy="6308725"/>
            <wp:effectExtent l="19050" t="0" r="0" b="0"/>
            <wp:docPr id="168" name="Picture 2" descr="G:\WhatsApp\Media\WhatsApp Images\IMG-2016062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hatsApp\Media\WhatsApp Images\IMG-20160624-WA0028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68" cy="631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CA" w:rsidRPr="00847242" w:rsidRDefault="003030CA" w:rsidP="003030CA">
      <w:pPr>
        <w:rPr>
          <w:b/>
        </w:rPr>
      </w:pPr>
      <w:r w:rsidRPr="00847242">
        <w:rPr>
          <w:b/>
        </w:rPr>
        <w:t>NISHIMWE BEATHA (ibumoso), NYIRARUKUNDO SALOME (hagati), MUKANDANGA CLEMENTINE (iburyo)</w:t>
      </w:r>
    </w:p>
    <w:p w:rsidR="003030CA" w:rsidRDefault="006A4E02" w:rsidP="006A4E02">
      <w:proofErr w:type="gramStart"/>
      <w:r>
        <w:t>NYIRARUKUNDO SALOME (imyaka 19) y</w:t>
      </w:r>
      <w:r w:rsidR="003030CA">
        <w:t xml:space="preserve">abaye uwa 4 </w:t>
      </w:r>
      <w:r>
        <w:t xml:space="preserve">muri </w:t>
      </w:r>
      <w:r w:rsidRPr="006A4E02">
        <w:t>10.000 m</w:t>
      </w:r>
      <w:r>
        <w:t xml:space="preserve"> </w:t>
      </w:r>
      <w:r w:rsidR="003030CA">
        <w:t xml:space="preserve">akoresheje 31’45’’32 </w:t>
      </w:r>
      <w:r>
        <w:t xml:space="preserve">bityo </w:t>
      </w:r>
      <w:r w:rsidR="003030CA">
        <w:t>abona minima (32’15’’) zo kujya muri J</w:t>
      </w:r>
      <w:r>
        <w:t xml:space="preserve">eux </w:t>
      </w:r>
      <w:r w:rsidR="003030CA">
        <w:t>O</w:t>
      </w:r>
      <w:r>
        <w:t>lympiques</w:t>
      </w:r>
      <w:r w:rsidR="003030CA">
        <w:t xml:space="preserve"> - Rio 2016</w:t>
      </w:r>
      <w:r>
        <w:t>.</w:t>
      </w:r>
      <w:proofErr w:type="gramEnd"/>
    </w:p>
    <w:p w:rsidR="006A4E02" w:rsidRDefault="006A4E02" w:rsidP="006A4E02">
      <w:r>
        <w:t>MUKANDANGA CLEMENTINE y</w:t>
      </w:r>
      <w:r w:rsidRPr="00D23BD5">
        <w:t xml:space="preserve">abaye uwa 7 </w:t>
      </w:r>
      <w:r w:rsidR="00607AEA">
        <w:t xml:space="preserve">muri 10.000 </w:t>
      </w:r>
      <w:r>
        <w:t xml:space="preserve">m </w:t>
      </w:r>
      <w:r w:rsidRPr="00D23BD5">
        <w:t xml:space="preserve">akoresheje </w:t>
      </w:r>
      <w:r>
        <w:t>33’28’64</w:t>
      </w:r>
    </w:p>
    <w:p w:rsidR="006A4E02" w:rsidRDefault="003030CA" w:rsidP="006A4E02">
      <w:r w:rsidRPr="006A4E02">
        <w:t xml:space="preserve">NISHIMWE BEATA: </w:t>
      </w:r>
      <w:r w:rsidR="006A4E02">
        <w:t>yabaye uwa 7 muri 1.500 m akoresheje 04’08’’75</w:t>
      </w:r>
    </w:p>
    <w:p w:rsidR="00D74FDB" w:rsidRDefault="00D74FDB" w:rsidP="00D74FDB">
      <w:pPr>
        <w:pStyle w:val="ListParagraph"/>
        <w:rPr>
          <w:b/>
          <w:highlight w:val="yellow"/>
        </w:rPr>
      </w:pPr>
    </w:p>
    <w:p w:rsidR="00D74FDB" w:rsidRDefault="00D74FDB" w:rsidP="00D74FDB">
      <w:pPr>
        <w:pStyle w:val="ListParagraph"/>
        <w:rPr>
          <w:b/>
          <w:highlight w:val="yellow"/>
        </w:rPr>
      </w:pPr>
    </w:p>
    <w:p w:rsidR="00D74FDB" w:rsidRDefault="00D74FDB" w:rsidP="00D74FDB">
      <w:pPr>
        <w:pStyle w:val="ListParagraph"/>
        <w:rPr>
          <w:b/>
          <w:highlight w:val="yellow"/>
        </w:rPr>
      </w:pPr>
    </w:p>
    <w:p w:rsidR="00D74FDB" w:rsidRDefault="009F0DCB" w:rsidP="00D74FDB">
      <w:pPr>
        <w:pStyle w:val="ListParagraph"/>
        <w:rPr>
          <w:b/>
          <w:highlight w:val="yellow"/>
        </w:rPr>
      </w:pPr>
      <w:r w:rsidRPr="00413A45">
        <w:rPr>
          <w:b/>
          <w:highlight w:val="yellow"/>
        </w:rPr>
        <w:lastRenderedPageBreak/>
        <w:t>CYCLISME:</w:t>
      </w:r>
      <w:r>
        <w:rPr>
          <w:b/>
          <w:highlight w:val="yellow"/>
        </w:rPr>
        <w:t xml:space="preserve"> CHAMPIONNAT NATIONAL 2016</w:t>
      </w:r>
    </w:p>
    <w:p w:rsidR="00D74FDB" w:rsidRDefault="00D74FDB" w:rsidP="00D74FDB">
      <w:r w:rsidRPr="00D74FDB">
        <w:t>Mu muki</w:t>
      </w:r>
      <w:r>
        <w:t xml:space="preserve">no </w:t>
      </w:r>
      <w:proofErr w:type="gramStart"/>
      <w:r>
        <w:t>wo</w:t>
      </w:r>
      <w:proofErr w:type="gramEnd"/>
      <w:r>
        <w:t xml:space="preserve"> gusiganwa ku magare kuwa 25 - 26.06.2016 habaye championnat national yakinwe mu byiciro bibiri: individual time trial na road race.</w:t>
      </w:r>
    </w:p>
    <w:p w:rsidR="009F0DCB" w:rsidRPr="00D74FDB" w:rsidRDefault="00D74FDB" w:rsidP="00244B60">
      <w:r w:rsidRPr="00D74FDB">
        <w:t xml:space="preserve">Muri </w:t>
      </w:r>
      <w:r>
        <w:t xml:space="preserve">individual time </w:t>
      </w:r>
      <w:proofErr w:type="gramStart"/>
      <w:r>
        <w:t>trial</w:t>
      </w:r>
      <w:r w:rsidR="00D93B88">
        <w:t xml:space="preserve"> :</w:t>
      </w:r>
      <w:proofErr w:type="gramEnd"/>
    </w:p>
    <w:p w:rsidR="009F0DCB" w:rsidRPr="001E3E5B" w:rsidRDefault="00D74FDB" w:rsidP="00244B60">
      <w:proofErr w:type="gramStart"/>
      <w:r>
        <w:t>Abakobwa :</w:t>
      </w:r>
      <w:proofErr w:type="gramEnd"/>
      <w:r>
        <w:t xml:space="preserve"> uwa mbere yabaye </w:t>
      </w:r>
      <w:r w:rsidR="009F0DCB">
        <w:t>GIRUBUNTU JEANNE D’ARC</w:t>
      </w:r>
    </w:p>
    <w:p w:rsidR="009F0DCB" w:rsidRPr="00D74FDB" w:rsidRDefault="00D74FDB" w:rsidP="00244B60">
      <w:r>
        <w:t xml:space="preserve">Junior </w:t>
      </w:r>
      <w:proofErr w:type="gramStart"/>
      <w:r>
        <w:t>abahungu</w:t>
      </w:r>
      <w:r w:rsidR="00D93B88">
        <w:t xml:space="preserve"> </w:t>
      </w:r>
      <w:r>
        <w:t>:</w:t>
      </w:r>
      <w:proofErr w:type="gramEnd"/>
      <w:r>
        <w:t xml:space="preserve"> uwa mbere yabaye </w:t>
      </w:r>
      <w:r w:rsidR="009F0DCB">
        <w:t>UKINIWABO RENE</w:t>
      </w:r>
    </w:p>
    <w:p w:rsidR="009F0DCB" w:rsidRDefault="00D74FDB" w:rsidP="00244B60">
      <w:r w:rsidRPr="00D74FDB">
        <w:t>E</w:t>
      </w:r>
      <w:r>
        <w:t>lite</w:t>
      </w:r>
      <w:r w:rsidR="009F0DCB" w:rsidRPr="00D74FDB">
        <w:t xml:space="preserve"> &amp; U23 </w:t>
      </w:r>
      <w:r>
        <w:t xml:space="preserve">: uwa mbere yabaye </w:t>
      </w:r>
      <w:r w:rsidR="009F0DCB">
        <w:t xml:space="preserve">NIYONSHUTI ADRIEN </w:t>
      </w:r>
    </w:p>
    <w:p w:rsidR="009F0DCB" w:rsidRDefault="009F0DCB" w:rsidP="009F0DCB">
      <w:pPr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69" name="Picture 7" descr="http://www.igihe.com/IMG/jpg/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gihe.com/IMG/jpg/eze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U</w:t>
      </w:r>
      <w:r w:rsidRPr="001E3E5B">
        <w:rPr>
          <w:b/>
        </w:rPr>
        <w:t>KINIWABO RENE (ibumoso), GIRUBUNTU JEANNE D’ARC (hagati), NIYONSHUTI ADRIEN (iburyo)</w:t>
      </w:r>
    </w:p>
    <w:p w:rsidR="00D93B88" w:rsidRDefault="00D93B88" w:rsidP="002337C2">
      <w:r>
        <w:t xml:space="preserve">Muri road </w:t>
      </w:r>
      <w:proofErr w:type="gramStart"/>
      <w:r>
        <w:t>race :</w:t>
      </w:r>
      <w:proofErr w:type="gramEnd"/>
      <w:r>
        <w:t xml:space="preserve"> Muhanga - Huye</w:t>
      </w:r>
    </w:p>
    <w:p w:rsidR="009F0DCB" w:rsidRPr="00D93B88" w:rsidRDefault="00D93B88" w:rsidP="002337C2">
      <w:r>
        <w:t xml:space="preserve">Abakobwa </w:t>
      </w:r>
      <w:r w:rsidR="009F0DCB" w:rsidRPr="00D93B88">
        <w:t>(78.3 km</w:t>
      </w:r>
      <w:proofErr w:type="gramStart"/>
      <w:r w:rsidR="009F0DCB" w:rsidRPr="00D93B88">
        <w:t>)</w:t>
      </w:r>
      <w:r>
        <w:t xml:space="preserve"> :</w:t>
      </w:r>
      <w:proofErr w:type="gramEnd"/>
      <w:r>
        <w:t xml:space="preserve"> uwa mbere yabaye GIRUBUNTU JEANNE D’ARC akoresheje 02H25’40’’</w:t>
      </w:r>
    </w:p>
    <w:p w:rsidR="009F0DCB" w:rsidRPr="00D93B88" w:rsidRDefault="00D93B88" w:rsidP="002337C2">
      <w:r>
        <w:t>Junior abahungu</w:t>
      </w:r>
      <w:r w:rsidR="009F0DCB" w:rsidRPr="00D93B88">
        <w:t xml:space="preserve"> (89.3 km</w:t>
      </w:r>
      <w:proofErr w:type="gramStart"/>
      <w:r w:rsidR="009F0DCB" w:rsidRPr="00D93B88">
        <w:t>)</w:t>
      </w:r>
      <w:r>
        <w:t xml:space="preserve"> :</w:t>
      </w:r>
      <w:proofErr w:type="gramEnd"/>
      <w:r>
        <w:t xml:space="preserve"> uwa mbere yabaye UKINIWABO RENE akoresheje 02H12’46’</w:t>
      </w:r>
    </w:p>
    <w:p w:rsidR="009F0DCB" w:rsidRPr="00D93B88" w:rsidRDefault="00D93B88" w:rsidP="002337C2">
      <w:r>
        <w:t>Elite</w:t>
      </w:r>
      <w:r w:rsidR="009F0DCB" w:rsidRPr="00D93B88">
        <w:t xml:space="preserve"> &amp; U23 (111.3 km</w:t>
      </w:r>
      <w:proofErr w:type="gramStart"/>
      <w:r w:rsidR="009F0DCB" w:rsidRPr="00D93B88">
        <w:t>)</w:t>
      </w:r>
      <w:r>
        <w:t xml:space="preserve"> :</w:t>
      </w:r>
      <w:proofErr w:type="gramEnd"/>
      <w:r>
        <w:t xml:space="preserve"> uwa mbere yabaye UWIZEYIMANA BONAVENTURE akoresheje 02H53’17’’</w:t>
      </w:r>
    </w:p>
    <w:p w:rsidR="009F0DCB" w:rsidRPr="00AF3539" w:rsidRDefault="009F0DCB" w:rsidP="009F0DCB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818619"/>
            <wp:effectExtent l="19050" t="0" r="2540" b="0"/>
            <wp:docPr id="171" name="Picture 4" descr="http://www.igihe.com/IMG/jpg/img-2016062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gihe.com/IMG/jpg/img-20160626-wa0014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539">
        <w:rPr>
          <w:b/>
        </w:rPr>
        <w:t>UWIZEYIMANA BONAVENTURE</w:t>
      </w:r>
    </w:p>
    <w:sectPr w:rsidR="009F0DCB" w:rsidRPr="00AF3539" w:rsidSect="00A92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87"/>
    <w:multiLevelType w:val="hybridMultilevel"/>
    <w:tmpl w:val="B7EA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135"/>
    <w:multiLevelType w:val="hybridMultilevel"/>
    <w:tmpl w:val="DBDE8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615C1"/>
    <w:multiLevelType w:val="hybridMultilevel"/>
    <w:tmpl w:val="8E548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53FD1"/>
    <w:multiLevelType w:val="hybridMultilevel"/>
    <w:tmpl w:val="8AB83A28"/>
    <w:lvl w:ilvl="0" w:tplc="2A08D5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913023"/>
    <w:multiLevelType w:val="hybridMultilevel"/>
    <w:tmpl w:val="6086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7555E"/>
    <w:multiLevelType w:val="hybridMultilevel"/>
    <w:tmpl w:val="E2F8F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D2FD1"/>
    <w:multiLevelType w:val="hybridMultilevel"/>
    <w:tmpl w:val="E2F8F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30175"/>
    <w:multiLevelType w:val="hybridMultilevel"/>
    <w:tmpl w:val="05A62E08"/>
    <w:lvl w:ilvl="0" w:tplc="80E085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D6C1D"/>
    <w:multiLevelType w:val="hybridMultilevel"/>
    <w:tmpl w:val="8DA6B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C57"/>
    <w:multiLevelType w:val="hybridMultilevel"/>
    <w:tmpl w:val="6086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11076"/>
    <w:multiLevelType w:val="hybridMultilevel"/>
    <w:tmpl w:val="83442B50"/>
    <w:lvl w:ilvl="0" w:tplc="4420EA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567DF"/>
    <w:multiLevelType w:val="hybridMultilevel"/>
    <w:tmpl w:val="496AF68A"/>
    <w:lvl w:ilvl="0" w:tplc="3446C3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727B4"/>
    <w:multiLevelType w:val="hybridMultilevel"/>
    <w:tmpl w:val="83E2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13DAB"/>
    <w:multiLevelType w:val="hybridMultilevel"/>
    <w:tmpl w:val="7DEC3576"/>
    <w:lvl w:ilvl="0" w:tplc="17C89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B58AD"/>
    <w:multiLevelType w:val="hybridMultilevel"/>
    <w:tmpl w:val="2DBAC628"/>
    <w:lvl w:ilvl="0" w:tplc="1F1A89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A369F"/>
    <w:multiLevelType w:val="hybridMultilevel"/>
    <w:tmpl w:val="6F824CCA"/>
    <w:lvl w:ilvl="0" w:tplc="37D685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7E5860"/>
    <w:multiLevelType w:val="hybridMultilevel"/>
    <w:tmpl w:val="DBDE8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50D3E"/>
    <w:multiLevelType w:val="hybridMultilevel"/>
    <w:tmpl w:val="1EF2AEC8"/>
    <w:lvl w:ilvl="0" w:tplc="AA8C30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D2298"/>
    <w:multiLevelType w:val="hybridMultilevel"/>
    <w:tmpl w:val="FC26D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5710B"/>
    <w:multiLevelType w:val="hybridMultilevel"/>
    <w:tmpl w:val="E2F8F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621D2"/>
    <w:multiLevelType w:val="hybridMultilevel"/>
    <w:tmpl w:val="910610B2"/>
    <w:lvl w:ilvl="0" w:tplc="017C597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43592"/>
    <w:multiLevelType w:val="hybridMultilevel"/>
    <w:tmpl w:val="DDAE0962"/>
    <w:lvl w:ilvl="0" w:tplc="45E48D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F16C4"/>
    <w:multiLevelType w:val="hybridMultilevel"/>
    <w:tmpl w:val="0786D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937EF"/>
    <w:multiLevelType w:val="hybridMultilevel"/>
    <w:tmpl w:val="7D882B64"/>
    <w:lvl w:ilvl="0" w:tplc="06509834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F09BB"/>
    <w:multiLevelType w:val="hybridMultilevel"/>
    <w:tmpl w:val="8DA6B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8421D"/>
    <w:multiLevelType w:val="hybridMultilevel"/>
    <w:tmpl w:val="B4A6E83A"/>
    <w:lvl w:ilvl="0" w:tplc="80EED39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A7741A"/>
    <w:multiLevelType w:val="hybridMultilevel"/>
    <w:tmpl w:val="218438F8"/>
    <w:lvl w:ilvl="0" w:tplc="20B63E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8A6538"/>
    <w:multiLevelType w:val="hybridMultilevel"/>
    <w:tmpl w:val="DBDE8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D19FA"/>
    <w:multiLevelType w:val="hybridMultilevel"/>
    <w:tmpl w:val="CD388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C0371"/>
    <w:multiLevelType w:val="hybridMultilevel"/>
    <w:tmpl w:val="6086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1428E"/>
    <w:multiLevelType w:val="hybridMultilevel"/>
    <w:tmpl w:val="4A96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23EAC"/>
    <w:multiLevelType w:val="hybridMultilevel"/>
    <w:tmpl w:val="59187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71E1C"/>
    <w:multiLevelType w:val="hybridMultilevel"/>
    <w:tmpl w:val="B9101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97EFB"/>
    <w:multiLevelType w:val="hybridMultilevel"/>
    <w:tmpl w:val="1EF2AEC8"/>
    <w:lvl w:ilvl="0" w:tplc="AA8C30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544FD"/>
    <w:multiLevelType w:val="hybridMultilevel"/>
    <w:tmpl w:val="23FAB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D4F12"/>
    <w:multiLevelType w:val="hybridMultilevel"/>
    <w:tmpl w:val="2C0291B4"/>
    <w:lvl w:ilvl="0" w:tplc="56382D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486391"/>
    <w:multiLevelType w:val="hybridMultilevel"/>
    <w:tmpl w:val="83E2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0695C"/>
    <w:multiLevelType w:val="hybridMultilevel"/>
    <w:tmpl w:val="FFA06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05083"/>
    <w:multiLevelType w:val="hybridMultilevel"/>
    <w:tmpl w:val="8DA6B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16858"/>
    <w:multiLevelType w:val="hybridMultilevel"/>
    <w:tmpl w:val="4A96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40C46"/>
    <w:multiLevelType w:val="hybridMultilevel"/>
    <w:tmpl w:val="8780D8AC"/>
    <w:lvl w:ilvl="0" w:tplc="BB9CE4F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90DD7"/>
    <w:multiLevelType w:val="hybridMultilevel"/>
    <w:tmpl w:val="8DA6B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52365"/>
    <w:multiLevelType w:val="hybridMultilevel"/>
    <w:tmpl w:val="F2FC6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D390C"/>
    <w:multiLevelType w:val="hybridMultilevel"/>
    <w:tmpl w:val="B07E8476"/>
    <w:lvl w:ilvl="0" w:tplc="E1E832EA">
      <w:start w:val="6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14182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1A3377"/>
    <w:multiLevelType w:val="hybridMultilevel"/>
    <w:tmpl w:val="B7EA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12C48"/>
    <w:multiLevelType w:val="hybridMultilevel"/>
    <w:tmpl w:val="8DA6B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E463E"/>
    <w:multiLevelType w:val="hybridMultilevel"/>
    <w:tmpl w:val="370C4912"/>
    <w:lvl w:ilvl="0" w:tplc="4296D8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4C45F58"/>
    <w:multiLevelType w:val="hybridMultilevel"/>
    <w:tmpl w:val="8DA6B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C3D40"/>
    <w:multiLevelType w:val="hybridMultilevel"/>
    <w:tmpl w:val="B9101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C2655"/>
    <w:multiLevelType w:val="hybridMultilevel"/>
    <w:tmpl w:val="1EA89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39"/>
  </w:num>
  <w:num w:numId="4">
    <w:abstractNumId w:val="31"/>
  </w:num>
  <w:num w:numId="5">
    <w:abstractNumId w:val="28"/>
  </w:num>
  <w:num w:numId="6">
    <w:abstractNumId w:val="7"/>
  </w:num>
  <w:num w:numId="7">
    <w:abstractNumId w:val="37"/>
  </w:num>
  <w:num w:numId="8">
    <w:abstractNumId w:val="3"/>
  </w:num>
  <w:num w:numId="9">
    <w:abstractNumId w:val="9"/>
  </w:num>
  <w:num w:numId="10">
    <w:abstractNumId w:val="29"/>
  </w:num>
  <w:num w:numId="11">
    <w:abstractNumId w:val="13"/>
  </w:num>
  <w:num w:numId="12">
    <w:abstractNumId w:val="1"/>
  </w:num>
  <w:num w:numId="13">
    <w:abstractNumId w:val="44"/>
  </w:num>
  <w:num w:numId="14">
    <w:abstractNumId w:val="27"/>
  </w:num>
  <w:num w:numId="15">
    <w:abstractNumId w:val="16"/>
  </w:num>
  <w:num w:numId="16">
    <w:abstractNumId w:val="34"/>
  </w:num>
  <w:num w:numId="17">
    <w:abstractNumId w:val="46"/>
  </w:num>
  <w:num w:numId="18">
    <w:abstractNumId w:val="49"/>
  </w:num>
  <w:num w:numId="19">
    <w:abstractNumId w:val="35"/>
  </w:num>
  <w:num w:numId="20">
    <w:abstractNumId w:val="22"/>
  </w:num>
  <w:num w:numId="21">
    <w:abstractNumId w:val="45"/>
  </w:num>
  <w:num w:numId="22">
    <w:abstractNumId w:val="24"/>
  </w:num>
  <w:num w:numId="23">
    <w:abstractNumId w:val="43"/>
  </w:num>
  <w:num w:numId="24">
    <w:abstractNumId w:val="47"/>
  </w:num>
  <w:num w:numId="25">
    <w:abstractNumId w:val="14"/>
  </w:num>
  <w:num w:numId="26">
    <w:abstractNumId w:val="41"/>
  </w:num>
  <w:num w:numId="27">
    <w:abstractNumId w:val="25"/>
  </w:num>
  <w:num w:numId="28">
    <w:abstractNumId w:val="8"/>
  </w:num>
  <w:num w:numId="29">
    <w:abstractNumId w:val="38"/>
  </w:num>
  <w:num w:numId="30">
    <w:abstractNumId w:val="12"/>
  </w:num>
  <w:num w:numId="31">
    <w:abstractNumId w:val="36"/>
  </w:num>
  <w:num w:numId="32">
    <w:abstractNumId w:val="32"/>
  </w:num>
  <w:num w:numId="33">
    <w:abstractNumId w:val="48"/>
  </w:num>
  <w:num w:numId="34">
    <w:abstractNumId w:val="18"/>
  </w:num>
  <w:num w:numId="35">
    <w:abstractNumId w:val="2"/>
  </w:num>
  <w:num w:numId="36">
    <w:abstractNumId w:val="6"/>
  </w:num>
  <w:num w:numId="37">
    <w:abstractNumId w:val="5"/>
  </w:num>
  <w:num w:numId="38">
    <w:abstractNumId w:val="15"/>
  </w:num>
  <w:num w:numId="39">
    <w:abstractNumId w:val="19"/>
  </w:num>
  <w:num w:numId="40">
    <w:abstractNumId w:val="33"/>
  </w:num>
  <w:num w:numId="41">
    <w:abstractNumId w:val="17"/>
  </w:num>
  <w:num w:numId="42">
    <w:abstractNumId w:val="21"/>
  </w:num>
  <w:num w:numId="43">
    <w:abstractNumId w:val="4"/>
  </w:num>
  <w:num w:numId="44">
    <w:abstractNumId w:val="26"/>
  </w:num>
  <w:num w:numId="45">
    <w:abstractNumId w:val="10"/>
  </w:num>
  <w:num w:numId="46">
    <w:abstractNumId w:val="0"/>
  </w:num>
  <w:num w:numId="47">
    <w:abstractNumId w:val="11"/>
  </w:num>
  <w:num w:numId="48">
    <w:abstractNumId w:val="23"/>
  </w:num>
  <w:num w:numId="49">
    <w:abstractNumId w:val="20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63ABC"/>
    <w:rsid w:val="0001321E"/>
    <w:rsid w:val="000155F2"/>
    <w:rsid w:val="000249DF"/>
    <w:rsid w:val="00025360"/>
    <w:rsid w:val="0002667A"/>
    <w:rsid w:val="000309EC"/>
    <w:rsid w:val="00040561"/>
    <w:rsid w:val="000426D4"/>
    <w:rsid w:val="000506FD"/>
    <w:rsid w:val="00054B94"/>
    <w:rsid w:val="000729C2"/>
    <w:rsid w:val="00081C91"/>
    <w:rsid w:val="0008362E"/>
    <w:rsid w:val="00085E2E"/>
    <w:rsid w:val="000A022E"/>
    <w:rsid w:val="000B735B"/>
    <w:rsid w:val="000E1D90"/>
    <w:rsid w:val="000E70D6"/>
    <w:rsid w:val="0010002C"/>
    <w:rsid w:val="00100E91"/>
    <w:rsid w:val="001011C1"/>
    <w:rsid w:val="00117B3B"/>
    <w:rsid w:val="00120825"/>
    <w:rsid w:val="00127330"/>
    <w:rsid w:val="001321C6"/>
    <w:rsid w:val="001337B0"/>
    <w:rsid w:val="0013397F"/>
    <w:rsid w:val="00134CC0"/>
    <w:rsid w:val="00141A77"/>
    <w:rsid w:val="001475CC"/>
    <w:rsid w:val="00163D8B"/>
    <w:rsid w:val="0017641B"/>
    <w:rsid w:val="00177F42"/>
    <w:rsid w:val="00181613"/>
    <w:rsid w:val="001A0C60"/>
    <w:rsid w:val="001A4EF9"/>
    <w:rsid w:val="001B0A6D"/>
    <w:rsid w:val="001C6AB8"/>
    <w:rsid w:val="001C6EB2"/>
    <w:rsid w:val="00200609"/>
    <w:rsid w:val="00227A48"/>
    <w:rsid w:val="002337C2"/>
    <w:rsid w:val="00235A73"/>
    <w:rsid w:val="00244B60"/>
    <w:rsid w:val="00246296"/>
    <w:rsid w:val="00254E8A"/>
    <w:rsid w:val="002566A5"/>
    <w:rsid w:val="00260C32"/>
    <w:rsid w:val="00282376"/>
    <w:rsid w:val="002A35BE"/>
    <w:rsid w:val="002A571D"/>
    <w:rsid w:val="002E3949"/>
    <w:rsid w:val="002F08D7"/>
    <w:rsid w:val="002F24D3"/>
    <w:rsid w:val="002F25B9"/>
    <w:rsid w:val="002F47D4"/>
    <w:rsid w:val="00300D80"/>
    <w:rsid w:val="003026C1"/>
    <w:rsid w:val="003030CA"/>
    <w:rsid w:val="00322D11"/>
    <w:rsid w:val="003275FC"/>
    <w:rsid w:val="00345E9A"/>
    <w:rsid w:val="003B2019"/>
    <w:rsid w:val="003D1800"/>
    <w:rsid w:val="004279D9"/>
    <w:rsid w:val="00450B24"/>
    <w:rsid w:val="00453929"/>
    <w:rsid w:val="004547B0"/>
    <w:rsid w:val="00483466"/>
    <w:rsid w:val="004A362E"/>
    <w:rsid w:val="004B0FB7"/>
    <w:rsid w:val="004B1773"/>
    <w:rsid w:val="004C4FB7"/>
    <w:rsid w:val="004D4244"/>
    <w:rsid w:val="00500CCA"/>
    <w:rsid w:val="00543CB8"/>
    <w:rsid w:val="005455FA"/>
    <w:rsid w:val="005502A6"/>
    <w:rsid w:val="00554188"/>
    <w:rsid w:val="00572431"/>
    <w:rsid w:val="00580BE1"/>
    <w:rsid w:val="00581362"/>
    <w:rsid w:val="005A01F3"/>
    <w:rsid w:val="005A6A8B"/>
    <w:rsid w:val="005C2325"/>
    <w:rsid w:val="005C5B78"/>
    <w:rsid w:val="005C6143"/>
    <w:rsid w:val="005D093F"/>
    <w:rsid w:val="005E4529"/>
    <w:rsid w:val="005F0EF3"/>
    <w:rsid w:val="005F3141"/>
    <w:rsid w:val="00607AEA"/>
    <w:rsid w:val="00616849"/>
    <w:rsid w:val="0063636B"/>
    <w:rsid w:val="00654DAE"/>
    <w:rsid w:val="00667D04"/>
    <w:rsid w:val="00687CF3"/>
    <w:rsid w:val="006A4E02"/>
    <w:rsid w:val="006C1928"/>
    <w:rsid w:val="006C3686"/>
    <w:rsid w:val="006D1CC4"/>
    <w:rsid w:val="006F21FE"/>
    <w:rsid w:val="00715BB4"/>
    <w:rsid w:val="00731C40"/>
    <w:rsid w:val="00757826"/>
    <w:rsid w:val="00762B20"/>
    <w:rsid w:val="00775603"/>
    <w:rsid w:val="007B1889"/>
    <w:rsid w:val="007B3724"/>
    <w:rsid w:val="007C6264"/>
    <w:rsid w:val="007D0E1B"/>
    <w:rsid w:val="007D27D9"/>
    <w:rsid w:val="007F43F7"/>
    <w:rsid w:val="00821C2C"/>
    <w:rsid w:val="00855AA1"/>
    <w:rsid w:val="00863ABC"/>
    <w:rsid w:val="00866CF3"/>
    <w:rsid w:val="008673A6"/>
    <w:rsid w:val="008737F1"/>
    <w:rsid w:val="008841C6"/>
    <w:rsid w:val="008D2C75"/>
    <w:rsid w:val="008D3B78"/>
    <w:rsid w:val="008D4E2F"/>
    <w:rsid w:val="008D55E0"/>
    <w:rsid w:val="008E168C"/>
    <w:rsid w:val="008F25C4"/>
    <w:rsid w:val="00922980"/>
    <w:rsid w:val="00926D86"/>
    <w:rsid w:val="00927FA1"/>
    <w:rsid w:val="00941197"/>
    <w:rsid w:val="009512DD"/>
    <w:rsid w:val="009637CB"/>
    <w:rsid w:val="00970CF3"/>
    <w:rsid w:val="00974494"/>
    <w:rsid w:val="009766AC"/>
    <w:rsid w:val="00977754"/>
    <w:rsid w:val="009826A6"/>
    <w:rsid w:val="00994A86"/>
    <w:rsid w:val="009A0A14"/>
    <w:rsid w:val="009D6B3F"/>
    <w:rsid w:val="009D75C9"/>
    <w:rsid w:val="009E1592"/>
    <w:rsid w:val="009E5D1F"/>
    <w:rsid w:val="009F0DCB"/>
    <w:rsid w:val="00A07429"/>
    <w:rsid w:val="00A245A8"/>
    <w:rsid w:val="00A368BF"/>
    <w:rsid w:val="00A37F2D"/>
    <w:rsid w:val="00A4231C"/>
    <w:rsid w:val="00A44A5B"/>
    <w:rsid w:val="00A737E5"/>
    <w:rsid w:val="00A8587E"/>
    <w:rsid w:val="00A92D7D"/>
    <w:rsid w:val="00A970DB"/>
    <w:rsid w:val="00AC035A"/>
    <w:rsid w:val="00AC46E4"/>
    <w:rsid w:val="00B25BFC"/>
    <w:rsid w:val="00B54B70"/>
    <w:rsid w:val="00B725CD"/>
    <w:rsid w:val="00B938A7"/>
    <w:rsid w:val="00BA22F3"/>
    <w:rsid w:val="00BB5377"/>
    <w:rsid w:val="00BB56AB"/>
    <w:rsid w:val="00BC515A"/>
    <w:rsid w:val="00BE241A"/>
    <w:rsid w:val="00BE28C7"/>
    <w:rsid w:val="00BF0F81"/>
    <w:rsid w:val="00C17149"/>
    <w:rsid w:val="00C24A84"/>
    <w:rsid w:val="00C31E5A"/>
    <w:rsid w:val="00C349FC"/>
    <w:rsid w:val="00C43D07"/>
    <w:rsid w:val="00C47969"/>
    <w:rsid w:val="00C53735"/>
    <w:rsid w:val="00C55A1B"/>
    <w:rsid w:val="00C65AC6"/>
    <w:rsid w:val="00C726FA"/>
    <w:rsid w:val="00C8257B"/>
    <w:rsid w:val="00C86052"/>
    <w:rsid w:val="00C90D42"/>
    <w:rsid w:val="00CA2C1F"/>
    <w:rsid w:val="00CB216E"/>
    <w:rsid w:val="00CE59AC"/>
    <w:rsid w:val="00D02DCB"/>
    <w:rsid w:val="00D1059B"/>
    <w:rsid w:val="00D373F6"/>
    <w:rsid w:val="00D74FDB"/>
    <w:rsid w:val="00D85C4F"/>
    <w:rsid w:val="00D93B88"/>
    <w:rsid w:val="00D97053"/>
    <w:rsid w:val="00DA24B6"/>
    <w:rsid w:val="00DC3019"/>
    <w:rsid w:val="00DC6F9D"/>
    <w:rsid w:val="00DD506C"/>
    <w:rsid w:val="00DD6EBA"/>
    <w:rsid w:val="00E012BE"/>
    <w:rsid w:val="00E07AEC"/>
    <w:rsid w:val="00E12154"/>
    <w:rsid w:val="00E20174"/>
    <w:rsid w:val="00E25C12"/>
    <w:rsid w:val="00E369D8"/>
    <w:rsid w:val="00E60D77"/>
    <w:rsid w:val="00E773CC"/>
    <w:rsid w:val="00EA171C"/>
    <w:rsid w:val="00EA3C2C"/>
    <w:rsid w:val="00EA564F"/>
    <w:rsid w:val="00EA6664"/>
    <w:rsid w:val="00EB701E"/>
    <w:rsid w:val="00EC3DB7"/>
    <w:rsid w:val="00ED1A69"/>
    <w:rsid w:val="00EE1CF0"/>
    <w:rsid w:val="00F01492"/>
    <w:rsid w:val="00F121A6"/>
    <w:rsid w:val="00F25B9C"/>
    <w:rsid w:val="00F31A93"/>
    <w:rsid w:val="00F462FE"/>
    <w:rsid w:val="00F501F6"/>
    <w:rsid w:val="00F84644"/>
    <w:rsid w:val="00F95ACD"/>
    <w:rsid w:val="00FA5197"/>
    <w:rsid w:val="00FB0030"/>
    <w:rsid w:val="00FB266F"/>
    <w:rsid w:val="00FB7A25"/>
    <w:rsid w:val="00FD40A3"/>
    <w:rsid w:val="00FD6C73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402D-4964-46BE-B1A7-0876480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2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Mwambali</dc:creator>
  <cp:lastModifiedBy>Serge Mwambali</cp:lastModifiedBy>
  <cp:revision>36</cp:revision>
  <cp:lastPrinted>2016-07-13T16:19:00Z</cp:lastPrinted>
  <dcterms:created xsi:type="dcterms:W3CDTF">2016-07-25T17:23:00Z</dcterms:created>
  <dcterms:modified xsi:type="dcterms:W3CDTF">2017-03-06T18:04:00Z</dcterms:modified>
</cp:coreProperties>
</file>